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9"/>
        <w:gridCol w:w="1562"/>
        <w:gridCol w:w="810"/>
        <w:gridCol w:w="2464"/>
      </w:tblGrid>
      <w:tr w:rsidR="002629B6" w:rsidRPr="00B0697D" w14:paraId="5814726C" w14:textId="77777777" w:rsidTr="00BF7B14">
        <w:trPr>
          <w:jc w:val="center"/>
        </w:trPr>
        <w:tc>
          <w:tcPr>
            <w:tcW w:w="5000" w:type="pct"/>
            <w:gridSpan w:val="4"/>
          </w:tcPr>
          <w:p w14:paraId="40BB17B9" w14:textId="77777777" w:rsidR="002629B6" w:rsidRPr="00B0697D" w:rsidRDefault="002629B6" w:rsidP="00BF7B14">
            <w:pPr>
              <w:snapToGrid w:val="0"/>
              <w:ind w:firstLine="0"/>
              <w:jc w:val="center"/>
            </w:pPr>
            <w:r w:rsidRPr="00B0697D">
              <w:br w:type="page"/>
            </w:r>
            <w:r w:rsidRPr="00B0697D">
              <w:br w:type="page"/>
            </w:r>
            <w:r w:rsidRPr="00B0697D">
              <w:rPr>
                <w:bCs/>
              </w:rPr>
              <w:br w:type="page"/>
            </w:r>
            <w:r w:rsidRPr="00B0697D">
              <w:rPr>
                <w:bCs/>
              </w:rPr>
              <w:br w:type="page"/>
              <w:t>МИНИСТЕРСТВО НАУКИ И ВЫСШЕГО ОБРАЗОВАНИЯ РЕСПУБЛИКИ КАЗАХСТАН</w:t>
            </w:r>
          </w:p>
          <w:p w14:paraId="6489E859" w14:textId="77777777" w:rsidR="002629B6" w:rsidRPr="00B0697D" w:rsidRDefault="002629B6" w:rsidP="00BF7B14">
            <w:pPr>
              <w:ind w:firstLine="0"/>
              <w:jc w:val="center"/>
            </w:pPr>
          </w:p>
          <w:p w14:paraId="19A39DDD" w14:textId="704941A6" w:rsidR="002629B6" w:rsidRPr="00B0697D" w:rsidRDefault="002629B6" w:rsidP="00BF7B14">
            <w:pPr>
              <w:ind w:left="-108" w:right="-148" w:firstLine="0"/>
              <w:jc w:val="center"/>
            </w:pPr>
            <w:r w:rsidRPr="00B0697D">
              <w:rPr>
                <w:bCs/>
              </w:rPr>
              <w:t>СЕВЕРО</w:t>
            </w:r>
            <w:r w:rsidR="00F617A4">
              <w:rPr>
                <w:bCs/>
              </w:rPr>
              <w:t>–</w:t>
            </w:r>
            <w:r w:rsidRPr="00B0697D">
              <w:rPr>
                <w:bCs/>
              </w:rPr>
              <w:t>КАЗАХСТАНСКИЙ УНИВЕРСИТЕТ ИМ. М. КОЗЫБАЕВА</w:t>
            </w:r>
          </w:p>
          <w:p w14:paraId="34EBE09B" w14:textId="77777777" w:rsidR="002629B6" w:rsidRPr="00B0697D" w:rsidRDefault="002629B6" w:rsidP="00BF7B14">
            <w:pPr>
              <w:ind w:firstLine="0"/>
              <w:jc w:val="center"/>
            </w:pPr>
          </w:p>
        </w:tc>
      </w:tr>
      <w:tr w:rsidR="002629B6" w:rsidRPr="00B0697D" w14:paraId="15AA493A" w14:textId="77777777" w:rsidTr="00BF7B14">
        <w:trPr>
          <w:jc w:val="center"/>
        </w:trPr>
        <w:tc>
          <w:tcPr>
            <w:tcW w:w="5000" w:type="pct"/>
            <w:gridSpan w:val="4"/>
          </w:tcPr>
          <w:p w14:paraId="23768A74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</w:tr>
      <w:tr w:rsidR="002629B6" w:rsidRPr="00B0697D" w14:paraId="2C771C2B" w14:textId="77777777" w:rsidTr="00BF7B14">
        <w:trPr>
          <w:jc w:val="center"/>
        </w:trPr>
        <w:tc>
          <w:tcPr>
            <w:tcW w:w="3683" w:type="pct"/>
            <w:gridSpan w:val="3"/>
          </w:tcPr>
          <w:p w14:paraId="40C7FBAE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  <w:p w14:paraId="530F123C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  <w:p w14:paraId="043B6157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  <w:p w14:paraId="7511FC67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  <w:p w14:paraId="4E0CE54B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  <w:tc>
          <w:tcPr>
            <w:tcW w:w="1317" w:type="pct"/>
          </w:tcPr>
          <w:p w14:paraId="5FC53B0C" w14:textId="77777777" w:rsidR="002629B6" w:rsidRPr="00B0697D" w:rsidRDefault="002629B6" w:rsidP="00BF7B14">
            <w:pPr>
              <w:ind w:firstLine="0"/>
            </w:pPr>
          </w:p>
        </w:tc>
      </w:tr>
      <w:tr w:rsidR="002629B6" w:rsidRPr="00B0697D" w14:paraId="51BCF501" w14:textId="77777777" w:rsidTr="00BF7B14">
        <w:trPr>
          <w:trHeight w:val="2186"/>
          <w:jc w:val="center"/>
        </w:trPr>
        <w:tc>
          <w:tcPr>
            <w:tcW w:w="5000" w:type="pct"/>
            <w:gridSpan w:val="4"/>
          </w:tcPr>
          <w:p w14:paraId="70806B2B" w14:textId="77777777" w:rsidR="002629B6" w:rsidRPr="00B0697D" w:rsidRDefault="002629B6" w:rsidP="00BF7B14">
            <w:pPr>
              <w:ind w:firstLine="0"/>
            </w:pPr>
          </w:p>
          <w:p w14:paraId="099C50C1" w14:textId="77777777" w:rsidR="002629B6" w:rsidRPr="00B0697D" w:rsidRDefault="002629B6" w:rsidP="00BF7B14">
            <w:pPr>
              <w:spacing w:after="200"/>
              <w:ind w:firstLine="0"/>
              <w:jc w:val="center"/>
              <w:rPr>
                <w:bCs/>
              </w:rPr>
            </w:pPr>
            <w:r w:rsidRPr="00B0697D">
              <w:rPr>
                <w:bCs/>
              </w:rPr>
              <w:t>СЕМЕСТРОВЫЙ ПРОЕКТ</w:t>
            </w:r>
          </w:p>
          <w:p w14:paraId="4CD2A09A" w14:textId="544785A1" w:rsidR="002629B6" w:rsidRPr="00B0697D" w:rsidRDefault="002629B6" w:rsidP="00BF7B14">
            <w:pPr>
              <w:spacing w:after="200"/>
              <w:ind w:firstLine="0"/>
              <w:jc w:val="center"/>
              <w:rPr>
                <w:bCs/>
              </w:rPr>
            </w:pPr>
            <w:r w:rsidRPr="00B0697D">
              <w:t xml:space="preserve">На тему: «Разработка </w:t>
            </w:r>
            <w:r w:rsidR="004456C5">
              <w:rPr>
                <w:lang w:val="en-US"/>
              </w:rPr>
              <w:t>VBA</w:t>
            </w:r>
            <w:r w:rsidR="004456C5" w:rsidRPr="004456C5">
              <w:t xml:space="preserve"> </w:t>
            </w:r>
            <w:r w:rsidR="008058B7">
              <w:t>«</w:t>
            </w:r>
            <w:r w:rsidR="004456C5">
              <w:t>Такси</w:t>
            </w:r>
            <w:r w:rsidRPr="00B0697D">
              <w:t>»</w:t>
            </w:r>
          </w:p>
          <w:p w14:paraId="47681F64" w14:textId="77777777" w:rsidR="002629B6" w:rsidRPr="00B0697D" w:rsidRDefault="002629B6" w:rsidP="00BF7B14">
            <w:pPr>
              <w:ind w:firstLine="0"/>
              <w:jc w:val="center"/>
            </w:pPr>
          </w:p>
          <w:p w14:paraId="00892B4E" w14:textId="77777777" w:rsidR="002629B6" w:rsidRPr="00B0697D" w:rsidRDefault="002629B6" w:rsidP="00BF7B14">
            <w:pPr>
              <w:ind w:firstLine="0"/>
              <w:jc w:val="center"/>
            </w:pPr>
          </w:p>
          <w:p w14:paraId="294EF8FF" w14:textId="77777777" w:rsidR="002629B6" w:rsidRPr="00B0697D" w:rsidRDefault="002629B6" w:rsidP="00BF7B14">
            <w:pPr>
              <w:ind w:firstLine="0"/>
            </w:pPr>
          </w:p>
          <w:p w14:paraId="55B3282D" w14:textId="77777777" w:rsidR="002629B6" w:rsidRPr="00B0697D" w:rsidRDefault="002629B6" w:rsidP="00BF7B14">
            <w:pPr>
              <w:ind w:firstLine="0"/>
            </w:pPr>
          </w:p>
          <w:p w14:paraId="55192E03" w14:textId="77777777" w:rsidR="002629B6" w:rsidRPr="00B0697D" w:rsidRDefault="002629B6" w:rsidP="00BF7B14">
            <w:pPr>
              <w:ind w:firstLine="0"/>
            </w:pPr>
          </w:p>
          <w:p w14:paraId="4206FB36" w14:textId="77777777" w:rsidR="002629B6" w:rsidRPr="00B0697D" w:rsidRDefault="002629B6" w:rsidP="00BF7B14">
            <w:pPr>
              <w:ind w:firstLine="0"/>
              <w:jc w:val="center"/>
            </w:pPr>
          </w:p>
          <w:p w14:paraId="20E02375" w14:textId="77777777" w:rsidR="002629B6" w:rsidRPr="00B0697D" w:rsidRDefault="002629B6" w:rsidP="00BF7B14">
            <w:pPr>
              <w:ind w:firstLine="0"/>
              <w:rPr>
                <w:bCs/>
                <w:lang w:eastAsia="ko-KR"/>
              </w:rPr>
            </w:pPr>
          </w:p>
        </w:tc>
      </w:tr>
      <w:tr w:rsidR="002629B6" w:rsidRPr="00B0697D" w14:paraId="27D1A31E" w14:textId="77777777" w:rsidTr="00BF7B14">
        <w:trPr>
          <w:jc w:val="center"/>
        </w:trPr>
        <w:tc>
          <w:tcPr>
            <w:tcW w:w="2415" w:type="pct"/>
          </w:tcPr>
          <w:p w14:paraId="590FF55D" w14:textId="74ACDE36" w:rsidR="002629B6" w:rsidRPr="00B0697D" w:rsidRDefault="002629B6" w:rsidP="00BF7B14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 w:rsidRPr="00B0697D">
              <w:rPr>
                <w:bCs/>
              </w:rPr>
              <w:t>Выполнил студент</w:t>
            </w:r>
            <w:r w:rsidR="00CD0D0D" w:rsidRPr="00B0697D">
              <w:rPr>
                <w:bCs/>
              </w:rPr>
              <w:t>ы</w:t>
            </w:r>
            <w:r w:rsidRPr="00B0697D">
              <w:rPr>
                <w:bCs/>
              </w:rPr>
              <w:t xml:space="preserve"> </w:t>
            </w:r>
          </w:p>
          <w:p w14:paraId="5444CDFF" w14:textId="26F0CCD6" w:rsidR="002629B6" w:rsidRPr="00B0697D" w:rsidRDefault="002629B6" w:rsidP="00BF7B14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 w:rsidRPr="00B0697D">
              <w:rPr>
                <w:bCs/>
              </w:rPr>
              <w:t>группы АПО</w:t>
            </w:r>
            <w:r w:rsidR="00F617A4">
              <w:rPr>
                <w:bCs/>
              </w:rPr>
              <w:t>–</w:t>
            </w:r>
            <w:r w:rsidRPr="00B0697D">
              <w:rPr>
                <w:bCs/>
              </w:rPr>
              <w:t>20</w:t>
            </w:r>
            <w:r w:rsidR="00F617A4">
              <w:rPr>
                <w:bCs/>
              </w:rPr>
              <w:t>–</w:t>
            </w:r>
            <w:r w:rsidRPr="00B0697D">
              <w:rPr>
                <w:bCs/>
              </w:rPr>
              <w:t>1</w:t>
            </w:r>
          </w:p>
          <w:p w14:paraId="6E9F87FA" w14:textId="77777777" w:rsidR="002629B6" w:rsidRPr="00B0697D" w:rsidRDefault="002629B6" w:rsidP="00BF7B14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</w:p>
          <w:p w14:paraId="79306193" w14:textId="77777777" w:rsidR="002629B6" w:rsidRPr="00B0697D" w:rsidRDefault="002629B6" w:rsidP="00BF7B14">
            <w:pPr>
              <w:tabs>
                <w:tab w:val="left" w:pos="1425"/>
              </w:tabs>
              <w:spacing w:after="200"/>
              <w:ind w:firstLine="0"/>
            </w:pPr>
          </w:p>
        </w:tc>
        <w:tc>
          <w:tcPr>
            <w:tcW w:w="835" w:type="pct"/>
          </w:tcPr>
          <w:p w14:paraId="501C4A00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684FB6BE" w14:textId="5118C8AB" w:rsidR="002629B6" w:rsidRPr="00B0697D" w:rsidRDefault="00CD0D0D" w:rsidP="00BF7B14">
            <w:pPr>
              <w:ind w:firstLine="0"/>
              <w:rPr>
                <w:bCs/>
              </w:rPr>
            </w:pPr>
            <w:r w:rsidRPr="00B0697D">
              <w:rPr>
                <w:bCs/>
              </w:rPr>
              <w:t>Мусин У.Р.</w:t>
            </w:r>
          </w:p>
          <w:p w14:paraId="3ED738D0" w14:textId="624B0FE0" w:rsidR="00CD0D0D" w:rsidRPr="00B0697D" w:rsidRDefault="00CD0D0D" w:rsidP="00BF7B14">
            <w:pPr>
              <w:ind w:firstLine="0"/>
              <w:rPr>
                <w:bCs/>
              </w:rPr>
            </w:pPr>
            <w:r w:rsidRPr="00B0697D">
              <w:rPr>
                <w:bCs/>
              </w:rPr>
              <w:t>Рахметов М.</w:t>
            </w:r>
          </w:p>
          <w:p w14:paraId="55228192" w14:textId="77777777" w:rsidR="002629B6" w:rsidRPr="00B0697D" w:rsidRDefault="002629B6" w:rsidP="00BF7B14">
            <w:pPr>
              <w:ind w:firstLine="0"/>
              <w:rPr>
                <w:bCs/>
              </w:rPr>
            </w:pPr>
          </w:p>
        </w:tc>
      </w:tr>
      <w:tr w:rsidR="002629B6" w:rsidRPr="00B0697D" w14:paraId="23ABA67A" w14:textId="77777777" w:rsidTr="00BF7B14">
        <w:trPr>
          <w:jc w:val="center"/>
        </w:trPr>
        <w:tc>
          <w:tcPr>
            <w:tcW w:w="2415" w:type="pct"/>
          </w:tcPr>
          <w:p w14:paraId="306B9103" w14:textId="77777777" w:rsidR="002629B6" w:rsidRPr="00B0697D" w:rsidRDefault="002629B6" w:rsidP="00BF7B14">
            <w:pPr>
              <w:spacing w:after="200"/>
              <w:ind w:firstLine="0"/>
            </w:pPr>
            <w:r w:rsidRPr="00B0697D">
              <w:rPr>
                <w:bCs/>
              </w:rPr>
              <w:t>Руководитель</w:t>
            </w:r>
          </w:p>
          <w:p w14:paraId="0516F96A" w14:textId="6F290033" w:rsidR="002629B6" w:rsidRPr="00B0697D" w:rsidRDefault="002629B6" w:rsidP="002629B6">
            <w:pPr>
              <w:spacing w:after="200"/>
              <w:ind w:firstLine="0"/>
              <w:rPr>
                <w:bCs/>
                <w:lang w:val="en-US"/>
              </w:rPr>
            </w:pPr>
            <w:r w:rsidRPr="00B0697D">
              <w:rPr>
                <w:bCs/>
              </w:rPr>
              <w:t xml:space="preserve">доцент, </w:t>
            </w:r>
          </w:p>
          <w:p w14:paraId="5D6B05BD" w14:textId="77777777" w:rsidR="002629B6" w:rsidRPr="00B0697D" w:rsidRDefault="002629B6" w:rsidP="00BF7B14">
            <w:pPr>
              <w:spacing w:after="200"/>
              <w:ind w:firstLine="0"/>
            </w:pPr>
          </w:p>
        </w:tc>
        <w:tc>
          <w:tcPr>
            <w:tcW w:w="835" w:type="pct"/>
          </w:tcPr>
          <w:p w14:paraId="6DC80045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2CBF4463" w14:textId="086ECB94" w:rsidR="002629B6" w:rsidRPr="00B0697D" w:rsidRDefault="002629B6" w:rsidP="00BF7B14">
            <w:pPr>
              <w:tabs>
                <w:tab w:val="left" w:pos="1425"/>
              </w:tabs>
              <w:ind w:firstLine="0"/>
            </w:pPr>
            <w:r w:rsidRPr="00B0697D">
              <w:rPr>
                <w:lang w:val="kk-KZ"/>
              </w:rPr>
              <w:t>Астапенко Н</w:t>
            </w:r>
            <w:r w:rsidRPr="00B0697D">
              <w:t>.В.</w:t>
            </w:r>
          </w:p>
          <w:p w14:paraId="40AF6467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</w:tr>
      <w:tr w:rsidR="002629B6" w:rsidRPr="00B0697D" w14:paraId="0016673D" w14:textId="77777777" w:rsidTr="00BF7B14">
        <w:trPr>
          <w:jc w:val="center"/>
        </w:trPr>
        <w:tc>
          <w:tcPr>
            <w:tcW w:w="2415" w:type="pct"/>
          </w:tcPr>
          <w:p w14:paraId="78B39B6D" w14:textId="77777777" w:rsidR="002629B6" w:rsidRPr="00B0697D" w:rsidRDefault="002629B6" w:rsidP="00BF7B14">
            <w:pPr>
              <w:spacing w:after="200"/>
              <w:ind w:firstLine="0"/>
              <w:rPr>
                <w:bCs/>
              </w:rPr>
            </w:pPr>
          </w:p>
          <w:p w14:paraId="5141711A" w14:textId="77777777" w:rsidR="002629B6" w:rsidRPr="00B0697D" w:rsidRDefault="002629B6" w:rsidP="00BF7B14">
            <w:pPr>
              <w:spacing w:after="200"/>
              <w:ind w:firstLine="0"/>
              <w:rPr>
                <w:bCs/>
              </w:rPr>
            </w:pPr>
          </w:p>
          <w:p w14:paraId="667366D4" w14:textId="2298D165" w:rsidR="002629B6" w:rsidRPr="00B0697D" w:rsidRDefault="002629B6" w:rsidP="00BF7B14">
            <w:pPr>
              <w:spacing w:after="200"/>
              <w:ind w:firstLine="0"/>
              <w:rPr>
                <w:bCs/>
              </w:rPr>
            </w:pPr>
          </w:p>
        </w:tc>
        <w:tc>
          <w:tcPr>
            <w:tcW w:w="835" w:type="pct"/>
          </w:tcPr>
          <w:p w14:paraId="743CB9F7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059D56C5" w14:textId="77777777" w:rsidR="002629B6" w:rsidRPr="00B0697D" w:rsidRDefault="002629B6" w:rsidP="00BF7B14">
            <w:pPr>
              <w:tabs>
                <w:tab w:val="left" w:pos="1425"/>
              </w:tabs>
              <w:ind w:firstLine="0"/>
              <w:rPr>
                <w:lang w:val="kk-KZ"/>
              </w:rPr>
            </w:pPr>
          </w:p>
        </w:tc>
      </w:tr>
    </w:tbl>
    <w:p w14:paraId="76832DF4" w14:textId="77777777" w:rsidR="002629B6" w:rsidRPr="00B0697D" w:rsidRDefault="002629B6" w:rsidP="002629B6">
      <w:pPr>
        <w:ind w:firstLine="0"/>
      </w:pPr>
    </w:p>
    <w:p w14:paraId="2186DC96" w14:textId="77777777" w:rsidR="002629B6" w:rsidRPr="00B0697D" w:rsidRDefault="002629B6" w:rsidP="002629B6">
      <w:pPr>
        <w:ind w:firstLine="0"/>
      </w:pPr>
    </w:p>
    <w:p w14:paraId="4DC919D1" w14:textId="77777777" w:rsidR="002629B6" w:rsidRPr="00B0697D" w:rsidRDefault="002629B6" w:rsidP="002629B6">
      <w:pPr>
        <w:ind w:firstLine="0"/>
      </w:pPr>
    </w:p>
    <w:p w14:paraId="6ED3070D" w14:textId="59F74DC7" w:rsidR="002629B6" w:rsidRPr="00B0697D" w:rsidRDefault="00E00A55" w:rsidP="002629B6">
      <w:pPr>
        <w:ind w:firstLine="0"/>
        <w:jc w:val="center"/>
        <w:rPr>
          <w:bCs/>
        </w:rPr>
      </w:pPr>
      <w:r w:rsidRPr="00B0697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FB709" wp14:editId="3428C731">
                <wp:simplePos x="0" y="0"/>
                <wp:positionH relativeFrom="column">
                  <wp:posOffset>2927985</wp:posOffset>
                </wp:positionH>
                <wp:positionV relativeFrom="paragraph">
                  <wp:posOffset>620395</wp:posOffset>
                </wp:positionV>
                <wp:extent cx="476250" cy="26670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8A122" id="Прямоугольник 32" o:spid="_x0000_s1026" style="position:absolute;margin-left:230.55pt;margin-top:48.85pt;width:37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" fillcolor="white [3201]" stroked="f" strokeweight="1pt"/>
            </w:pict>
          </mc:Fallback>
        </mc:AlternateContent>
      </w:r>
      <w:r w:rsidR="002629B6" w:rsidRPr="00B0697D">
        <w:rPr>
          <w:bCs/>
        </w:rPr>
        <w:t>Петропавловск, 2023</w:t>
      </w:r>
      <w:r w:rsidR="002629B6" w:rsidRPr="00B0697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3666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9C682" w14:textId="77FE5835" w:rsidR="002629B6" w:rsidRPr="00B0697D" w:rsidRDefault="002629B6" w:rsidP="002629B6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0697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491E3C5" w14:textId="63BCBB35" w:rsidR="00B4329D" w:rsidRDefault="002629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0697D">
            <w:fldChar w:fldCharType="begin"/>
          </w:r>
          <w:r w:rsidRPr="00B0697D">
            <w:instrText xml:space="preserve"> TOC \o "1-3" \h \z \u </w:instrText>
          </w:r>
          <w:r w:rsidRPr="00B0697D">
            <w:fldChar w:fldCharType="separate"/>
          </w:r>
          <w:hyperlink w:anchor="_Toc133842872" w:history="1">
            <w:r w:rsidR="00B4329D" w:rsidRPr="00764261">
              <w:rPr>
                <w:rStyle w:val="a5"/>
                <w:noProof/>
              </w:rPr>
              <w:t>ВВЕДЕ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2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3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7BDBF280" w14:textId="4C1E13B5" w:rsidR="00B4329D" w:rsidRDefault="00E75E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3" w:history="1">
            <w:r w:rsidR="00B4329D" w:rsidRPr="00764261">
              <w:rPr>
                <w:rStyle w:val="a5"/>
                <w:noProof/>
              </w:rPr>
              <w:t>1 Аналитическая часть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3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3FF314F5" w14:textId="5489B11A" w:rsidR="00B4329D" w:rsidRDefault="00E75ECD" w:rsidP="00820CB1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4" w:history="1">
            <w:r w:rsidR="00B4329D" w:rsidRPr="00764261">
              <w:rPr>
                <w:rStyle w:val="a5"/>
                <w:noProof/>
              </w:rPr>
              <w:t>1.1 Описание объекта исследования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4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6B77C99A" w14:textId="7A6A5284" w:rsidR="00B4329D" w:rsidRDefault="00E75ECD" w:rsidP="00820CB1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5" w:history="1">
            <w:r w:rsidR="00B4329D" w:rsidRPr="00764261">
              <w:rPr>
                <w:rStyle w:val="a5"/>
                <w:noProof/>
              </w:rPr>
              <w:t>1.2 Обзор аналогичных проект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5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6D7E0789" w14:textId="1B97C1C1" w:rsidR="00B4329D" w:rsidRDefault="00E75ECD" w:rsidP="00820CB1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6" w:history="1">
            <w:r w:rsidR="00B4329D" w:rsidRPr="00764261">
              <w:rPr>
                <w:rStyle w:val="a5"/>
                <w:noProof/>
              </w:rPr>
              <w:t>1.3 Техническое зада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6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5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16F416DF" w14:textId="2470AF5F" w:rsidR="00B4329D" w:rsidRDefault="00E75ECD" w:rsidP="00820CB1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7" w:history="1">
            <w:r w:rsidR="00B4329D" w:rsidRPr="00764261">
              <w:rPr>
                <w:rStyle w:val="a5"/>
                <w:noProof/>
              </w:rPr>
              <w:t>1.4 Функциональное моделирова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7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5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2D1E257B" w14:textId="128AC22E" w:rsidR="00B4329D" w:rsidRDefault="00E75E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8" w:history="1">
            <w:r w:rsidR="00B4329D" w:rsidRPr="00764261">
              <w:rPr>
                <w:rStyle w:val="a5"/>
                <w:noProof/>
              </w:rPr>
              <w:t>2 Проектная часть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8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8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7890A98F" w14:textId="2F38E9BB" w:rsidR="00B4329D" w:rsidRDefault="00E75ECD" w:rsidP="00820CB1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9" w:history="1">
            <w:r w:rsidR="00B4329D" w:rsidRPr="00764261">
              <w:rPr>
                <w:rStyle w:val="a5"/>
                <w:noProof/>
              </w:rPr>
              <w:t>2.1 Проектирование информационных поток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9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8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60C5D6E5" w14:textId="0AB5BF10" w:rsidR="00B4329D" w:rsidRDefault="00E75ECD" w:rsidP="00820CB1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0" w:history="1">
            <w:r w:rsidR="00B4329D" w:rsidRPr="00764261">
              <w:rPr>
                <w:rStyle w:val="a5"/>
                <w:noProof/>
              </w:rPr>
              <w:t>2.2 Проектирование средствами UML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0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0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20D20A73" w14:textId="53BBD7C0" w:rsidR="00B4329D" w:rsidRDefault="00E75ECD" w:rsidP="00820CB1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1" w:history="1">
            <w:r w:rsidR="00B4329D" w:rsidRPr="00764261">
              <w:rPr>
                <w:rStyle w:val="a5"/>
                <w:noProof/>
              </w:rPr>
              <w:t>2.2.1</w:t>
            </w:r>
            <w:r w:rsidR="00820CB1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вариантов использования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1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0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34E7AFE6" w14:textId="2A26B82A" w:rsidR="00B4329D" w:rsidRDefault="00E75ECD" w:rsidP="00820CB1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2" w:history="1">
            <w:r w:rsidR="00B4329D" w:rsidRPr="00764261">
              <w:rPr>
                <w:rStyle w:val="a5"/>
                <w:noProof/>
              </w:rPr>
              <w:t>2.2.2</w:t>
            </w:r>
            <w:r w:rsidR="00820CB1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класс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2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1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3753E764" w14:textId="37345420" w:rsidR="00B4329D" w:rsidRDefault="00E75ECD" w:rsidP="00820CB1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3" w:history="1">
            <w:r w:rsidR="00B4329D" w:rsidRPr="00764261">
              <w:rPr>
                <w:rStyle w:val="a5"/>
                <w:noProof/>
              </w:rPr>
              <w:t>2.2.3</w:t>
            </w:r>
            <w:r w:rsidR="00820CB1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состояний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3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2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28E0C331" w14:textId="5572A175" w:rsidR="00B4329D" w:rsidRDefault="00E75ECD" w:rsidP="00820CB1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4" w:history="1">
            <w:r w:rsidR="00B4329D" w:rsidRPr="00764261">
              <w:rPr>
                <w:rStyle w:val="a5"/>
                <w:noProof/>
              </w:rPr>
              <w:t>2.2.4</w:t>
            </w:r>
            <w:r w:rsidR="00820CB1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деятельности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4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3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51ACFCCD" w14:textId="26985B25" w:rsidR="00B4329D" w:rsidRDefault="00E75ECD" w:rsidP="00820CB1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5" w:history="1">
            <w:r w:rsidR="00B4329D" w:rsidRPr="00764261">
              <w:rPr>
                <w:rStyle w:val="a5"/>
                <w:noProof/>
              </w:rPr>
              <w:t>2.2.5</w:t>
            </w:r>
            <w:r w:rsidR="00820CB1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компонент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5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746B21AE" w14:textId="7E827F32" w:rsidR="00B4329D" w:rsidRDefault="00E75ECD" w:rsidP="00820CB1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6" w:history="1">
            <w:r w:rsidR="00B4329D" w:rsidRPr="00764261">
              <w:rPr>
                <w:rStyle w:val="a5"/>
                <w:noProof/>
              </w:rPr>
              <w:t>2.2.6</w:t>
            </w:r>
            <w:r w:rsidR="00820CB1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последовательности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6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4CF80EEA" w14:textId="3FFCE5C4" w:rsidR="00B4329D" w:rsidRDefault="00E75ECD" w:rsidP="00820CB1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7" w:history="1">
            <w:r w:rsidR="00B4329D" w:rsidRPr="00764261">
              <w:rPr>
                <w:rStyle w:val="a5"/>
                <w:noProof/>
              </w:rPr>
              <w:t>2.3 Проектирование базы данных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7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5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636106D7" w14:textId="10485161" w:rsidR="00B4329D" w:rsidRDefault="00E75ECD" w:rsidP="00820CB1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8" w:history="1">
            <w:r w:rsidR="00B4329D" w:rsidRPr="00764261">
              <w:rPr>
                <w:rStyle w:val="a5"/>
                <w:rFonts w:eastAsia="Times New Roman"/>
                <w:noProof/>
                <w:lang w:eastAsia="ru-RU"/>
              </w:rPr>
              <w:t>2.3.1 Инфологическое проектирова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8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5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1C504C29" w14:textId="467AF1D1" w:rsidR="00B4329D" w:rsidRDefault="00E75ECD" w:rsidP="00820CB1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9" w:history="1">
            <w:r w:rsidR="00B4329D" w:rsidRPr="00764261">
              <w:rPr>
                <w:rStyle w:val="a5"/>
                <w:rFonts w:eastAsia="Times New Roman"/>
                <w:noProof/>
                <w:lang w:eastAsia="ru-RU"/>
              </w:rPr>
              <w:t>2.3.2 Даталогическое проектирова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9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6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4F868381" w14:textId="7281D409" w:rsidR="00B4329D" w:rsidRDefault="00E75ECD" w:rsidP="00820CB1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90" w:history="1">
            <w:r w:rsidR="00B4329D" w:rsidRPr="00764261">
              <w:rPr>
                <w:rStyle w:val="a5"/>
                <w:noProof/>
              </w:rPr>
              <w:t>2.4 Проектирование пользовательских интерфейс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90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17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766FD80F" w14:textId="157D3881" w:rsidR="00B4329D" w:rsidRDefault="00E75E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91" w:history="1">
            <w:r w:rsidR="00B4329D" w:rsidRPr="00764261">
              <w:rPr>
                <w:rStyle w:val="a5"/>
                <w:noProof/>
              </w:rPr>
              <w:t>ЗАКЛЮЧЕ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91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2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3BC09C61" w14:textId="42412677" w:rsidR="00B4329D" w:rsidRDefault="00E75E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92" w:history="1">
            <w:r w:rsidR="00B4329D" w:rsidRPr="00764261">
              <w:rPr>
                <w:rStyle w:val="a5"/>
                <w:noProof/>
              </w:rPr>
              <w:t>СПИСОК ИСПОЛЬЗОВАННОЙ ЛИТЕРАТУРЫ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92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E268DB">
              <w:rPr>
                <w:noProof/>
                <w:webHidden/>
              </w:rPr>
              <w:t>25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229F01D9" w14:textId="77FE5835" w:rsidR="002629B6" w:rsidRPr="00B0697D" w:rsidRDefault="002629B6" w:rsidP="002629B6">
          <w:pPr>
            <w:pStyle w:val="11"/>
            <w:rPr>
              <w:noProof/>
              <w:color w:val="000000" w:themeColor="text1"/>
            </w:rPr>
          </w:pPr>
          <w:r w:rsidRPr="00B0697D">
            <w:rPr>
              <w:b/>
              <w:bCs/>
            </w:rPr>
            <w:fldChar w:fldCharType="end"/>
          </w:r>
        </w:p>
      </w:sdtContent>
    </w:sdt>
    <w:p w14:paraId="57CEE049" w14:textId="3FF6F22F" w:rsidR="002629B6" w:rsidRPr="00B0697D" w:rsidRDefault="002629B6" w:rsidP="00520C58">
      <w:r w:rsidRPr="00B0697D">
        <w:br w:type="page"/>
      </w:r>
    </w:p>
    <w:p w14:paraId="12411077" w14:textId="7CA1BABF" w:rsidR="00680DFF" w:rsidRPr="00B0697D" w:rsidRDefault="002629B6" w:rsidP="00D24713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842872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386267F" w14:textId="77777777" w:rsidR="00520C58" w:rsidRPr="00B0697D" w:rsidRDefault="00520C58" w:rsidP="00C35AF5">
      <w:pPr>
        <w:ind w:firstLine="851"/>
      </w:pPr>
    </w:p>
    <w:p w14:paraId="294FE968" w14:textId="77777777" w:rsidR="002D6CE6" w:rsidRDefault="002D6CE6" w:rsidP="00C35AF5">
      <w:pPr>
        <w:ind w:firstLine="851"/>
      </w:pPr>
      <w:r>
        <w:t>Актуальность:</w:t>
      </w:r>
    </w:p>
    <w:p w14:paraId="21CCD5A3" w14:textId="58149974" w:rsidR="00680DFF" w:rsidRPr="00B0697D" w:rsidRDefault="00680DFF" w:rsidP="00C35AF5">
      <w:pPr>
        <w:ind w:firstLine="851"/>
      </w:pPr>
      <w:r w:rsidRPr="00B0697D">
        <w:t>В современном мире использование услуг такси стало неотъемлемой частью жизни городского населения. Каждый день миллионы людей по всему миру пользуются такими услугами для перемещения по городу, поездок на работу, встреч с друзьями и многое другое. Однако, существует множество проблем, связанных с этим видом транспорта, которые могут стать причиной неудобств и задержек для пользователей. В связи с этим, разработка приложения для операторов такси может стать актуальной задачей, направленной на улучшение качества услуг и удовлетворение потребностей клиентов.</w:t>
      </w:r>
    </w:p>
    <w:p w14:paraId="4A2CA10C" w14:textId="7D251BE0" w:rsidR="00680DFF" w:rsidRPr="00B0697D" w:rsidRDefault="00680DFF" w:rsidP="00C35AF5">
      <w:pPr>
        <w:ind w:firstLine="851"/>
      </w:pPr>
      <w:r w:rsidRPr="00F617A4">
        <w:rPr>
          <w:u w:val="dotted"/>
        </w:rPr>
        <w:t>Целью</w:t>
      </w:r>
      <w:r w:rsidRPr="00B0697D">
        <w:t xml:space="preserve"> данного проекта является создание приложения </w:t>
      </w:r>
      <w:r w:rsidR="009845F8" w:rsidRPr="00B0697D">
        <w:t>для обслуживания заказов клиентов</w:t>
      </w:r>
      <w:r w:rsidRPr="00B0697D">
        <w:t xml:space="preserve"> такси</w:t>
      </w:r>
      <w:r w:rsidR="009845F8" w:rsidRPr="00B0697D">
        <w:t xml:space="preserve"> (приложение для операторов такси)</w:t>
      </w:r>
      <w:r w:rsidRPr="00B0697D">
        <w:t>,</w:t>
      </w:r>
      <w:r w:rsidR="009845F8" w:rsidRPr="00B0697D">
        <w:t xml:space="preserve"> </w:t>
      </w:r>
      <w:r w:rsidRPr="00B0697D">
        <w:t>которое позволит повысить эффективность и качество обслуживания клиентов. Для этого будут использованы современные технологии и инновационные подходы, направленные на улучшение процесса работы операторов и обеспечение быстрого и качественного ответа на запросы клиентов.</w:t>
      </w:r>
    </w:p>
    <w:p w14:paraId="25FFA2FB" w14:textId="388BE21A" w:rsidR="00680DFF" w:rsidRPr="00B0697D" w:rsidRDefault="00680DFF" w:rsidP="00C35AF5">
      <w:pPr>
        <w:ind w:firstLine="851"/>
      </w:pPr>
      <w:r w:rsidRPr="00B0697D">
        <w:t xml:space="preserve">Были поставлены следующие </w:t>
      </w:r>
      <w:r w:rsidRPr="00F617A4">
        <w:rPr>
          <w:u w:val="dotted"/>
        </w:rPr>
        <w:t>задачи</w:t>
      </w:r>
      <w:r w:rsidRPr="00B0697D">
        <w:t>:</w:t>
      </w:r>
    </w:p>
    <w:p w14:paraId="696DDD41" w14:textId="023B90F5" w:rsidR="00680DFF" w:rsidRPr="00B0697D" w:rsidRDefault="002D6CE6" w:rsidP="00C35AF5">
      <w:pPr>
        <w:pStyle w:val="a3"/>
        <w:numPr>
          <w:ilvl w:val="0"/>
          <w:numId w:val="3"/>
        </w:numPr>
        <w:ind w:left="0" w:firstLine="851"/>
      </w:pPr>
      <w:r>
        <w:t>р</w:t>
      </w:r>
      <w:r w:rsidR="00680DFF" w:rsidRPr="00B0697D">
        <w:t xml:space="preserve">азработать базу данных на основе </w:t>
      </w:r>
      <w:r w:rsidR="00680DFF" w:rsidRPr="00B0697D">
        <w:rPr>
          <w:lang w:val="en-US"/>
        </w:rPr>
        <w:t>Excel</w:t>
      </w:r>
      <w:r w:rsidR="009845F8" w:rsidRPr="00B0697D">
        <w:t>;</w:t>
      </w:r>
    </w:p>
    <w:p w14:paraId="6AEF047C" w14:textId="7CB788C9" w:rsidR="00680DFF" w:rsidRPr="00B0697D" w:rsidRDefault="002D6CE6" w:rsidP="00C35AF5">
      <w:pPr>
        <w:pStyle w:val="a3"/>
        <w:numPr>
          <w:ilvl w:val="0"/>
          <w:numId w:val="3"/>
        </w:numPr>
        <w:ind w:left="0" w:firstLine="851"/>
      </w:pPr>
      <w:r>
        <w:t>с</w:t>
      </w:r>
      <w:r w:rsidR="00680DFF" w:rsidRPr="00B0697D">
        <w:t>оздать удобный и приятный в использовании интерфейс для операторов</w:t>
      </w:r>
      <w:r w:rsidR="009845F8" w:rsidRPr="00B0697D">
        <w:t>;</w:t>
      </w:r>
    </w:p>
    <w:p w14:paraId="0E85CA3B" w14:textId="41C79F74" w:rsidR="00615634" w:rsidRPr="00B0697D" w:rsidRDefault="002D6CE6" w:rsidP="00C35AF5">
      <w:pPr>
        <w:pStyle w:val="a3"/>
        <w:numPr>
          <w:ilvl w:val="0"/>
          <w:numId w:val="3"/>
        </w:numPr>
        <w:ind w:left="0" w:firstLine="851"/>
      </w:pPr>
      <w:r>
        <w:t>р</w:t>
      </w:r>
      <w:r w:rsidR="00615634" w:rsidRPr="00B0697D">
        <w:t>азработать методы сбора статистики о проделанной работе в приложении</w:t>
      </w:r>
      <w:r w:rsidR="009845F8" w:rsidRPr="00B0697D">
        <w:t>;</w:t>
      </w:r>
    </w:p>
    <w:p w14:paraId="0D1A341B" w14:textId="1A5945FC" w:rsidR="009845F8" w:rsidRPr="00B0697D" w:rsidRDefault="002D6CE6" w:rsidP="00C35AF5">
      <w:pPr>
        <w:pStyle w:val="a3"/>
        <w:numPr>
          <w:ilvl w:val="0"/>
          <w:numId w:val="3"/>
        </w:numPr>
        <w:ind w:left="0" w:firstLine="851"/>
      </w:pPr>
      <w:r>
        <w:t>п</w:t>
      </w:r>
      <w:r w:rsidR="00680DFF" w:rsidRPr="00B0697D">
        <w:t xml:space="preserve">ротестировать проделанную работу </w:t>
      </w:r>
      <w:r w:rsidR="00615634" w:rsidRPr="00B0697D">
        <w:t>над проектом</w:t>
      </w:r>
      <w:r w:rsidR="009845F8" w:rsidRPr="00B0697D">
        <w:t>.</w:t>
      </w:r>
    </w:p>
    <w:p w14:paraId="2DB65694" w14:textId="3EC49F7C" w:rsidR="009845F8" w:rsidRPr="00B0697D" w:rsidRDefault="009845F8" w:rsidP="00C35AF5">
      <w:pPr>
        <w:pStyle w:val="a3"/>
        <w:ind w:left="0" w:firstLine="851"/>
      </w:pPr>
      <w:r w:rsidRPr="00B0697D">
        <w:t xml:space="preserve">Объектом исследования является процесс </w:t>
      </w:r>
      <w:r w:rsidR="00165CD0" w:rsidRPr="00B0697D">
        <w:t>приложения для обслуживания заказов клиентов</w:t>
      </w:r>
      <w:r w:rsidRPr="00B0697D">
        <w:t xml:space="preserve"> на основе VBA Excel, а предметом исследования является функционал и возможности данного </w:t>
      </w:r>
      <w:r w:rsidR="00A40F0F" w:rsidRPr="00B0697D">
        <w:t>приложения</w:t>
      </w:r>
      <w:r w:rsidRPr="00B0697D">
        <w:t>, а также эффективность его использования для бизнеса.</w:t>
      </w:r>
    </w:p>
    <w:p w14:paraId="1827376F" w14:textId="431DE2D8" w:rsidR="00520C58" w:rsidRPr="00B0697D" w:rsidRDefault="00520C58" w:rsidP="00C35AF5">
      <w:pPr>
        <w:ind w:firstLine="851"/>
      </w:pPr>
      <w:r w:rsidRPr="00B0697D">
        <w:t>Результатом данного проекта будет создание инновационного приложения, которое позволит операторам такси быстро и эффективно обслуживать клиентов, учитывая их индивидуальные потребности и предоставляя высокий уровень сервиса. Такое приложение может стать необходимым инструментом для компаний, предоставляющих услуги такси, и повысить их конкурентоспособность на рынке услуг.</w:t>
      </w:r>
    </w:p>
    <w:p w14:paraId="37515B66" w14:textId="77777777" w:rsidR="009845F8" w:rsidRPr="00B0697D" w:rsidRDefault="009845F8" w:rsidP="00C35AF5">
      <w:pPr>
        <w:pStyle w:val="a3"/>
        <w:ind w:left="0" w:firstLine="851"/>
      </w:pPr>
    </w:p>
    <w:p w14:paraId="390E04D9" w14:textId="6B21DCA2" w:rsidR="00680DFF" w:rsidRPr="00B0697D" w:rsidRDefault="00615634" w:rsidP="00C35AF5">
      <w:pPr>
        <w:ind w:firstLine="851"/>
      </w:pPr>
      <w:r w:rsidRPr="00B0697D">
        <w:t xml:space="preserve"> </w:t>
      </w:r>
    </w:p>
    <w:p w14:paraId="775EA7D9" w14:textId="52D49BBB" w:rsidR="002629B6" w:rsidRPr="00B0697D" w:rsidRDefault="002629B6" w:rsidP="00C35AF5">
      <w:pPr>
        <w:ind w:firstLine="851"/>
      </w:pPr>
      <w:r w:rsidRPr="00B0697D">
        <w:br w:type="page"/>
      </w:r>
    </w:p>
    <w:p w14:paraId="0C6F44A4" w14:textId="0409646F" w:rsidR="002629B6" w:rsidRPr="00B0697D" w:rsidRDefault="002629B6" w:rsidP="00C35AF5">
      <w:pPr>
        <w:pStyle w:val="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3842873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тическая часть</w:t>
      </w:r>
      <w:bookmarkEnd w:id="1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EDCAEF" w14:textId="77777777" w:rsidR="002629B6" w:rsidRPr="00B0697D" w:rsidRDefault="002629B6" w:rsidP="00C35AF5">
      <w:pPr>
        <w:ind w:firstLine="851"/>
      </w:pPr>
    </w:p>
    <w:p w14:paraId="23A8F416" w14:textId="0E8702EF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3842874"/>
      <w:r w:rsidRPr="00B0697D">
        <w:rPr>
          <w:rFonts w:ascii="Times New Roman" w:hAnsi="Times New Roman" w:cs="Times New Roman"/>
          <w:color w:val="auto"/>
          <w:sz w:val="28"/>
          <w:szCs w:val="28"/>
        </w:rPr>
        <w:t>Описание объекта исследования</w:t>
      </w:r>
      <w:bookmarkEnd w:id="2"/>
    </w:p>
    <w:p w14:paraId="6C883E5F" w14:textId="41CDC184" w:rsidR="0044279E" w:rsidRPr="00B0697D" w:rsidRDefault="0044279E" w:rsidP="00C35AF5">
      <w:pPr>
        <w:ind w:firstLine="851"/>
      </w:pPr>
    </w:p>
    <w:p w14:paraId="482A1946" w14:textId="310027F4" w:rsidR="0044279E" w:rsidRPr="00B0697D" w:rsidRDefault="0044279E" w:rsidP="00C35AF5">
      <w:pPr>
        <w:ind w:firstLine="851"/>
      </w:pPr>
      <w:r w:rsidRPr="00B0697D">
        <w:t>Приложение обслуживания заказов клиентов такси</w:t>
      </w:r>
      <w:r w:rsidR="00D24713">
        <w:t xml:space="preserve"> </w:t>
      </w:r>
      <w:r w:rsidR="00F617A4">
        <w:t>–</w:t>
      </w:r>
      <w:r w:rsidRPr="00B0697D">
        <w:t xml:space="preserve"> это инновационное решение для операторов такси, которое помогает справляться с повышенным спросом на услуги такси и повышает качество обслуживания клиентов.</w:t>
      </w:r>
    </w:p>
    <w:p w14:paraId="121860E2" w14:textId="14EA3575" w:rsidR="0044279E" w:rsidRPr="00B0697D" w:rsidRDefault="0044279E" w:rsidP="00C35AF5">
      <w:pPr>
        <w:ind w:firstLine="851"/>
      </w:pPr>
      <w:r w:rsidRPr="00B0697D">
        <w:t xml:space="preserve">С помощью приложения операторы такси могут легко и быстро </w:t>
      </w:r>
      <w:r w:rsidR="007F2035" w:rsidRPr="00B0697D">
        <w:t xml:space="preserve">заполнять </w:t>
      </w:r>
      <w:r w:rsidRPr="00B0697D">
        <w:t xml:space="preserve">заказы клиентов, а также отслеживать статус выполнения заказа. Приложение позволяет операторам </w:t>
      </w:r>
      <w:r w:rsidR="007F2035" w:rsidRPr="00B0697D">
        <w:t>легко заполнять, изменять, добавлять или удалять данные о водителях и заказах клиентов. Так же имеется возможность просмотреть общее количество заказов и прибыль. Приложение защищено аутентификацией, данные для которой берутся из базы данных.</w:t>
      </w:r>
    </w:p>
    <w:p w14:paraId="4C497865" w14:textId="47120DCC" w:rsidR="0044279E" w:rsidRPr="00B0697D" w:rsidRDefault="0044279E" w:rsidP="00C35AF5">
      <w:pPr>
        <w:ind w:firstLine="851"/>
      </w:pPr>
      <w:r w:rsidRPr="00B0697D">
        <w:t>Приложение обладает удобным интерфейсом и простым в использовании функционалом, что позволяет операторам быстро обучиться и начать работу с приложением в кратчайшие сроки.</w:t>
      </w:r>
      <w:r w:rsidR="007F2035" w:rsidRPr="00B0697D">
        <w:t xml:space="preserve"> </w:t>
      </w:r>
    </w:p>
    <w:p w14:paraId="0E5E905C" w14:textId="203C2A47" w:rsidR="0044279E" w:rsidRPr="00B0697D" w:rsidRDefault="0044279E" w:rsidP="00C35AF5">
      <w:pPr>
        <w:ind w:firstLine="851"/>
      </w:pPr>
      <w:r w:rsidRPr="00B0697D">
        <w:t>В целом, приложение обслуживания заказов клиентов такси является важным инструментом для управления бизнесом такси, который способствует повышению качества обслуживания клиентов и эффективности работы всей компании.</w:t>
      </w:r>
    </w:p>
    <w:p w14:paraId="19C0A022" w14:textId="6F80FE2E" w:rsidR="002629B6" w:rsidRPr="00B0697D" w:rsidRDefault="002629B6" w:rsidP="00C35AF5">
      <w:pPr>
        <w:ind w:firstLine="851"/>
      </w:pPr>
    </w:p>
    <w:p w14:paraId="42A4145C" w14:textId="77777777" w:rsidR="003615B6" w:rsidRPr="00B0697D" w:rsidRDefault="003615B6" w:rsidP="00C35AF5">
      <w:pPr>
        <w:ind w:firstLine="851"/>
      </w:pPr>
    </w:p>
    <w:p w14:paraId="23A8C5CA" w14:textId="6CDFCEB5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3842875"/>
      <w:r w:rsidRPr="00B0697D">
        <w:rPr>
          <w:rFonts w:ascii="Times New Roman" w:hAnsi="Times New Roman" w:cs="Times New Roman"/>
          <w:color w:val="auto"/>
          <w:sz w:val="28"/>
          <w:szCs w:val="28"/>
        </w:rPr>
        <w:t>Обзор аналогичных проектов</w:t>
      </w:r>
      <w:bookmarkEnd w:id="3"/>
    </w:p>
    <w:p w14:paraId="6109E7DE" w14:textId="54112210" w:rsidR="0086742B" w:rsidRPr="00B0697D" w:rsidRDefault="0086742B" w:rsidP="00C35AF5">
      <w:pPr>
        <w:ind w:firstLine="851"/>
      </w:pPr>
    </w:p>
    <w:p w14:paraId="3054A7AA" w14:textId="102C9068" w:rsidR="0086742B" w:rsidRPr="00B0697D" w:rsidRDefault="0086742B" w:rsidP="00C35AF5">
      <w:pPr>
        <w:ind w:firstLine="851"/>
      </w:pPr>
      <w:r w:rsidRPr="00B0697D">
        <w:t>Обзор аналогичных проектов позволяет ознакомиться с опытом разработки приложений для операторов такси и выявить лучшие практики для создания собственного проекта. Рассмотрим несколько примеров таких приложений.</w:t>
      </w:r>
    </w:p>
    <w:p w14:paraId="042115F3" w14:textId="4A4EADB6" w:rsidR="0086742B" w:rsidRPr="00B0697D" w:rsidRDefault="0086742B" w:rsidP="00C35AF5">
      <w:pPr>
        <w:ind w:firstLine="851"/>
      </w:pPr>
      <w:r w:rsidRPr="00B0697D">
        <w:t xml:space="preserve">TaxiCaller </w:t>
      </w:r>
      <w:r w:rsidR="00F617A4">
        <w:t>–</w:t>
      </w:r>
      <w:r w:rsidRPr="00B0697D">
        <w:t xml:space="preserve"> это приложение для операторов такси, которое позволяет принимать и управлять заказами такси через веб</w:t>
      </w:r>
      <w:r w:rsidR="00F617A4">
        <w:t>–</w:t>
      </w:r>
      <w:r w:rsidRPr="00B0697D">
        <w:t>панель. Операторы могут просматривать заказы в режиме реального времени, назначать их на конкретных водителей, отслеживать маршруты и контролировать оплату. Это приложение также предоставляет детальную статистику о заказах, что позволяет операторам принимать более эффективные управленческие решения.</w:t>
      </w:r>
    </w:p>
    <w:p w14:paraId="0453B7A4" w14:textId="4587A25E" w:rsidR="0086742B" w:rsidRPr="00B0697D" w:rsidRDefault="0086742B" w:rsidP="00C35AF5">
      <w:pPr>
        <w:ind w:firstLine="851"/>
      </w:pPr>
      <w:r w:rsidRPr="00B0697D">
        <w:t>TaxiMobility</w:t>
      </w:r>
      <w:r w:rsidR="00F617A4">
        <w:t xml:space="preserve"> –</w:t>
      </w:r>
      <w:r w:rsidRPr="00B0697D">
        <w:t xml:space="preserve"> это приложение для операторов такси, которое обеспечивает полный контроль над бизнесом такси. Оно позволяет операторам управлять заказами, маршрутами, оплатой и даже финансовыми отчетами через веб</w:t>
      </w:r>
      <w:r w:rsidR="00F617A4">
        <w:t>–</w:t>
      </w:r>
      <w:r w:rsidRPr="00B0697D">
        <w:t>панель. Это приложение также включает в себя функции для управления маркетинговыми кампаниями и создания скидочных программ для постоянных клиентов.</w:t>
      </w:r>
    </w:p>
    <w:p w14:paraId="1AB8B013" w14:textId="1C98D381" w:rsidR="0086742B" w:rsidRPr="00B0697D" w:rsidRDefault="0086742B" w:rsidP="00C35AF5">
      <w:pPr>
        <w:ind w:firstLine="851"/>
      </w:pPr>
      <w:r w:rsidRPr="00B0697D">
        <w:t>CabStartup</w:t>
      </w:r>
      <w:r w:rsidR="00F617A4" w:rsidRPr="00F617A4">
        <w:t xml:space="preserve"> </w:t>
      </w:r>
      <w:r w:rsidR="00F617A4">
        <w:t>–</w:t>
      </w:r>
      <w:r w:rsidR="00F617A4" w:rsidRPr="00F617A4">
        <w:t xml:space="preserve"> </w:t>
      </w:r>
      <w:r w:rsidR="00F617A4">
        <w:t xml:space="preserve">это </w:t>
      </w:r>
      <w:r w:rsidRPr="00B0697D">
        <w:t>приложение для операторов такси, которое позволяет управлять заказами такси через веб</w:t>
      </w:r>
      <w:r w:rsidR="00F617A4">
        <w:t>–</w:t>
      </w:r>
      <w:r w:rsidRPr="00B0697D">
        <w:t xml:space="preserve">панель и мобильное приложение. </w:t>
      </w:r>
      <w:r w:rsidRPr="00B0697D">
        <w:lastRenderedPageBreak/>
        <w:t>Операторы могут принимать заказы, назначать водителей и контролировать платежи в режиме реального времени. Это приложение также предоставляет инструменты для создания кампаний по привлечению клиентов и увеличения прибыли такси.</w:t>
      </w:r>
    </w:p>
    <w:p w14:paraId="58B11980" w14:textId="2BADEBC2" w:rsidR="002629B6" w:rsidRPr="00B0697D" w:rsidRDefault="002629B6" w:rsidP="00C35AF5">
      <w:pPr>
        <w:ind w:firstLine="851"/>
      </w:pPr>
    </w:p>
    <w:p w14:paraId="4A3A3F40" w14:textId="77777777" w:rsidR="003615B6" w:rsidRPr="00B0697D" w:rsidRDefault="003615B6" w:rsidP="00C35AF5">
      <w:pPr>
        <w:ind w:firstLine="851"/>
      </w:pPr>
    </w:p>
    <w:p w14:paraId="1CB88909" w14:textId="1F5DD39B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3842876"/>
      <w:r w:rsidRPr="00B0697D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4"/>
    </w:p>
    <w:p w14:paraId="60E3D48B" w14:textId="2B4BA182" w:rsidR="002629B6" w:rsidRPr="00B0697D" w:rsidRDefault="002629B6" w:rsidP="00C35AF5">
      <w:pPr>
        <w:ind w:firstLine="851"/>
      </w:pPr>
    </w:p>
    <w:p w14:paraId="4A20E887" w14:textId="56D9DD68" w:rsidR="00427A64" w:rsidRPr="00B0697D" w:rsidRDefault="00427A64" w:rsidP="00C35AF5">
      <w:pPr>
        <w:ind w:firstLine="851"/>
        <w:rPr>
          <w:lang w:eastAsia="ru-RU"/>
        </w:rPr>
      </w:pPr>
      <w:r w:rsidRPr="00B0697D">
        <w:rPr>
          <w:lang w:eastAsia="ru-RU"/>
        </w:rPr>
        <w:t>Техническое задание на разработку приложение для операторов такси.</w:t>
      </w:r>
    </w:p>
    <w:p w14:paraId="6B8558E9" w14:textId="73F3C875" w:rsidR="00427A64" w:rsidRPr="00B0697D" w:rsidRDefault="00427A64" w:rsidP="00C35AF5">
      <w:pPr>
        <w:ind w:firstLine="851"/>
        <w:rPr>
          <w:lang w:eastAsia="ru-RU"/>
        </w:rPr>
      </w:pPr>
      <w:r w:rsidRPr="00B0697D">
        <w:rPr>
          <w:lang w:eastAsia="ru-RU"/>
        </w:rPr>
        <w:t>Создание, редактирование и удаление информации о заказах:</w:t>
      </w:r>
    </w:p>
    <w:p w14:paraId="6A5E2C95" w14:textId="71123740" w:rsidR="00427A64" w:rsidRPr="00B0697D" w:rsidRDefault="00427A64" w:rsidP="00C35AF5">
      <w:pPr>
        <w:pStyle w:val="a3"/>
        <w:numPr>
          <w:ilvl w:val="0"/>
          <w:numId w:val="6"/>
        </w:numPr>
        <w:ind w:left="0" w:firstLine="851"/>
        <w:rPr>
          <w:lang w:eastAsia="ru-RU"/>
        </w:rPr>
      </w:pPr>
      <w:r w:rsidRPr="00B0697D">
        <w:rPr>
          <w:lang w:eastAsia="ru-RU"/>
        </w:rPr>
        <w:t xml:space="preserve">Возможность ввода и сохранения информации о заказах, включая его код, дату, место подачи и прибытия, данные о клиенте и водителе, цену и статус заказа. </w:t>
      </w:r>
    </w:p>
    <w:p w14:paraId="62DE9659" w14:textId="553F4C15" w:rsidR="00427A64" w:rsidRPr="00B0697D" w:rsidRDefault="00427A64" w:rsidP="00C35AF5">
      <w:pPr>
        <w:pStyle w:val="a3"/>
        <w:numPr>
          <w:ilvl w:val="0"/>
          <w:numId w:val="6"/>
        </w:numPr>
        <w:ind w:left="0" w:firstLine="851"/>
        <w:rPr>
          <w:lang w:eastAsia="ru-RU"/>
        </w:rPr>
      </w:pPr>
      <w:r w:rsidRPr="00B0697D">
        <w:rPr>
          <w:lang w:eastAsia="ru-RU"/>
        </w:rPr>
        <w:t>Возможность добавления и редактирование данных о заказе.</w:t>
      </w:r>
    </w:p>
    <w:p w14:paraId="7856A6B4" w14:textId="20B4B4CD" w:rsidR="00427A64" w:rsidRPr="00B0697D" w:rsidRDefault="00427A64" w:rsidP="00C35AF5">
      <w:pPr>
        <w:pStyle w:val="a3"/>
        <w:numPr>
          <w:ilvl w:val="0"/>
          <w:numId w:val="6"/>
        </w:numPr>
        <w:ind w:left="0" w:firstLine="851"/>
        <w:rPr>
          <w:lang w:eastAsia="ru-RU"/>
        </w:rPr>
      </w:pPr>
      <w:r w:rsidRPr="00B0697D">
        <w:rPr>
          <w:lang w:eastAsia="ru-RU"/>
        </w:rPr>
        <w:t>Возможность удаление заказа из базы данных.</w:t>
      </w:r>
    </w:p>
    <w:p w14:paraId="4F88CEAD" w14:textId="13EFB84C" w:rsidR="00625510" w:rsidRPr="00B0697D" w:rsidRDefault="00625510" w:rsidP="00C35AF5">
      <w:pPr>
        <w:pStyle w:val="a3"/>
        <w:ind w:left="0" w:firstLine="851"/>
        <w:rPr>
          <w:lang w:eastAsia="ru-RU"/>
        </w:rPr>
      </w:pPr>
      <w:r w:rsidRPr="00B0697D">
        <w:rPr>
          <w:lang w:eastAsia="ru-RU"/>
        </w:rPr>
        <w:t xml:space="preserve">Отображение </w:t>
      </w:r>
      <w:r w:rsidR="0066557C" w:rsidRPr="00B0697D">
        <w:rPr>
          <w:lang w:eastAsia="ru-RU"/>
        </w:rPr>
        <w:t>информации</w:t>
      </w:r>
      <w:r w:rsidRPr="00B0697D">
        <w:rPr>
          <w:lang w:eastAsia="ru-RU"/>
        </w:rPr>
        <w:t>:</w:t>
      </w:r>
    </w:p>
    <w:p w14:paraId="0AB8F5AB" w14:textId="5EF8F2E8" w:rsidR="00625510" w:rsidRPr="00B0697D" w:rsidRDefault="00625510" w:rsidP="00C35AF5">
      <w:pPr>
        <w:pStyle w:val="a3"/>
        <w:numPr>
          <w:ilvl w:val="0"/>
          <w:numId w:val="8"/>
        </w:numPr>
        <w:ind w:left="0" w:firstLine="851"/>
        <w:rPr>
          <w:lang w:eastAsia="ru-RU"/>
        </w:rPr>
      </w:pPr>
      <w:r w:rsidRPr="00B0697D">
        <w:rPr>
          <w:lang w:eastAsia="ru-RU"/>
        </w:rPr>
        <w:t>Отображение статистики о выполненных заказа;</w:t>
      </w:r>
    </w:p>
    <w:p w14:paraId="0F8B91B7" w14:textId="613C9956" w:rsidR="00625510" w:rsidRPr="00B0697D" w:rsidRDefault="00625510" w:rsidP="00C35AF5">
      <w:pPr>
        <w:pStyle w:val="a3"/>
        <w:numPr>
          <w:ilvl w:val="0"/>
          <w:numId w:val="8"/>
        </w:numPr>
        <w:ind w:left="0" w:firstLine="851"/>
        <w:rPr>
          <w:lang w:eastAsia="ru-RU"/>
        </w:rPr>
      </w:pPr>
      <w:r w:rsidRPr="00B0697D">
        <w:rPr>
          <w:lang w:eastAsia="ru-RU"/>
        </w:rPr>
        <w:t>Отображение статистики о сумме прибыли</w:t>
      </w:r>
      <w:r w:rsidR="0066557C" w:rsidRPr="00B0697D">
        <w:rPr>
          <w:lang w:eastAsia="ru-RU"/>
        </w:rPr>
        <w:t>;</w:t>
      </w:r>
    </w:p>
    <w:p w14:paraId="0F7FB466" w14:textId="37271BC7" w:rsidR="00427A64" w:rsidRPr="00B0697D" w:rsidRDefault="0066557C" w:rsidP="00C35AF5">
      <w:pPr>
        <w:pStyle w:val="a3"/>
        <w:numPr>
          <w:ilvl w:val="0"/>
          <w:numId w:val="8"/>
        </w:numPr>
        <w:ind w:left="0" w:firstLine="851"/>
        <w:rPr>
          <w:lang w:eastAsia="ru-RU"/>
        </w:rPr>
      </w:pPr>
      <w:r w:rsidRPr="00B0697D">
        <w:rPr>
          <w:lang w:eastAsia="ru-RU"/>
        </w:rPr>
        <w:t>Отображение информации о приложении;</w:t>
      </w:r>
    </w:p>
    <w:p w14:paraId="726183E5" w14:textId="3EE1D92D" w:rsidR="0066557C" w:rsidRPr="00B0697D" w:rsidRDefault="0066557C" w:rsidP="00C35AF5">
      <w:pPr>
        <w:pStyle w:val="a3"/>
        <w:numPr>
          <w:ilvl w:val="0"/>
          <w:numId w:val="8"/>
        </w:numPr>
        <w:ind w:left="0" w:firstLine="851"/>
        <w:rPr>
          <w:lang w:eastAsia="ru-RU"/>
        </w:rPr>
      </w:pPr>
      <w:r w:rsidRPr="00B0697D">
        <w:rPr>
          <w:lang w:eastAsia="ru-RU"/>
        </w:rPr>
        <w:t>Отображение диаграмм.</w:t>
      </w:r>
    </w:p>
    <w:p w14:paraId="79556A43" w14:textId="20EC8B8A" w:rsidR="0066557C" w:rsidRPr="00B0697D" w:rsidRDefault="0066557C" w:rsidP="00C35AF5">
      <w:pPr>
        <w:pStyle w:val="a3"/>
        <w:ind w:left="0" w:firstLine="851"/>
        <w:rPr>
          <w:lang w:eastAsia="ru-RU"/>
        </w:rPr>
      </w:pPr>
    </w:p>
    <w:p w14:paraId="2DB1F06B" w14:textId="77777777" w:rsidR="003615B6" w:rsidRPr="00B0697D" w:rsidRDefault="003615B6" w:rsidP="00C35AF5">
      <w:pPr>
        <w:pStyle w:val="a3"/>
        <w:ind w:left="0" w:firstLine="851"/>
        <w:rPr>
          <w:lang w:eastAsia="ru-RU"/>
        </w:rPr>
      </w:pPr>
    </w:p>
    <w:p w14:paraId="3274AD7A" w14:textId="586D7D98" w:rsidR="002629B6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842877"/>
      <w:r w:rsidRPr="00B0697D">
        <w:rPr>
          <w:rFonts w:ascii="Times New Roman" w:hAnsi="Times New Roman" w:cs="Times New Roman"/>
          <w:color w:val="auto"/>
          <w:sz w:val="28"/>
          <w:szCs w:val="28"/>
        </w:rPr>
        <w:t>Функциональное моделирование</w:t>
      </w:r>
      <w:bookmarkEnd w:id="5"/>
    </w:p>
    <w:p w14:paraId="7B780C4D" w14:textId="477CEF3E" w:rsidR="00E268DB" w:rsidRDefault="00E268DB" w:rsidP="00E268DB"/>
    <w:p w14:paraId="1EF2EE60" w14:textId="2AC97E4C" w:rsidR="00E268DB" w:rsidRPr="00E268DB" w:rsidRDefault="00E268DB" w:rsidP="00E268DB">
      <w:pPr>
        <w:ind w:firstLine="851"/>
      </w:pPr>
      <w:r>
        <w:t>Контекстная диаграмма представлена на рисунке 1.1.</w:t>
      </w:r>
    </w:p>
    <w:p w14:paraId="36347434" w14:textId="651A246D" w:rsidR="002629B6" w:rsidRPr="00B0697D" w:rsidRDefault="002629B6" w:rsidP="00C35AF5">
      <w:pPr>
        <w:ind w:firstLine="851"/>
      </w:pPr>
    </w:p>
    <w:p w14:paraId="36F457E5" w14:textId="6A08667B" w:rsidR="000308BA" w:rsidRPr="00B0697D" w:rsidRDefault="00517E9E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5F5074DE" wp14:editId="06AC6002">
            <wp:extent cx="5168101" cy="2465070"/>
            <wp:effectExtent l="19050" t="19050" r="139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102" cy="247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C60E1" w14:textId="13C9DCE5" w:rsidR="000308BA" w:rsidRPr="00B0697D" w:rsidRDefault="000308BA" w:rsidP="00C35AF5">
      <w:pPr>
        <w:ind w:firstLine="851"/>
        <w:jc w:val="center"/>
      </w:pPr>
    </w:p>
    <w:p w14:paraId="422BF191" w14:textId="4C5479BC" w:rsidR="000308BA" w:rsidRPr="00B0697D" w:rsidRDefault="000308BA" w:rsidP="00C35AF5">
      <w:pPr>
        <w:ind w:firstLine="851"/>
        <w:jc w:val="center"/>
      </w:pPr>
      <w:r w:rsidRPr="00B0697D">
        <w:t>Рисунок 1.1 Контекстная диаграмма</w:t>
      </w:r>
      <w:r w:rsidR="0094608D" w:rsidRPr="00B0697D">
        <w:t xml:space="preserve"> </w:t>
      </w:r>
      <w:r w:rsidR="0094608D" w:rsidRPr="00B0697D">
        <w:rPr>
          <w:lang w:val="en-US"/>
        </w:rPr>
        <w:t>IDEF</w:t>
      </w:r>
      <w:r w:rsidR="0094608D" w:rsidRPr="00B0697D">
        <w:t>0</w:t>
      </w:r>
    </w:p>
    <w:p w14:paraId="5FCEF644" w14:textId="21CA67CC" w:rsidR="00324A26" w:rsidRPr="00B0697D" w:rsidRDefault="00324A26" w:rsidP="00C35AF5">
      <w:pPr>
        <w:ind w:firstLine="851"/>
        <w:jc w:val="center"/>
      </w:pPr>
    </w:p>
    <w:p w14:paraId="0E6B77E3" w14:textId="77777777" w:rsidR="000308BA" w:rsidRPr="00B0697D" w:rsidRDefault="000308BA" w:rsidP="00C35AF5">
      <w:pPr>
        <w:ind w:firstLine="851"/>
        <w:jc w:val="center"/>
      </w:pPr>
    </w:p>
    <w:p w14:paraId="74E79194" w14:textId="25A53069" w:rsidR="000308BA" w:rsidRPr="00B0697D" w:rsidRDefault="00324A26" w:rsidP="00C35AF5">
      <w:pPr>
        <w:ind w:firstLine="851"/>
      </w:pPr>
      <w:r w:rsidRPr="00B0697D">
        <w:lastRenderedPageBreak/>
        <w:t>На рис 1.1 представлен б</w:t>
      </w:r>
      <w:r w:rsidR="000308BA" w:rsidRPr="00B0697D">
        <w:t xml:space="preserve">лок </w:t>
      </w:r>
      <w:r w:rsidR="00D24713" w:rsidRPr="00B0697D">
        <w:rPr>
          <w:lang w:eastAsia="ru-RU"/>
        </w:rPr>
        <w:t>«</w:t>
      </w:r>
      <w:r w:rsidR="000308BA" w:rsidRPr="00B0697D">
        <w:t>Деятельность оператора такси</w:t>
      </w:r>
      <w:r w:rsidR="0003326E">
        <w:t>»</w:t>
      </w:r>
      <w:r w:rsidR="000308BA" w:rsidRPr="00B0697D">
        <w:t xml:space="preserve"> имеет на входе три входных данные:</w:t>
      </w:r>
    </w:p>
    <w:p w14:paraId="72C8C8FB" w14:textId="6E2F9D11" w:rsidR="000308BA" w:rsidRPr="00B0697D" w:rsidRDefault="000308BA" w:rsidP="00C35AF5">
      <w:pPr>
        <w:numPr>
          <w:ilvl w:val="0"/>
          <w:numId w:val="9"/>
        </w:numPr>
        <w:ind w:left="0" w:firstLine="851"/>
      </w:pPr>
      <w:r w:rsidRPr="00B0697D">
        <w:t xml:space="preserve">Данные о водителе </w:t>
      </w:r>
      <w:r w:rsidR="00F617A4">
        <w:t>–</w:t>
      </w:r>
      <w:r w:rsidR="003615B6" w:rsidRPr="00B0697D">
        <w:t xml:space="preserve"> это</w:t>
      </w:r>
      <w:r w:rsidRPr="00B0697D">
        <w:t xml:space="preserve"> данные, которые оператор такси получает от водителя при регистрации, а также при необходимости обновления или удаления данных о водителе.</w:t>
      </w:r>
    </w:p>
    <w:p w14:paraId="1BD34CE2" w14:textId="0915ABA5" w:rsidR="000308BA" w:rsidRPr="00B0697D" w:rsidRDefault="000308BA" w:rsidP="00C35AF5">
      <w:pPr>
        <w:numPr>
          <w:ilvl w:val="0"/>
          <w:numId w:val="9"/>
        </w:numPr>
        <w:ind w:left="0" w:firstLine="851"/>
      </w:pPr>
      <w:r w:rsidRPr="00B0697D">
        <w:t xml:space="preserve">Данные о заказе </w:t>
      </w:r>
      <w:r w:rsidR="00F617A4">
        <w:t>–</w:t>
      </w:r>
      <w:r w:rsidR="00D24713">
        <w:t xml:space="preserve"> </w:t>
      </w:r>
      <w:r w:rsidR="003615B6" w:rsidRPr="00B0697D">
        <w:t>это</w:t>
      </w:r>
      <w:r w:rsidRPr="00B0697D">
        <w:t xml:space="preserve"> данные, которые вводятся клиентом при создании заказа и включают в себя информацию о месте назначения, времени подачи автомобиля и прочие дополнительные требования.</w:t>
      </w:r>
    </w:p>
    <w:p w14:paraId="14392BC8" w14:textId="3F2AF3C1" w:rsidR="000308BA" w:rsidRPr="00B0697D" w:rsidRDefault="000308BA" w:rsidP="00C35AF5">
      <w:pPr>
        <w:numPr>
          <w:ilvl w:val="0"/>
          <w:numId w:val="9"/>
        </w:numPr>
        <w:ind w:left="0" w:firstLine="851"/>
      </w:pPr>
      <w:r w:rsidRPr="00B0697D">
        <w:t xml:space="preserve">Выбор действий в управление </w:t>
      </w:r>
      <w:r w:rsidR="00F617A4">
        <w:t>–</w:t>
      </w:r>
      <w:r w:rsidRPr="00B0697D">
        <w:t xml:space="preserve"> оператор такси выбирает необходимые действия для обработки заказа. Например, он может принять заказ, отклонить заказ или подтвердить заказ.</w:t>
      </w:r>
    </w:p>
    <w:p w14:paraId="7C31ACB3" w14:textId="087728EB" w:rsidR="000308BA" w:rsidRPr="00B0697D" w:rsidRDefault="000308BA" w:rsidP="00C35AF5">
      <w:pPr>
        <w:ind w:firstLine="851"/>
      </w:pPr>
      <w:r w:rsidRPr="00B0697D">
        <w:t xml:space="preserve">Для обработки заказов и управления базой данных блок </w:t>
      </w:r>
      <w:r w:rsidR="00F617A4">
        <w:t>«</w:t>
      </w:r>
      <w:r w:rsidRPr="00B0697D">
        <w:t>Деятельность оператора такси</w:t>
      </w:r>
      <w:r w:rsidR="00F617A4">
        <w:t>»</w:t>
      </w:r>
      <w:r w:rsidRPr="00B0697D">
        <w:t xml:space="preserve"> взаимодействует с блоком </w:t>
      </w:r>
      <w:r w:rsidR="00D24713" w:rsidRPr="00B0697D">
        <w:rPr>
          <w:lang w:eastAsia="ru-RU"/>
        </w:rPr>
        <w:t>«</w:t>
      </w:r>
      <w:r w:rsidRPr="00B0697D">
        <w:t>Механизм оператора</w:t>
      </w:r>
      <w:r w:rsidR="00F617A4">
        <w:t>»</w:t>
      </w:r>
      <w:r w:rsidRPr="00B0697D">
        <w:t>.</w:t>
      </w:r>
    </w:p>
    <w:p w14:paraId="18BB3AB4" w14:textId="77777777" w:rsidR="000308BA" w:rsidRPr="00B0697D" w:rsidRDefault="000308BA" w:rsidP="00C35AF5">
      <w:pPr>
        <w:ind w:firstLine="851"/>
      </w:pPr>
      <w:r w:rsidRPr="00B0697D">
        <w:t>На выходе блок "Деятельность оператора такси" выполняет две основные функции:</w:t>
      </w:r>
    </w:p>
    <w:p w14:paraId="61C7BF9D" w14:textId="4842D83C" w:rsidR="000308BA" w:rsidRPr="00B0697D" w:rsidRDefault="000308BA" w:rsidP="00C35AF5">
      <w:pPr>
        <w:numPr>
          <w:ilvl w:val="0"/>
          <w:numId w:val="10"/>
        </w:numPr>
        <w:ind w:left="0" w:firstLine="851"/>
      </w:pPr>
      <w:r w:rsidRPr="00B0697D">
        <w:t xml:space="preserve">Изменения в БД </w:t>
      </w:r>
      <w:r w:rsidR="00F617A4">
        <w:t>–</w:t>
      </w:r>
      <w:r w:rsidRPr="00B0697D">
        <w:t xml:space="preserve"> обновление данных о заказах и водителях, а также хранение информации о заказах и пользователях.</w:t>
      </w:r>
    </w:p>
    <w:p w14:paraId="470EDB07" w14:textId="6D9BB5C4" w:rsidR="000308BA" w:rsidRPr="00B0697D" w:rsidRDefault="000308BA" w:rsidP="00C35AF5">
      <w:pPr>
        <w:numPr>
          <w:ilvl w:val="0"/>
          <w:numId w:val="10"/>
        </w:numPr>
        <w:ind w:left="0" w:firstLine="851"/>
      </w:pPr>
      <w:r w:rsidRPr="00B0697D">
        <w:t xml:space="preserve">Заполненная заявка заказа </w:t>
      </w:r>
      <w:r w:rsidR="00F617A4">
        <w:t>–</w:t>
      </w:r>
      <w:r w:rsidRPr="00B0697D">
        <w:t xml:space="preserve"> генерация, подтверждение и отправка заказа в базу данных для дальнейшей обработки и выполнения.</w:t>
      </w:r>
    </w:p>
    <w:p w14:paraId="5774785D" w14:textId="4BE2F87C" w:rsidR="002629B6" w:rsidRPr="00B0697D" w:rsidRDefault="002629B6" w:rsidP="00C35AF5">
      <w:pPr>
        <w:ind w:firstLine="851"/>
      </w:pPr>
    </w:p>
    <w:p w14:paraId="6C82848D" w14:textId="4F20CF0B" w:rsidR="00324A26" w:rsidRPr="00B0697D" w:rsidRDefault="006C3ABF" w:rsidP="00C35AF5">
      <w:pPr>
        <w:ind w:firstLine="851"/>
        <w:jc w:val="center"/>
      </w:pPr>
      <w:r w:rsidRPr="006C3ABF">
        <w:drawing>
          <wp:inline distT="0" distB="0" distL="0" distR="0" wp14:anchorId="38B3CA37" wp14:editId="7AFCE8B0">
            <wp:extent cx="5178425" cy="2350357"/>
            <wp:effectExtent l="19050" t="19050" r="22225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234" cy="2353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3F37B" w14:textId="77777777" w:rsidR="00324A26" w:rsidRPr="00B0697D" w:rsidRDefault="00324A26" w:rsidP="00C35AF5">
      <w:pPr>
        <w:ind w:firstLine="851"/>
        <w:jc w:val="center"/>
      </w:pPr>
    </w:p>
    <w:p w14:paraId="0C40A302" w14:textId="77777777" w:rsidR="00324A26" w:rsidRPr="00B0697D" w:rsidRDefault="00324A26" w:rsidP="00C35AF5">
      <w:pPr>
        <w:ind w:firstLine="851"/>
        <w:jc w:val="center"/>
      </w:pPr>
      <w:r w:rsidRPr="00B0697D">
        <w:t xml:space="preserve">Рисунок 1.2 Декомпозиция диаграмма </w:t>
      </w:r>
      <w:r w:rsidRPr="00B0697D">
        <w:rPr>
          <w:lang w:val="en-US"/>
        </w:rPr>
        <w:t>IDEF</w:t>
      </w:r>
      <w:r w:rsidRPr="00B0697D">
        <w:t>0</w:t>
      </w:r>
    </w:p>
    <w:p w14:paraId="5D638FA7" w14:textId="1E57CD9C" w:rsidR="000308BA" w:rsidRPr="00B0697D" w:rsidRDefault="000308BA" w:rsidP="00C35AF5">
      <w:pPr>
        <w:ind w:firstLine="851"/>
      </w:pPr>
    </w:p>
    <w:p w14:paraId="57373CCC" w14:textId="34F84322" w:rsidR="00324A26" w:rsidRPr="00B0697D" w:rsidRDefault="00324A26" w:rsidP="00C35AF5">
      <w:pPr>
        <w:ind w:firstLine="851"/>
      </w:pPr>
      <w:r w:rsidRPr="00B0697D">
        <w:t xml:space="preserve">На рис 1.2 представлен блок 1 </w:t>
      </w:r>
      <w:r w:rsidR="00F617A4">
        <w:t>«</w:t>
      </w:r>
      <w:r w:rsidRPr="00B0697D">
        <w:t>Просмотр информации</w:t>
      </w:r>
      <w:r w:rsidR="00F617A4">
        <w:t>»</w:t>
      </w:r>
      <w:r w:rsidRPr="00B0697D">
        <w:t xml:space="preserve"> получает данные о водителе, данные о заказе и выбор действий от оператора такси. Блок 2 </w:t>
      </w:r>
      <w:r w:rsidR="00D24713" w:rsidRPr="00B0697D">
        <w:t>«</w:t>
      </w:r>
      <w:r w:rsidRPr="00B0697D">
        <w:t>Изменение БД</w:t>
      </w:r>
      <w:r w:rsidR="00D24713">
        <w:t>»</w:t>
      </w:r>
      <w:r w:rsidR="00D24713" w:rsidRPr="00D24713">
        <w:t xml:space="preserve"> </w:t>
      </w:r>
      <w:r w:rsidRPr="00B0697D">
        <w:t xml:space="preserve">обрабатывает данные, которые поступают от блока 1, и выполняет обновление данных о заказах и водителях, а также сохранение информации о заказах и пользователях в базе данных. Блок 3 </w:t>
      </w:r>
      <w:r w:rsidR="00D24713" w:rsidRPr="00B0697D">
        <w:rPr>
          <w:lang w:eastAsia="ru-RU"/>
        </w:rPr>
        <w:t>«</w:t>
      </w:r>
      <w:r w:rsidRPr="00B0697D">
        <w:t>Заполненная заявка заказа</w:t>
      </w:r>
      <w:r w:rsidR="00D24713">
        <w:t>»</w:t>
      </w:r>
      <w:r w:rsidRPr="00B0697D">
        <w:t xml:space="preserve"> получает данные о заказе и выбор действий от оператора такси, и выполняет генерацию, подтверждение и отправку заказа в базу данных для дальнейшей обработки и выполнения.</w:t>
      </w:r>
    </w:p>
    <w:p w14:paraId="7D244223" w14:textId="6CD95038" w:rsidR="00324A26" w:rsidRPr="00B0697D" w:rsidRDefault="00324A26" w:rsidP="00C35AF5">
      <w:pPr>
        <w:ind w:firstLine="851"/>
      </w:pPr>
      <w:r w:rsidRPr="00B0697D">
        <w:lastRenderedPageBreak/>
        <w:t>Таким образом, на входе в блок 1 мы имеем данные о водителе, данные о заказе и выбор действий. Если оператор выбирает действие</w:t>
      </w:r>
      <w:r w:rsidR="00D24713" w:rsidRPr="00D24713">
        <w:t xml:space="preserve"> </w:t>
      </w:r>
      <w:r w:rsidR="00D24713" w:rsidRPr="00B0697D">
        <w:rPr>
          <w:lang w:eastAsia="ru-RU"/>
        </w:rPr>
        <w:t>«</w:t>
      </w:r>
      <w:r w:rsidRPr="00B0697D">
        <w:t>внести изменения о заказе</w:t>
      </w:r>
      <w:r w:rsidR="00D24713">
        <w:t>»</w:t>
      </w:r>
      <w:r w:rsidRPr="00B0697D">
        <w:t xml:space="preserve">, то данные о заказе изменяются в блоке 1, после чего обновленная информация поступает в блок 2 для сохранения в базе данных. Если оператор выбирает другое действие, например, </w:t>
      </w:r>
      <w:r w:rsidR="00D24713" w:rsidRPr="00B0697D">
        <w:t>«</w:t>
      </w:r>
      <w:r w:rsidRPr="00B0697D">
        <w:t>принять заказ</w:t>
      </w:r>
      <w:r w:rsidR="00D24713">
        <w:t>»</w:t>
      </w:r>
      <w:r w:rsidRPr="00B0697D">
        <w:t xml:space="preserve"> или </w:t>
      </w:r>
      <w:r w:rsidR="00D24713" w:rsidRPr="00B0697D">
        <w:t>«</w:t>
      </w:r>
      <w:r w:rsidRPr="00B0697D">
        <w:t>отклонить заказ</w:t>
      </w:r>
      <w:r w:rsidR="00D24713">
        <w:t>»</w:t>
      </w:r>
      <w:r w:rsidRPr="00B0697D">
        <w:t>, то данные о заказе не изменяются, и блок 2 просто получает информацию о заказе для обновления в базе данных.</w:t>
      </w:r>
    </w:p>
    <w:p w14:paraId="730A255C" w14:textId="77777777" w:rsidR="00324A26" w:rsidRPr="00B0697D" w:rsidRDefault="00324A26" w:rsidP="00C35AF5">
      <w:pPr>
        <w:ind w:firstLine="851"/>
      </w:pPr>
      <w:r w:rsidRPr="00B0697D">
        <w:t>После обработки данных в блоке 2, информация о заполненной заявке заказа передается в блок 3, который выполняет генерацию, подтверждение и отправку заказа в базу данных. Если в блоке 1 были внесены изменения в данные о заказе, то эти изменения будут отражены в заполненной заявке заказа. Если изменения не были внесены, то заполненная заявка будет содержать исходные данные о заказе.</w:t>
      </w:r>
    </w:p>
    <w:p w14:paraId="29779B03" w14:textId="77777777" w:rsidR="00324A26" w:rsidRPr="00B0697D" w:rsidRDefault="00324A26" w:rsidP="00C35AF5">
      <w:pPr>
        <w:ind w:firstLine="851"/>
      </w:pPr>
    </w:p>
    <w:p w14:paraId="1C1A7150" w14:textId="4CB5B86C" w:rsidR="000308BA" w:rsidRPr="00B0697D" w:rsidRDefault="00B02824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7270D455" wp14:editId="5BDCEDAD">
            <wp:extent cx="5168015" cy="1931670"/>
            <wp:effectExtent l="19050" t="19050" r="1397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779" cy="193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A16A4" w14:textId="42034D12" w:rsidR="0094608D" w:rsidRPr="00B0697D" w:rsidRDefault="0094608D" w:rsidP="00C35AF5">
      <w:pPr>
        <w:ind w:firstLine="851"/>
        <w:jc w:val="center"/>
      </w:pPr>
    </w:p>
    <w:p w14:paraId="13C255B0" w14:textId="40075758" w:rsidR="0094608D" w:rsidRPr="00B0697D" w:rsidRDefault="0094608D" w:rsidP="00C35AF5">
      <w:pPr>
        <w:ind w:firstLine="851"/>
        <w:jc w:val="center"/>
      </w:pPr>
      <w:r w:rsidRPr="00B0697D">
        <w:t xml:space="preserve">Рисунок 1.3 </w:t>
      </w:r>
      <w:r w:rsidR="00D24713">
        <w:t>Диаграмма «Внесени</w:t>
      </w:r>
      <w:r w:rsidR="007F4E69">
        <w:t>е</w:t>
      </w:r>
      <w:r w:rsidR="00D24713">
        <w:t xml:space="preserve"> </w:t>
      </w:r>
      <w:r w:rsidR="007F4E69">
        <w:t>изменений</w:t>
      </w:r>
      <w:r w:rsidR="00D24713">
        <w:t>»</w:t>
      </w:r>
    </w:p>
    <w:p w14:paraId="13B08DEC" w14:textId="381912D5" w:rsidR="0094608D" w:rsidRPr="00B0697D" w:rsidRDefault="0094608D" w:rsidP="00C35AF5">
      <w:pPr>
        <w:ind w:firstLine="851"/>
        <w:jc w:val="center"/>
      </w:pPr>
    </w:p>
    <w:p w14:paraId="00C3CA82" w14:textId="2336784A" w:rsidR="00247AA4" w:rsidRPr="00B0697D" w:rsidRDefault="00247AA4" w:rsidP="00C35AF5">
      <w:pPr>
        <w:ind w:firstLine="851"/>
      </w:pPr>
      <w:r w:rsidRPr="00B0697D">
        <w:t>Данные о заказе содержат информацию, необходимую для обработки заказа в такси. Эти данные вводятся клиентом при создании заказа и могут включать в себя место назначения, время подачи автомобиля, дополнительные требования и другую информацию.</w:t>
      </w:r>
    </w:p>
    <w:p w14:paraId="17296AD8" w14:textId="5F9B6F25" w:rsidR="00247AA4" w:rsidRPr="00B0697D" w:rsidRDefault="00247AA4" w:rsidP="00C35AF5">
      <w:pPr>
        <w:ind w:firstLine="851"/>
      </w:pPr>
      <w:r w:rsidRPr="00B0697D">
        <w:t>Когда оператор такси получает данные о заказе, он может решить внести изменения в этот заказ, например, изменить время подачи автомобиля или место назначения. Это может произойти в случае, если клиент сообщил о неверных данных или в случае, если произошли изменения в условиях заказа.</w:t>
      </w:r>
    </w:p>
    <w:p w14:paraId="06212277" w14:textId="511EF6B1" w:rsidR="00247AA4" w:rsidRPr="00B0697D" w:rsidRDefault="00247AA4" w:rsidP="00C35AF5">
      <w:pPr>
        <w:ind w:firstLine="851"/>
      </w:pPr>
      <w:r w:rsidRPr="00B0697D">
        <w:t>При внесении изменений в заказ, оператор такси проверяет, выполняется ли какое</w:t>
      </w:r>
      <w:r w:rsidR="009E1747">
        <w:t>-</w:t>
      </w:r>
      <w:r w:rsidRPr="00B0697D">
        <w:t>либо из условий, которые требуют сохранения данных и изменения БД. Эти условия могут включать в себя изменение места назначения, увеличение времени ожидания клиента или изменение стоимости заказа.</w:t>
      </w:r>
    </w:p>
    <w:p w14:paraId="34F4585C" w14:textId="070CC0D0" w:rsidR="00247AA4" w:rsidRPr="00B0697D" w:rsidRDefault="00247AA4" w:rsidP="00C35AF5">
      <w:pPr>
        <w:ind w:firstLine="851"/>
      </w:pPr>
      <w:r w:rsidRPr="00B0697D">
        <w:t xml:space="preserve">Если одно из этих условий выполняется, оператор такси сохраняет измененные данные о заказе и обновляет информацию в базе данных. Обновление данных в базе данных позволяет водителям такси получать </w:t>
      </w:r>
      <w:r w:rsidRPr="00B0697D">
        <w:lastRenderedPageBreak/>
        <w:t>актуальную информацию о заказах и помогает оператору такси управлять своим бизнесом более эффективно.</w:t>
      </w:r>
    </w:p>
    <w:p w14:paraId="0F4DB226" w14:textId="77777777" w:rsidR="00247AA4" w:rsidRPr="00B0697D" w:rsidRDefault="00247AA4" w:rsidP="00C35AF5">
      <w:pPr>
        <w:ind w:firstLine="851"/>
      </w:pPr>
    </w:p>
    <w:p w14:paraId="54BA30D9" w14:textId="77777777" w:rsidR="002629B6" w:rsidRPr="00B0697D" w:rsidRDefault="002629B6" w:rsidP="00C35AF5">
      <w:pPr>
        <w:ind w:firstLine="851"/>
      </w:pPr>
      <w:r w:rsidRPr="00B0697D">
        <w:br w:type="page"/>
      </w:r>
    </w:p>
    <w:p w14:paraId="0A9DA9D1" w14:textId="06448909" w:rsidR="002629B6" w:rsidRPr="00B0697D" w:rsidRDefault="002629B6" w:rsidP="00C35AF5">
      <w:pPr>
        <w:pStyle w:val="1"/>
        <w:numPr>
          <w:ilvl w:val="0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842878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ая часть</w:t>
      </w:r>
      <w:bookmarkEnd w:id="6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97CA9C" w14:textId="77777777" w:rsidR="002629B6" w:rsidRPr="00B0697D" w:rsidRDefault="002629B6" w:rsidP="00C35AF5">
      <w:pPr>
        <w:ind w:firstLine="851"/>
      </w:pPr>
    </w:p>
    <w:p w14:paraId="5D885AD1" w14:textId="5AC4428F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842879"/>
      <w:r w:rsidRPr="00B0697D">
        <w:rPr>
          <w:rFonts w:ascii="Times New Roman" w:hAnsi="Times New Roman" w:cs="Times New Roman"/>
          <w:color w:val="auto"/>
          <w:sz w:val="28"/>
          <w:szCs w:val="28"/>
        </w:rPr>
        <w:t>Проектирование информационных потоков</w:t>
      </w:r>
      <w:bookmarkEnd w:id="7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3A6049" w14:textId="77777777" w:rsidR="00297D5B" w:rsidRPr="00B0697D" w:rsidRDefault="00297D5B" w:rsidP="00C35AF5">
      <w:pPr>
        <w:ind w:firstLine="851"/>
      </w:pPr>
    </w:p>
    <w:p w14:paraId="04C41383" w14:textId="770BF59A" w:rsidR="00297D5B" w:rsidRPr="00B0697D" w:rsidRDefault="00297D5B" w:rsidP="00C35AF5">
      <w:pPr>
        <w:ind w:firstLine="851"/>
      </w:pPr>
      <w:r w:rsidRPr="00B0697D">
        <w:t xml:space="preserve">Контекстная диаграмма DFD (Data </w:t>
      </w:r>
      <w:proofErr w:type="spellStart"/>
      <w:r w:rsidRPr="00B0697D">
        <w:t>Flow</w:t>
      </w:r>
      <w:proofErr w:type="spellEnd"/>
      <w:r w:rsidRPr="00B0697D">
        <w:t xml:space="preserve"> </w:t>
      </w:r>
      <w:proofErr w:type="spellStart"/>
      <w:r w:rsidRPr="00B0697D">
        <w:t>Diagram</w:t>
      </w:r>
      <w:proofErr w:type="spellEnd"/>
      <w:r w:rsidRPr="00B0697D">
        <w:t xml:space="preserve">) </w:t>
      </w:r>
      <w:r w:rsidR="00F617A4">
        <w:t>–</w:t>
      </w:r>
      <w:r w:rsidR="00D24713">
        <w:t xml:space="preserve"> </w:t>
      </w:r>
      <w:r w:rsidR="00406B21" w:rsidRPr="00B0697D">
        <w:t>это графическое представление потоков данных</w:t>
      </w:r>
      <w:r w:rsidRPr="00B0697D">
        <w:t xml:space="preserve"> между внешними сущностями и системой, которая обрабатывает эти данные. Она используется для описания высокоуровневой архитектуры системы и идентификации основных компонентов и процессов, вовлеченных в обработку данных.</w:t>
      </w:r>
    </w:p>
    <w:p w14:paraId="712D4355" w14:textId="77777777" w:rsidR="00297D5B" w:rsidRPr="00B0697D" w:rsidRDefault="00297D5B" w:rsidP="00C35AF5">
      <w:pPr>
        <w:ind w:firstLine="851"/>
      </w:pPr>
      <w:r w:rsidRPr="00B0697D">
        <w:t>Контекстная диаграмма DFD включает в себя один процесс, который представляет систему, и две внешние сущности, которые представляют внешние источники данных и потребители. Она показывает взаимодействие между системой и внешними сущностями через потоки данных.</w:t>
      </w:r>
    </w:p>
    <w:p w14:paraId="1B02F696" w14:textId="788C9F6A" w:rsidR="002629B6" w:rsidRPr="00B0697D" w:rsidRDefault="002629B6" w:rsidP="00C35AF5">
      <w:pPr>
        <w:ind w:firstLine="851"/>
      </w:pPr>
    </w:p>
    <w:p w14:paraId="45CCAFFA" w14:textId="30141AD4" w:rsidR="00297D5B" w:rsidRPr="00B0697D" w:rsidRDefault="001A55A7" w:rsidP="00C35AF5">
      <w:pPr>
        <w:ind w:firstLine="851"/>
        <w:jc w:val="center"/>
        <w:rPr>
          <w:lang w:val="en-US"/>
        </w:rPr>
      </w:pPr>
      <w:r w:rsidRPr="00B0697D">
        <w:rPr>
          <w:noProof/>
          <w:lang w:val="en-US"/>
        </w:rPr>
        <w:drawing>
          <wp:inline distT="0" distB="0" distL="0" distR="0" wp14:anchorId="0E56046B" wp14:editId="52CBD7C6">
            <wp:extent cx="4458322" cy="3743847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43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9FEE2" w14:textId="03949891" w:rsidR="00297D5B" w:rsidRPr="00B0697D" w:rsidRDefault="00297D5B" w:rsidP="00C35AF5">
      <w:pPr>
        <w:ind w:firstLine="851"/>
        <w:jc w:val="center"/>
      </w:pPr>
    </w:p>
    <w:p w14:paraId="006FA4F6" w14:textId="616C08F8" w:rsidR="00297D5B" w:rsidRPr="00B0697D" w:rsidRDefault="00297D5B" w:rsidP="00C35AF5">
      <w:pPr>
        <w:ind w:firstLine="851"/>
        <w:jc w:val="center"/>
      </w:pPr>
      <w:r w:rsidRPr="00B0697D">
        <w:t xml:space="preserve">Рисунок 2.1 Контекстная диаграмма </w:t>
      </w:r>
      <w:r w:rsidR="002C50F0" w:rsidRPr="00B0697D">
        <w:rPr>
          <w:lang w:val="en-US"/>
        </w:rPr>
        <w:t>DFD</w:t>
      </w:r>
    </w:p>
    <w:p w14:paraId="76ADB117" w14:textId="6E9A2150" w:rsidR="00297D5B" w:rsidRPr="00B0697D" w:rsidRDefault="00297D5B" w:rsidP="00C35AF5">
      <w:pPr>
        <w:ind w:firstLine="851"/>
      </w:pPr>
    </w:p>
    <w:p w14:paraId="5365A273" w14:textId="7740BC50" w:rsidR="00323C5B" w:rsidRPr="00B0697D" w:rsidRDefault="00323C5B" w:rsidP="00C35AF5">
      <w:pPr>
        <w:ind w:firstLine="851"/>
      </w:pPr>
      <w:r w:rsidRPr="00B0697D">
        <w:t>Контекстная диаграмма является диаграммой уровня выше, чем DFD. Она представляет собой общую картину взаимодействия системы с ее окружением. В данном случае контекстная диаграмма описывает процесс «Деятельность оператора такси», который является единственным процессом в системе.</w:t>
      </w:r>
    </w:p>
    <w:p w14:paraId="7D15EB0B" w14:textId="67DA9673" w:rsidR="00323C5B" w:rsidRPr="00B0697D" w:rsidRDefault="00323C5B" w:rsidP="00C35AF5">
      <w:pPr>
        <w:ind w:firstLine="851"/>
      </w:pPr>
      <w:r w:rsidRPr="00B0697D">
        <w:t xml:space="preserve">На вход процесса поступают четыре потока данных от внешней сущности </w:t>
      </w:r>
      <w:r w:rsidR="00F617A4">
        <w:t>–</w:t>
      </w:r>
      <w:r w:rsidRPr="00B0697D">
        <w:t xml:space="preserve"> оператора:</w:t>
      </w:r>
    </w:p>
    <w:p w14:paraId="4CE6F9F5" w14:textId="46D7C928" w:rsidR="00323C5B" w:rsidRPr="00B0697D" w:rsidRDefault="00323C5B" w:rsidP="00C35AF5">
      <w:pPr>
        <w:numPr>
          <w:ilvl w:val="0"/>
          <w:numId w:val="11"/>
        </w:numPr>
        <w:ind w:left="0" w:firstLine="851"/>
      </w:pPr>
      <w:r w:rsidRPr="00B0697D">
        <w:lastRenderedPageBreak/>
        <w:t xml:space="preserve">Информация о заказах </w:t>
      </w:r>
      <w:r w:rsidR="00F617A4">
        <w:t>–</w:t>
      </w:r>
      <w:r w:rsidRPr="00B0697D">
        <w:t xml:space="preserve"> содержит данные о заказах, которые оператор получает от клиентов, включая информацию о месте назначения, времени подачи автомобиля и дополнительные требования.</w:t>
      </w:r>
    </w:p>
    <w:p w14:paraId="54101AAC" w14:textId="25171D31" w:rsidR="00323C5B" w:rsidRPr="00B0697D" w:rsidRDefault="00323C5B" w:rsidP="00C35AF5">
      <w:pPr>
        <w:numPr>
          <w:ilvl w:val="0"/>
          <w:numId w:val="11"/>
        </w:numPr>
        <w:ind w:left="0" w:firstLine="851"/>
      </w:pPr>
      <w:r w:rsidRPr="00B0697D">
        <w:t xml:space="preserve">Информация о водителях </w:t>
      </w:r>
      <w:r w:rsidR="00F617A4">
        <w:t>–</w:t>
      </w:r>
      <w:r w:rsidRPr="00B0697D">
        <w:t xml:space="preserve"> содержит данные о водителях, которые оператор получает при регистрации водителей или при обновлении информации о них.</w:t>
      </w:r>
    </w:p>
    <w:p w14:paraId="08DC1D31" w14:textId="3FD7BF36" w:rsidR="00323C5B" w:rsidRPr="00B0697D" w:rsidRDefault="00323C5B" w:rsidP="00C35AF5">
      <w:pPr>
        <w:numPr>
          <w:ilvl w:val="0"/>
          <w:numId w:val="11"/>
        </w:numPr>
        <w:ind w:left="0" w:firstLine="851"/>
      </w:pPr>
      <w:r w:rsidRPr="00B0697D">
        <w:t xml:space="preserve">Выбор действия </w:t>
      </w:r>
      <w:r w:rsidR="00F617A4">
        <w:t>–</w:t>
      </w:r>
      <w:r w:rsidRPr="00B0697D">
        <w:t xml:space="preserve"> содержит данные о действиях, которые оператор выбирает для обработки заказа, например, принять, отклонить или подтвердить заказ.</w:t>
      </w:r>
    </w:p>
    <w:p w14:paraId="7F589912" w14:textId="77F34926" w:rsidR="00323C5B" w:rsidRPr="00B0697D" w:rsidRDefault="00323C5B" w:rsidP="00C35AF5">
      <w:pPr>
        <w:numPr>
          <w:ilvl w:val="0"/>
          <w:numId w:val="11"/>
        </w:numPr>
        <w:ind w:left="0" w:firstLine="851"/>
      </w:pPr>
      <w:r w:rsidRPr="00B0697D">
        <w:t xml:space="preserve">Информация о изменении данных БД </w:t>
      </w:r>
      <w:r w:rsidR="00F617A4">
        <w:t>–</w:t>
      </w:r>
      <w:r w:rsidRPr="00B0697D">
        <w:t xml:space="preserve"> содержит информацию об изменениях в базе данных, например, обновлении данных о заказах и водителях.</w:t>
      </w:r>
    </w:p>
    <w:p w14:paraId="04F53131" w14:textId="77CE693F" w:rsidR="00323C5B" w:rsidRPr="00B0697D" w:rsidRDefault="00323C5B" w:rsidP="00C35AF5">
      <w:pPr>
        <w:ind w:firstLine="851"/>
      </w:pPr>
      <w:r w:rsidRPr="00B0697D">
        <w:t xml:space="preserve">На выходе процесс генерирует два потока данных, которые отправляются обратно во внешнюю сущность </w:t>
      </w:r>
      <w:r w:rsidR="00F617A4">
        <w:t>–</w:t>
      </w:r>
      <w:r w:rsidRPr="00B0697D">
        <w:t xml:space="preserve"> оператора:</w:t>
      </w:r>
    </w:p>
    <w:p w14:paraId="4D6CDCC6" w14:textId="14280FCC" w:rsidR="00323C5B" w:rsidRPr="00B0697D" w:rsidRDefault="00323C5B" w:rsidP="00C35AF5">
      <w:pPr>
        <w:numPr>
          <w:ilvl w:val="0"/>
          <w:numId w:val="12"/>
        </w:numPr>
        <w:ind w:left="0" w:firstLine="851"/>
      </w:pPr>
      <w:r w:rsidRPr="00B0697D">
        <w:t xml:space="preserve">Информация о выполненных операциях </w:t>
      </w:r>
      <w:r w:rsidR="00F617A4">
        <w:t>–</w:t>
      </w:r>
      <w:r w:rsidRPr="00B0697D">
        <w:t xml:space="preserve"> содержит информацию об успешно выполненных операциях, например, о принятом заказе или обновленных данных о водителе.</w:t>
      </w:r>
    </w:p>
    <w:p w14:paraId="645E65B4" w14:textId="7CB74EA3" w:rsidR="00323C5B" w:rsidRPr="00B0697D" w:rsidRDefault="00323C5B" w:rsidP="00C35AF5">
      <w:pPr>
        <w:numPr>
          <w:ilvl w:val="0"/>
          <w:numId w:val="12"/>
        </w:numPr>
        <w:ind w:left="0" w:firstLine="851"/>
      </w:pPr>
      <w:r w:rsidRPr="00B0697D">
        <w:t xml:space="preserve">Заполненная заявка заказа </w:t>
      </w:r>
      <w:r w:rsidR="00F617A4">
        <w:t>–</w:t>
      </w:r>
      <w:r w:rsidRPr="00B0697D">
        <w:t xml:space="preserve"> содержит информацию о заказе, который был успешно обработан и выполнен.</w:t>
      </w:r>
    </w:p>
    <w:p w14:paraId="14709910" w14:textId="769CA61A" w:rsidR="00323C5B" w:rsidRPr="00B0697D" w:rsidRDefault="00323C5B" w:rsidP="00C35AF5">
      <w:pPr>
        <w:ind w:firstLine="851"/>
      </w:pPr>
      <w:r w:rsidRPr="00B0697D">
        <w:t xml:space="preserve">Таким образом, контекстная диаграмма описывает взаимодействие процесса «Деятельность оператора такси» с внешней сущностью </w:t>
      </w:r>
      <w:r w:rsidR="00F617A4">
        <w:t>–</w:t>
      </w:r>
      <w:r w:rsidRPr="00B0697D">
        <w:t xml:space="preserve"> оператором и потоки данных, которые поступают и отправляются от него.</w:t>
      </w:r>
    </w:p>
    <w:p w14:paraId="29FCEF67" w14:textId="77777777" w:rsidR="00323C5B" w:rsidRPr="00B0697D" w:rsidRDefault="00323C5B" w:rsidP="00C35AF5">
      <w:pPr>
        <w:ind w:firstLine="851"/>
      </w:pPr>
    </w:p>
    <w:p w14:paraId="4D481421" w14:textId="4F2F5779" w:rsidR="00297D5B" w:rsidRPr="00B0697D" w:rsidRDefault="009434AC" w:rsidP="00EB35C4">
      <w:pPr>
        <w:ind w:firstLine="851"/>
        <w:jc w:val="center"/>
      </w:pPr>
      <w:r>
        <w:rPr>
          <w:noProof/>
        </w:rPr>
        <w:drawing>
          <wp:inline distT="0" distB="0" distL="0" distR="0" wp14:anchorId="663B9BBD" wp14:editId="46C0101A">
            <wp:extent cx="5267325" cy="3470634"/>
            <wp:effectExtent l="57150" t="57150" r="85725" b="920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36" cy="347736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2824D" w14:textId="565DB530" w:rsidR="00323C5B" w:rsidRPr="00B0697D" w:rsidRDefault="00323C5B" w:rsidP="00C35AF5">
      <w:pPr>
        <w:ind w:firstLine="851"/>
        <w:jc w:val="center"/>
      </w:pPr>
    </w:p>
    <w:p w14:paraId="76389D11" w14:textId="40694ECD" w:rsidR="002C50F0" w:rsidRPr="00B0697D" w:rsidRDefault="00323C5B" w:rsidP="00C35AF5">
      <w:pPr>
        <w:ind w:firstLine="851"/>
        <w:jc w:val="center"/>
        <w:rPr>
          <w:lang w:val="en-US"/>
        </w:rPr>
      </w:pPr>
      <w:r w:rsidRPr="00B0697D">
        <w:t xml:space="preserve">Рисунок 2.2 Диаграмма декомпозиции </w:t>
      </w:r>
      <w:r w:rsidR="002C50F0" w:rsidRPr="00B0697D">
        <w:rPr>
          <w:lang w:val="en-US"/>
        </w:rPr>
        <w:t>DFD</w:t>
      </w:r>
    </w:p>
    <w:p w14:paraId="2447CEA2" w14:textId="5481BD31" w:rsidR="002C50F0" w:rsidRPr="00B0697D" w:rsidRDefault="002C50F0" w:rsidP="00C35AF5">
      <w:pPr>
        <w:ind w:firstLine="851"/>
      </w:pPr>
    </w:p>
    <w:p w14:paraId="1043ED26" w14:textId="3E1E02E3" w:rsidR="00425B14" w:rsidRPr="00B0697D" w:rsidRDefault="00425B14" w:rsidP="00C35AF5">
      <w:pPr>
        <w:ind w:firstLine="851"/>
      </w:pPr>
    </w:p>
    <w:p w14:paraId="206196CF" w14:textId="77777777" w:rsidR="00425B14" w:rsidRPr="00B0697D" w:rsidRDefault="00425B14" w:rsidP="00C35AF5">
      <w:pPr>
        <w:ind w:firstLine="851"/>
      </w:pPr>
    </w:p>
    <w:p w14:paraId="5310DDFD" w14:textId="7C67770C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842880"/>
      <w:r w:rsidRPr="00B0697D">
        <w:rPr>
          <w:rFonts w:ascii="Times New Roman" w:hAnsi="Times New Roman" w:cs="Times New Roman"/>
          <w:color w:val="auto"/>
          <w:sz w:val="28"/>
          <w:szCs w:val="28"/>
        </w:rPr>
        <w:t>Проектирование средствами UML</w:t>
      </w:r>
      <w:bookmarkEnd w:id="8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6A9875" w14:textId="3567789F" w:rsidR="002629B6" w:rsidRPr="00B0697D" w:rsidRDefault="002629B6" w:rsidP="00C35AF5">
      <w:pPr>
        <w:ind w:firstLine="851"/>
      </w:pPr>
    </w:p>
    <w:p w14:paraId="41E60308" w14:textId="05B15FCB" w:rsidR="002C50F0" w:rsidRPr="00B0697D" w:rsidRDefault="006759AA" w:rsidP="00C35AF5">
      <w:pPr>
        <w:pStyle w:val="3"/>
        <w:numPr>
          <w:ilvl w:val="2"/>
          <w:numId w:val="13"/>
        </w:numPr>
        <w:tabs>
          <w:tab w:val="num" w:pos="360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3723736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" w:name="_Toc133842881"/>
      <w:r w:rsidR="002C50F0"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9"/>
      <w:bookmarkEnd w:id="10"/>
    </w:p>
    <w:p w14:paraId="7839F1DE" w14:textId="586458BD" w:rsidR="002C50F0" w:rsidRPr="00B0697D" w:rsidRDefault="002C50F0" w:rsidP="00C35AF5">
      <w:pPr>
        <w:ind w:firstLine="851"/>
      </w:pPr>
    </w:p>
    <w:p w14:paraId="6200C6C2" w14:textId="1437D49A" w:rsidR="002C50F0" w:rsidRPr="00B0697D" w:rsidRDefault="002C50F0" w:rsidP="00C35AF5">
      <w:pPr>
        <w:ind w:firstLine="851"/>
      </w:pPr>
      <w:r w:rsidRPr="00B0697D">
        <w:t>Диаграмма вариантов использования (</w:t>
      </w:r>
      <w:proofErr w:type="spellStart"/>
      <w:r w:rsidRPr="00B0697D">
        <w:t>Use</w:t>
      </w:r>
      <w:proofErr w:type="spellEnd"/>
      <w:r w:rsidRPr="00B0697D">
        <w:t xml:space="preserve"> Case </w:t>
      </w:r>
      <w:proofErr w:type="spellStart"/>
      <w:r w:rsidRPr="00B0697D">
        <w:t>Diagram</w:t>
      </w:r>
      <w:proofErr w:type="spellEnd"/>
      <w:r w:rsidRPr="00B0697D">
        <w:t xml:space="preserve">) </w:t>
      </w:r>
      <w:r w:rsidR="00F617A4">
        <w:t>–</w:t>
      </w:r>
      <w:r w:rsidR="005E44CA" w:rsidRPr="00B0697D">
        <w:t xml:space="preserve"> это</w:t>
      </w:r>
      <w:r w:rsidRPr="00B0697D">
        <w:t xml:space="preserve"> диаграмма, которая описывает функциональность системы с точки зрения её пользователей и других внешних сущностей. Она показывает, какие действия может выполнять каждый </w:t>
      </w:r>
      <w:r w:rsidR="005E44CA" w:rsidRPr="00B0697D">
        <w:t>пользователь в</w:t>
      </w:r>
      <w:r w:rsidRPr="00B0697D">
        <w:t xml:space="preserve"> системе и как эти действия связаны между собой.</w:t>
      </w:r>
    </w:p>
    <w:p w14:paraId="7EC12898" w14:textId="77777777" w:rsidR="002C50F0" w:rsidRPr="00B0697D" w:rsidRDefault="002C50F0" w:rsidP="00C35AF5">
      <w:pPr>
        <w:ind w:firstLine="851"/>
      </w:pPr>
    </w:p>
    <w:p w14:paraId="5D8B3E68" w14:textId="7717571B" w:rsidR="002C50F0" w:rsidRPr="00B0697D" w:rsidRDefault="009434AC" w:rsidP="00EB35C4">
      <w:pPr>
        <w:ind w:firstLine="851"/>
        <w:jc w:val="center"/>
      </w:pPr>
      <w:r>
        <w:rPr>
          <w:noProof/>
        </w:rPr>
        <w:drawing>
          <wp:inline distT="0" distB="0" distL="0" distR="0" wp14:anchorId="5575AC68" wp14:editId="5B599ABF">
            <wp:extent cx="5090140" cy="3352800"/>
            <wp:effectExtent l="57150" t="57150" r="92075" b="952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76" cy="33570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833DB" w14:textId="1AAA30E7" w:rsidR="00A53E62" w:rsidRPr="00B0697D" w:rsidRDefault="00A53E62" w:rsidP="009434AC">
      <w:pPr>
        <w:ind w:firstLine="0"/>
        <w:jc w:val="center"/>
      </w:pPr>
    </w:p>
    <w:p w14:paraId="6ABDAA97" w14:textId="20D5D48D" w:rsidR="00A53E62" w:rsidRPr="00B0697D" w:rsidRDefault="00A53E62" w:rsidP="00EB35C4">
      <w:pPr>
        <w:ind w:firstLine="851"/>
        <w:jc w:val="center"/>
        <w:rPr>
          <w:lang w:val="kk-KZ"/>
        </w:rPr>
      </w:pPr>
      <w:r w:rsidRPr="00B0697D">
        <w:t xml:space="preserve">Рисунок 2.3 Диаграмма вариантов </w:t>
      </w:r>
      <w:r w:rsidRPr="00B0697D">
        <w:rPr>
          <w:lang w:val="kk-KZ"/>
        </w:rPr>
        <w:t>использования</w:t>
      </w:r>
    </w:p>
    <w:p w14:paraId="0E22C751" w14:textId="4647F3BF" w:rsidR="00A53E62" w:rsidRPr="00B0697D" w:rsidRDefault="00A53E62" w:rsidP="00C35AF5">
      <w:pPr>
        <w:ind w:firstLine="851"/>
        <w:jc w:val="center"/>
      </w:pPr>
    </w:p>
    <w:p w14:paraId="284E0DF4" w14:textId="3581725C" w:rsidR="00A53E62" w:rsidRPr="00B0697D" w:rsidRDefault="00A53E62" w:rsidP="00C35AF5">
      <w:pPr>
        <w:ind w:firstLine="851"/>
      </w:pPr>
      <w:r w:rsidRPr="00B0697D">
        <w:t xml:space="preserve">Диаграмма вариантов использования представляет собой инструмент для моделирования функциональности системы с точки зрения ее пользователей. В данном случае актером является оператор такси, который может выполнять два базовых варианта использования: </w:t>
      </w:r>
      <w:r w:rsidR="00D24713" w:rsidRPr="00B0697D">
        <w:t>«</w:t>
      </w:r>
      <w:r w:rsidRPr="00B0697D">
        <w:t>Просмотр информации</w:t>
      </w:r>
      <w:r w:rsidR="00F142B0" w:rsidRPr="00B0697D">
        <w:rPr>
          <w:lang w:eastAsia="ru-RU"/>
        </w:rPr>
        <w:t>»</w:t>
      </w:r>
      <w:r w:rsidRPr="00B0697D">
        <w:t xml:space="preserve"> и </w:t>
      </w:r>
      <w:r w:rsidR="00D24713" w:rsidRPr="00B0697D">
        <w:t>«</w:t>
      </w:r>
      <w:r w:rsidRPr="00B0697D">
        <w:t>Внести изменения</w:t>
      </w:r>
      <w:r w:rsidR="00F142B0" w:rsidRPr="00B0697D">
        <w:rPr>
          <w:lang w:eastAsia="ru-RU"/>
        </w:rPr>
        <w:t>»</w:t>
      </w:r>
      <w:r w:rsidRPr="00B0697D">
        <w:t>.</w:t>
      </w:r>
    </w:p>
    <w:p w14:paraId="557A117F" w14:textId="0509B46E" w:rsidR="00A53E62" w:rsidRPr="00B0697D" w:rsidRDefault="00A53E62" w:rsidP="00C35AF5">
      <w:pPr>
        <w:ind w:firstLine="851"/>
      </w:pPr>
      <w:r w:rsidRPr="00B0697D">
        <w:t xml:space="preserve">От </w:t>
      </w:r>
      <w:r w:rsidR="00D24713" w:rsidRPr="00B0697D">
        <w:t>«</w:t>
      </w:r>
      <w:r w:rsidRPr="00B0697D">
        <w:t>Просмотр информации</w:t>
      </w:r>
      <w:r w:rsidR="00F142B0" w:rsidRPr="00B0697D">
        <w:rPr>
          <w:lang w:eastAsia="ru-RU"/>
        </w:rPr>
        <w:t>»</w:t>
      </w:r>
      <w:r w:rsidRPr="00B0697D">
        <w:t xml:space="preserve"> отходят четыре стрелки, три из которых являются необязательными для выполнения: </w:t>
      </w:r>
      <w:r w:rsidR="00D24713" w:rsidRPr="00B0697D">
        <w:t>«</w:t>
      </w:r>
      <w:r w:rsidRPr="00B0697D">
        <w:t>Просмотр статистики</w:t>
      </w:r>
      <w:r w:rsidR="00F142B0" w:rsidRPr="00B0697D">
        <w:rPr>
          <w:lang w:eastAsia="ru-RU"/>
        </w:rPr>
        <w:t>»</w:t>
      </w:r>
      <w:r w:rsidRPr="00B0697D">
        <w:t xml:space="preserve">, </w:t>
      </w:r>
      <w:r w:rsidR="00D24713" w:rsidRPr="00B0697D">
        <w:t>«</w:t>
      </w:r>
      <w:r w:rsidRPr="00B0697D">
        <w:t>Просмотр информации о водителях</w:t>
      </w:r>
      <w:r w:rsidR="00F142B0" w:rsidRPr="00B0697D">
        <w:rPr>
          <w:lang w:eastAsia="ru-RU"/>
        </w:rPr>
        <w:t>»</w:t>
      </w:r>
      <w:r w:rsidRPr="00B0697D">
        <w:t xml:space="preserve"> и </w:t>
      </w:r>
      <w:r w:rsidR="00D24713" w:rsidRPr="00B0697D">
        <w:t>«</w:t>
      </w:r>
      <w:r w:rsidRPr="00B0697D">
        <w:t>Просмотр информации о приложении</w:t>
      </w:r>
      <w:r w:rsidR="00F142B0" w:rsidRPr="00B0697D">
        <w:rPr>
          <w:lang w:eastAsia="ru-RU"/>
        </w:rPr>
        <w:t>»</w:t>
      </w:r>
      <w:r w:rsidRPr="00B0697D">
        <w:t xml:space="preserve">. Единственным обязательным вариантом использования, отходящим от </w:t>
      </w:r>
      <w:r w:rsidR="00D24713" w:rsidRPr="00B0697D">
        <w:t>«</w:t>
      </w:r>
      <w:r w:rsidRPr="00B0697D">
        <w:t>Просмотр информации</w:t>
      </w:r>
      <w:r w:rsidR="00F142B0" w:rsidRPr="00B0697D">
        <w:rPr>
          <w:lang w:eastAsia="ru-RU"/>
        </w:rPr>
        <w:t>»</w:t>
      </w:r>
      <w:r w:rsidRPr="00B0697D">
        <w:t xml:space="preserve">, является </w:t>
      </w:r>
      <w:r w:rsidR="00D24713" w:rsidRPr="00B0697D">
        <w:t>«</w:t>
      </w:r>
      <w:r w:rsidRPr="00B0697D">
        <w:t>Просмотр информации о заказах</w:t>
      </w:r>
      <w:r w:rsidR="00F142B0" w:rsidRPr="00B0697D">
        <w:rPr>
          <w:lang w:eastAsia="ru-RU"/>
        </w:rPr>
        <w:t>»</w:t>
      </w:r>
      <w:r w:rsidRPr="00B0697D">
        <w:t>.</w:t>
      </w:r>
    </w:p>
    <w:p w14:paraId="46FE1665" w14:textId="42D1121D" w:rsidR="00A53E62" w:rsidRPr="00B0697D" w:rsidRDefault="00A53E62" w:rsidP="00C35AF5">
      <w:pPr>
        <w:ind w:firstLine="851"/>
      </w:pPr>
      <w:r w:rsidRPr="00B0697D">
        <w:lastRenderedPageBreak/>
        <w:t xml:space="preserve">От </w:t>
      </w:r>
      <w:r w:rsidR="00D24713" w:rsidRPr="00B0697D">
        <w:t>«</w:t>
      </w:r>
      <w:r w:rsidRPr="00B0697D">
        <w:t>Внести изменения</w:t>
      </w:r>
      <w:r w:rsidR="00F142B0" w:rsidRPr="00B0697D">
        <w:rPr>
          <w:lang w:eastAsia="ru-RU"/>
        </w:rPr>
        <w:t>»</w:t>
      </w:r>
      <w:r w:rsidRPr="00B0697D">
        <w:t xml:space="preserve"> также отходят три необязательных стрелки: </w:t>
      </w:r>
      <w:r w:rsidR="00D24713" w:rsidRPr="00B0697D">
        <w:t>«</w:t>
      </w:r>
      <w:r w:rsidRPr="00B0697D">
        <w:t>Внести изменения в водителях</w:t>
      </w:r>
      <w:r w:rsidR="00F142B0" w:rsidRPr="00B0697D">
        <w:rPr>
          <w:lang w:eastAsia="ru-RU"/>
        </w:rPr>
        <w:t>»</w:t>
      </w:r>
      <w:r w:rsidRPr="00B0697D">
        <w:t xml:space="preserve">, </w:t>
      </w:r>
      <w:r w:rsidR="00D24713" w:rsidRPr="00B0697D">
        <w:t>«</w:t>
      </w:r>
      <w:r w:rsidRPr="00B0697D">
        <w:t>Внести изменения в операторов</w:t>
      </w:r>
      <w:r w:rsidR="00F142B0" w:rsidRPr="00B0697D">
        <w:rPr>
          <w:lang w:eastAsia="ru-RU"/>
        </w:rPr>
        <w:t>»</w:t>
      </w:r>
      <w:r w:rsidRPr="00B0697D">
        <w:t xml:space="preserve"> и </w:t>
      </w:r>
      <w:r w:rsidR="00D24713" w:rsidRPr="00B0697D">
        <w:t>«</w:t>
      </w:r>
      <w:r w:rsidRPr="00B0697D">
        <w:t>Внести изменения в заказы</w:t>
      </w:r>
      <w:r w:rsidR="00F142B0" w:rsidRPr="00B0697D">
        <w:rPr>
          <w:lang w:eastAsia="ru-RU"/>
        </w:rPr>
        <w:t>»</w:t>
      </w:r>
      <w:r w:rsidRPr="00B0697D">
        <w:t>. Оператор такси может выбрать выполнение любого из этих вариантов использования в зависимости от текущей задачи.</w:t>
      </w:r>
    </w:p>
    <w:p w14:paraId="1CADF1B1" w14:textId="77777777" w:rsidR="00A53E62" w:rsidRPr="00B0697D" w:rsidRDefault="00A53E62" w:rsidP="00C35AF5">
      <w:pPr>
        <w:ind w:firstLine="851"/>
      </w:pPr>
      <w:r w:rsidRPr="00B0697D">
        <w:t>Таким образом, диаграмма вариантов использования показывает основные функциональные возможности системы и связи между ними, которые должны быть реализованы для удовлетворения потребностей оператора такси.</w:t>
      </w:r>
    </w:p>
    <w:p w14:paraId="515ECE03" w14:textId="15FEBE96" w:rsidR="00A53E62" w:rsidRPr="00B0697D" w:rsidRDefault="00A53E62" w:rsidP="00C35AF5">
      <w:pPr>
        <w:ind w:firstLine="851"/>
      </w:pPr>
    </w:p>
    <w:p w14:paraId="68E23A8F" w14:textId="77777777" w:rsidR="00032E65" w:rsidRPr="00B0697D" w:rsidRDefault="00032E65" w:rsidP="00C35AF5">
      <w:pPr>
        <w:ind w:firstLine="851"/>
      </w:pPr>
    </w:p>
    <w:p w14:paraId="3FB60F78" w14:textId="52CE5712" w:rsidR="00A53E62" w:rsidRPr="00B0697D" w:rsidRDefault="00A53E62" w:rsidP="00B0697D">
      <w:pPr>
        <w:pStyle w:val="3"/>
        <w:numPr>
          <w:ilvl w:val="2"/>
          <w:numId w:val="13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2858198"/>
      <w:bookmarkStart w:id="12" w:name="_Toc133723737"/>
      <w:bookmarkStart w:id="13" w:name="_Toc133842882"/>
      <w:r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1"/>
      <w:bookmarkEnd w:id="12"/>
      <w:bookmarkEnd w:id="13"/>
    </w:p>
    <w:p w14:paraId="67DC889F" w14:textId="4E326CF0" w:rsidR="00A53E62" w:rsidRPr="00B0697D" w:rsidRDefault="00A53E62" w:rsidP="00C35AF5">
      <w:pPr>
        <w:ind w:firstLine="851"/>
      </w:pPr>
    </w:p>
    <w:p w14:paraId="1E259A08" w14:textId="0D699898" w:rsidR="00DF2103" w:rsidRPr="00B0697D" w:rsidRDefault="00DF2103" w:rsidP="00C35AF5">
      <w:pPr>
        <w:ind w:firstLine="851"/>
      </w:pPr>
      <w:r w:rsidRPr="00B0697D">
        <w:t xml:space="preserve">Диаграмма классов </w:t>
      </w:r>
      <w:r w:rsidR="00F617A4">
        <w:t>–</w:t>
      </w:r>
      <w:r w:rsidR="00F07242" w:rsidRPr="00B0697D">
        <w:t xml:space="preserve"> это графическое представление классов и их отношений</w:t>
      </w:r>
      <w:r w:rsidRPr="00B0697D">
        <w:t xml:space="preserve"> в системе. Классы представляют собой абстрактные модели объектов, которые имеют свойства и поведение.</w:t>
      </w:r>
    </w:p>
    <w:p w14:paraId="6F3F40F5" w14:textId="07D4F844" w:rsidR="00EC0A2F" w:rsidRPr="00B0697D" w:rsidRDefault="00EC0A2F" w:rsidP="00C35AF5">
      <w:pPr>
        <w:ind w:firstLine="851"/>
      </w:pPr>
      <w:r w:rsidRPr="00B0697D">
        <w:t xml:space="preserve">Диаграмма классов </w:t>
      </w:r>
      <w:r w:rsidR="00F617A4">
        <w:t>–</w:t>
      </w:r>
      <w:r w:rsidR="00F07242" w:rsidRPr="00B0697D">
        <w:t xml:space="preserve"> это</w:t>
      </w:r>
      <w:r w:rsidRPr="00B0697D">
        <w:t xml:space="preserve"> структурная диаграмма, которая описывает классы и их отношения в системе. В данном случае, диаграмма классов относится к системе </w:t>
      </w:r>
      <w:r w:rsidR="000B6379" w:rsidRPr="00B0697D">
        <w:t>«</w:t>
      </w:r>
      <w:r w:rsidRPr="00B0697D">
        <w:t>Деятельность оператора такси</w:t>
      </w:r>
      <w:r w:rsidR="000B6379" w:rsidRPr="00B0697D">
        <w:rPr>
          <w:lang w:eastAsia="ru-RU"/>
        </w:rPr>
        <w:t>»</w:t>
      </w:r>
      <w:r w:rsidRPr="00B0697D">
        <w:t>.</w:t>
      </w:r>
    </w:p>
    <w:p w14:paraId="68ABD7CF" w14:textId="77777777" w:rsidR="00EC0A2F" w:rsidRPr="00B0697D" w:rsidRDefault="00EC0A2F" w:rsidP="00C35AF5">
      <w:pPr>
        <w:ind w:firstLine="851"/>
      </w:pPr>
      <w:r w:rsidRPr="00B0697D">
        <w:t>Таблицы, упомянутые в вопросе, на самом деле представляют классы в системе:</w:t>
      </w:r>
    </w:p>
    <w:p w14:paraId="2383141E" w14:textId="2E7A0B8C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 xml:space="preserve">Класс </w:t>
      </w:r>
      <w:r w:rsidR="00D24713" w:rsidRPr="00B0697D">
        <w:t>«</w:t>
      </w:r>
      <w:r w:rsidRPr="00B0697D">
        <w:t>Авторизация</w:t>
      </w:r>
      <w:r w:rsidR="00D24713" w:rsidRPr="00B0697D">
        <w:rPr>
          <w:lang w:eastAsia="ru-RU"/>
        </w:rPr>
        <w:t>»</w:t>
      </w:r>
      <w:r w:rsidRPr="00B0697D">
        <w:t xml:space="preserve"> </w:t>
      </w:r>
      <w:r w:rsidR="00F617A4">
        <w:t>–</w:t>
      </w:r>
      <w:r w:rsidRPr="00B0697D">
        <w:t xml:space="preserve"> отвечает за процесс аутентификации оператора, включая проверку правильности ввода логина и пароля.</w:t>
      </w:r>
    </w:p>
    <w:p w14:paraId="76A7764C" w14:textId="490389E3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 xml:space="preserve">Класс </w:t>
      </w:r>
      <w:r w:rsidR="00D24713" w:rsidRPr="00B0697D">
        <w:t>«</w:t>
      </w:r>
      <w:r w:rsidRPr="00B0697D">
        <w:t>Главное меню</w:t>
      </w:r>
      <w:r w:rsidR="00D24713" w:rsidRPr="00B0697D">
        <w:rPr>
          <w:lang w:eastAsia="ru-RU"/>
        </w:rPr>
        <w:t>»</w:t>
      </w:r>
      <w:r w:rsidRPr="00B0697D">
        <w:t xml:space="preserve"> </w:t>
      </w:r>
      <w:r w:rsidR="00F617A4">
        <w:t>–</w:t>
      </w:r>
      <w:r w:rsidRPr="00B0697D">
        <w:t xml:space="preserve"> предоставляет оператору доступ к основным функциям системы, таким как просмотр информации и внесение изменений.</w:t>
      </w:r>
    </w:p>
    <w:p w14:paraId="117232AE" w14:textId="19C798F0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 xml:space="preserve">Класс </w:t>
      </w:r>
      <w:r w:rsidR="00D24713" w:rsidRPr="00B0697D">
        <w:t>«</w:t>
      </w:r>
      <w:r w:rsidRPr="00B0697D">
        <w:t>Рабочая панель</w:t>
      </w:r>
      <w:r w:rsidR="00D24713" w:rsidRPr="00B0697D">
        <w:rPr>
          <w:lang w:eastAsia="ru-RU"/>
        </w:rPr>
        <w:t>»</w:t>
      </w:r>
      <w:r w:rsidRPr="00B0697D">
        <w:t xml:space="preserve"> </w:t>
      </w:r>
      <w:r w:rsidR="00F617A4">
        <w:t>–</w:t>
      </w:r>
      <w:r w:rsidRPr="00B0697D">
        <w:t xml:space="preserve"> обеспечивает оператора информацией о текущих заказах и доступом к инструментам для выполнения своей работы.</w:t>
      </w:r>
    </w:p>
    <w:p w14:paraId="650EF46E" w14:textId="37FE0E69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 xml:space="preserve">Класс </w:t>
      </w:r>
      <w:r w:rsidR="00D24713" w:rsidRPr="00B0697D">
        <w:t>«</w:t>
      </w:r>
      <w:r w:rsidRPr="00B0697D">
        <w:t>Изменение данных</w:t>
      </w:r>
      <w:r w:rsidR="00D24713" w:rsidRPr="00B0697D">
        <w:rPr>
          <w:lang w:eastAsia="ru-RU"/>
        </w:rPr>
        <w:t>»</w:t>
      </w:r>
      <w:r w:rsidRPr="00B0697D">
        <w:t xml:space="preserve"> </w:t>
      </w:r>
      <w:r w:rsidR="00F617A4">
        <w:t>–</w:t>
      </w:r>
      <w:r w:rsidRPr="00B0697D">
        <w:t xml:space="preserve"> предоставляет оператору возможность изменения информации о водителях, операторах и заказах.</w:t>
      </w:r>
    </w:p>
    <w:p w14:paraId="09C41B26" w14:textId="2ABE3D04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 xml:space="preserve">Класс </w:t>
      </w:r>
      <w:r w:rsidR="00D24713" w:rsidRPr="00B0697D">
        <w:t>«</w:t>
      </w:r>
      <w:r w:rsidRPr="00B0697D">
        <w:t>Водители</w:t>
      </w:r>
      <w:r w:rsidR="00D24713" w:rsidRPr="00B0697D">
        <w:rPr>
          <w:lang w:eastAsia="ru-RU"/>
        </w:rPr>
        <w:t>»</w:t>
      </w:r>
      <w:r w:rsidRPr="00B0697D">
        <w:t xml:space="preserve"> </w:t>
      </w:r>
      <w:r w:rsidR="00F617A4">
        <w:t>–</w:t>
      </w:r>
      <w:r w:rsidRPr="00B0697D">
        <w:t xml:space="preserve"> хранит информацию о зарегистрированных в системе водителях.</w:t>
      </w:r>
    </w:p>
    <w:p w14:paraId="43522598" w14:textId="6F6329BB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 xml:space="preserve">Класс </w:t>
      </w:r>
      <w:r w:rsidR="00D24713" w:rsidRPr="00B0697D">
        <w:t>«</w:t>
      </w:r>
      <w:r w:rsidRPr="00B0697D">
        <w:t>Операторы</w:t>
      </w:r>
      <w:r w:rsidR="00D24713" w:rsidRPr="00B0697D">
        <w:rPr>
          <w:lang w:eastAsia="ru-RU"/>
        </w:rPr>
        <w:t>»</w:t>
      </w:r>
      <w:r w:rsidRPr="00B0697D">
        <w:t xml:space="preserve"> </w:t>
      </w:r>
      <w:r w:rsidR="00F617A4">
        <w:t>–</w:t>
      </w:r>
      <w:r w:rsidRPr="00B0697D">
        <w:t xml:space="preserve"> хранит информацию о зарегистрированных в системе операторах.</w:t>
      </w:r>
    </w:p>
    <w:p w14:paraId="4179192D" w14:textId="79526D05" w:rsidR="00EC0A2F" w:rsidRDefault="00EC0A2F" w:rsidP="00C35AF5">
      <w:pPr>
        <w:numPr>
          <w:ilvl w:val="0"/>
          <w:numId w:val="14"/>
        </w:numPr>
        <w:ind w:left="0" w:firstLine="851"/>
      </w:pPr>
      <w:r w:rsidRPr="00B0697D">
        <w:t xml:space="preserve">Класс </w:t>
      </w:r>
      <w:r w:rsidR="00D24713" w:rsidRPr="00B0697D">
        <w:t>«</w:t>
      </w:r>
      <w:r w:rsidRPr="00B0697D">
        <w:t>О приложении</w:t>
      </w:r>
      <w:r w:rsidR="00D24713" w:rsidRPr="00B0697D">
        <w:rPr>
          <w:lang w:eastAsia="ru-RU"/>
        </w:rPr>
        <w:t>»</w:t>
      </w:r>
      <w:r w:rsidRPr="00B0697D">
        <w:t xml:space="preserve"> </w:t>
      </w:r>
      <w:r w:rsidR="00F617A4">
        <w:t>–</w:t>
      </w:r>
      <w:r w:rsidRPr="00B0697D">
        <w:t xml:space="preserve"> содержит информацию о самом приложении и доступных функциях.</w:t>
      </w:r>
    </w:p>
    <w:p w14:paraId="6A2D4144" w14:textId="3A701F40" w:rsidR="00FE4FE0" w:rsidRPr="00B0697D" w:rsidRDefault="00FE4FE0" w:rsidP="00FE4FE0">
      <w:pPr>
        <w:ind w:left="851" w:firstLine="0"/>
      </w:pPr>
      <w:r>
        <w:t>Диаграмма классов представлена на рисунке 2.4.</w:t>
      </w:r>
    </w:p>
    <w:p w14:paraId="09948A17" w14:textId="77777777" w:rsidR="00DF2103" w:rsidRPr="00B0697D" w:rsidRDefault="00DF2103" w:rsidP="00C35AF5">
      <w:pPr>
        <w:ind w:firstLine="851"/>
      </w:pPr>
    </w:p>
    <w:p w14:paraId="7C29FD35" w14:textId="710EFD8A" w:rsidR="00A53E62" w:rsidRPr="00B0697D" w:rsidRDefault="0097416D" w:rsidP="00C35AF5">
      <w:pPr>
        <w:ind w:firstLine="851"/>
        <w:jc w:val="center"/>
      </w:pPr>
      <w:r w:rsidRPr="00B0697D">
        <w:rPr>
          <w:noProof/>
        </w:rPr>
        <w:lastRenderedPageBreak/>
        <w:drawing>
          <wp:inline distT="0" distB="0" distL="0" distR="0" wp14:anchorId="67217C5C" wp14:editId="660BF077">
            <wp:extent cx="4720590" cy="3124016"/>
            <wp:effectExtent l="19050" t="19050" r="22860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904" cy="3129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9DCB4" w14:textId="5E669E35" w:rsidR="00DF2103" w:rsidRPr="00B0697D" w:rsidRDefault="00DF2103" w:rsidP="00C35AF5">
      <w:pPr>
        <w:ind w:firstLine="851"/>
        <w:jc w:val="center"/>
      </w:pPr>
    </w:p>
    <w:p w14:paraId="15A30FD6" w14:textId="00E213DC" w:rsidR="00DF2103" w:rsidRPr="00B0697D" w:rsidRDefault="00DF2103" w:rsidP="00C35AF5">
      <w:pPr>
        <w:ind w:firstLine="851"/>
        <w:jc w:val="center"/>
      </w:pPr>
      <w:r w:rsidRPr="00B0697D">
        <w:rPr>
          <w:lang w:val="kk-KZ"/>
        </w:rPr>
        <w:t>Рисунок 2.4</w:t>
      </w:r>
      <w:r w:rsidRPr="00B0697D">
        <w:t xml:space="preserve"> Диаграмма классов </w:t>
      </w:r>
    </w:p>
    <w:p w14:paraId="21D050A4" w14:textId="7A6BA972" w:rsidR="00DF2103" w:rsidRDefault="00DF2103" w:rsidP="00C35AF5">
      <w:pPr>
        <w:ind w:firstLine="851"/>
        <w:jc w:val="center"/>
      </w:pPr>
    </w:p>
    <w:p w14:paraId="0F507A65" w14:textId="7915E99F" w:rsidR="00FE4FE0" w:rsidRPr="00B0697D" w:rsidRDefault="00FE4FE0" w:rsidP="00FE4FE0">
      <w:pPr>
        <w:ind w:firstLine="851"/>
      </w:pPr>
      <w:r>
        <w:t>На данном рисунке представлена диаграмма классов с 7 таблицами.</w:t>
      </w:r>
    </w:p>
    <w:p w14:paraId="3609D8F9" w14:textId="58B0609C" w:rsidR="00032E65" w:rsidRDefault="00032E65" w:rsidP="00C35AF5">
      <w:pPr>
        <w:ind w:firstLine="851"/>
        <w:jc w:val="center"/>
      </w:pPr>
    </w:p>
    <w:p w14:paraId="01773796" w14:textId="77777777" w:rsidR="00FE4FE0" w:rsidRPr="00B0697D" w:rsidRDefault="00FE4FE0" w:rsidP="00C35AF5">
      <w:pPr>
        <w:ind w:firstLine="851"/>
        <w:jc w:val="center"/>
      </w:pPr>
    </w:p>
    <w:p w14:paraId="51F62CFA" w14:textId="319A6D81" w:rsidR="00EC0A2F" w:rsidRPr="00B0697D" w:rsidRDefault="00EC0A2F" w:rsidP="00B0697D">
      <w:pPr>
        <w:pStyle w:val="3"/>
        <w:numPr>
          <w:ilvl w:val="2"/>
          <w:numId w:val="2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2858199"/>
      <w:bookmarkStart w:id="15" w:name="_Toc133723738"/>
      <w:bookmarkStart w:id="16" w:name="_Toc133842883"/>
      <w:r w:rsidRPr="00B0697D">
        <w:rPr>
          <w:rFonts w:ascii="Times New Roman" w:hAnsi="Times New Roman" w:cs="Times New Roman"/>
          <w:color w:val="auto"/>
          <w:sz w:val="28"/>
          <w:szCs w:val="28"/>
        </w:rPr>
        <w:t>Диаграмма состояний</w:t>
      </w:r>
      <w:bookmarkEnd w:id="14"/>
      <w:bookmarkEnd w:id="15"/>
      <w:bookmarkEnd w:id="16"/>
    </w:p>
    <w:p w14:paraId="0B029FDE" w14:textId="77777777" w:rsidR="00EB3B57" w:rsidRPr="00B0697D" w:rsidRDefault="00EB3B57" w:rsidP="00C35AF5">
      <w:pPr>
        <w:pStyle w:val="a3"/>
        <w:ind w:left="0" w:firstLine="851"/>
      </w:pPr>
    </w:p>
    <w:p w14:paraId="7EBBBAD2" w14:textId="061579E4" w:rsidR="00EB3B57" w:rsidRPr="00B0697D" w:rsidRDefault="00EB3B57" w:rsidP="00C35AF5">
      <w:pPr>
        <w:pStyle w:val="a3"/>
        <w:ind w:left="0" w:firstLine="851"/>
      </w:pPr>
      <w:r w:rsidRPr="00B0697D">
        <w:t xml:space="preserve">Диаграмма состояния </w:t>
      </w:r>
      <w:r w:rsidR="00F617A4">
        <w:t>–</w:t>
      </w:r>
      <w:r w:rsidR="00D24713" w:rsidRPr="00D24713">
        <w:t xml:space="preserve"> </w:t>
      </w:r>
      <w:r w:rsidR="00F07242" w:rsidRPr="00B0697D">
        <w:t>это</w:t>
      </w:r>
      <w:r w:rsidRPr="00B0697D">
        <w:t xml:space="preserve"> диаграмма, которая отображает различные состояния, в которых может находиться объект или система, а также переходы между этими состояниями. Эта диаграмма может использоваться для моделирования процессов, включая бизнес</w:t>
      </w:r>
      <w:r w:rsidR="00F617A4">
        <w:t>–</w:t>
      </w:r>
      <w:r w:rsidRPr="00B0697D">
        <w:t>процессы и процессы программного обеспечения.</w:t>
      </w:r>
      <w:r w:rsidR="00D62529">
        <w:t xml:space="preserve"> Диаграмма представлена на рисунке 2.5.</w:t>
      </w:r>
    </w:p>
    <w:p w14:paraId="4A981235" w14:textId="77777777" w:rsidR="00EB3B57" w:rsidRPr="00B0697D" w:rsidRDefault="00EB3B57" w:rsidP="00C35AF5">
      <w:pPr>
        <w:pStyle w:val="a3"/>
        <w:ind w:left="0" w:firstLine="851"/>
      </w:pPr>
    </w:p>
    <w:p w14:paraId="3600A63C" w14:textId="351F55D1" w:rsidR="00EC0A2F" w:rsidRPr="00B0697D" w:rsidRDefault="009434AC" w:rsidP="00EB35C4">
      <w:pPr>
        <w:ind w:firstLine="851"/>
        <w:jc w:val="center"/>
      </w:pPr>
      <w:r>
        <w:rPr>
          <w:noProof/>
        </w:rPr>
        <w:drawing>
          <wp:inline distT="0" distB="0" distL="0" distR="0" wp14:anchorId="0E2C0533" wp14:editId="27186981">
            <wp:extent cx="4918710" cy="2358142"/>
            <wp:effectExtent l="57150" t="57150" r="91440" b="996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110" cy="236408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9611C" w14:textId="77777777" w:rsidR="00EB3B57" w:rsidRPr="00B0697D" w:rsidRDefault="00EB3B57" w:rsidP="009434AC">
      <w:pPr>
        <w:ind w:firstLine="0"/>
        <w:jc w:val="center"/>
      </w:pPr>
    </w:p>
    <w:p w14:paraId="5CA72BC1" w14:textId="7314EB48" w:rsidR="00EB3B57" w:rsidRDefault="00EB3B57" w:rsidP="009434AC">
      <w:pPr>
        <w:ind w:firstLine="0"/>
        <w:jc w:val="center"/>
      </w:pPr>
      <w:r w:rsidRPr="00B0697D">
        <w:t xml:space="preserve">Рисунок 2.5 Диаграмма состояний </w:t>
      </w:r>
    </w:p>
    <w:p w14:paraId="04931222" w14:textId="5BDCEE7F" w:rsidR="009434AC" w:rsidRPr="00B0697D" w:rsidRDefault="009434AC" w:rsidP="009434AC">
      <w:pPr>
        <w:ind w:firstLine="851"/>
      </w:pPr>
      <w:r w:rsidRPr="009434AC">
        <w:lastRenderedPageBreak/>
        <w:t xml:space="preserve">В данной диаграмме начальное состояние переходит в состояние </w:t>
      </w:r>
      <w:r w:rsidR="00D92B05" w:rsidRPr="00B0697D">
        <w:rPr>
          <w:lang w:eastAsia="ru-RU"/>
        </w:rPr>
        <w:t>«</w:t>
      </w:r>
      <w:r w:rsidRPr="009434AC">
        <w:t>Выбор действия</w:t>
      </w:r>
      <w:r w:rsidR="00D92B05" w:rsidRPr="00B0697D">
        <w:rPr>
          <w:lang w:eastAsia="ru-RU"/>
        </w:rPr>
        <w:t>»</w:t>
      </w:r>
      <w:r w:rsidRPr="009434AC">
        <w:t xml:space="preserve">, где пользователь может выбрать между просмотром информации и закрытием приложения. Если пользователь выбирает </w:t>
      </w:r>
      <w:r w:rsidR="00D92B05" w:rsidRPr="00B0697D">
        <w:rPr>
          <w:lang w:eastAsia="ru-RU"/>
        </w:rPr>
        <w:t>«</w:t>
      </w:r>
      <w:r w:rsidRPr="009434AC">
        <w:t>Просмотр информации</w:t>
      </w:r>
      <w:r w:rsidR="00D92B05" w:rsidRPr="00B0697D">
        <w:rPr>
          <w:lang w:eastAsia="ru-RU"/>
        </w:rPr>
        <w:t>»</w:t>
      </w:r>
      <w:r w:rsidRPr="009434AC">
        <w:t xml:space="preserve">, то он может выбрать между просмотром информации о водителях или заказах. После просмотра информации пользователь возвращается в состояние </w:t>
      </w:r>
      <w:r w:rsidR="00D92B05" w:rsidRPr="00B0697D">
        <w:rPr>
          <w:lang w:eastAsia="ru-RU"/>
        </w:rPr>
        <w:t>«</w:t>
      </w:r>
      <w:r w:rsidRPr="009434AC">
        <w:t>Выбор действия</w:t>
      </w:r>
      <w:r w:rsidR="00D92B05" w:rsidRPr="00B0697D">
        <w:rPr>
          <w:lang w:eastAsia="ru-RU"/>
        </w:rPr>
        <w:t>»</w:t>
      </w:r>
      <w:r w:rsidRPr="009434AC">
        <w:t xml:space="preserve">, где он снова может выбрать между просмотром информации и закрытием приложения. Если пользователь выбирает </w:t>
      </w:r>
      <w:r w:rsidR="00D92B05" w:rsidRPr="00B0697D">
        <w:rPr>
          <w:lang w:eastAsia="ru-RU"/>
        </w:rPr>
        <w:t>«</w:t>
      </w:r>
      <w:r w:rsidRPr="009434AC">
        <w:t>Закрытие приложения</w:t>
      </w:r>
      <w:r w:rsidR="00D92B05" w:rsidRPr="00B0697D">
        <w:rPr>
          <w:lang w:eastAsia="ru-RU"/>
        </w:rPr>
        <w:t>»</w:t>
      </w:r>
      <w:r w:rsidRPr="009434AC">
        <w:t>, то приложение закрывается.</w:t>
      </w:r>
      <w:r w:rsidR="00D92B05" w:rsidRPr="00D92B05">
        <w:rPr>
          <w:lang w:eastAsia="ru-RU"/>
        </w:rPr>
        <w:t xml:space="preserve"> </w:t>
      </w:r>
    </w:p>
    <w:p w14:paraId="257A3745" w14:textId="2BA96A17" w:rsidR="00EB3B57" w:rsidRDefault="00EB3B57" w:rsidP="00C35AF5">
      <w:pPr>
        <w:ind w:firstLine="851"/>
        <w:jc w:val="center"/>
      </w:pPr>
    </w:p>
    <w:p w14:paraId="1D57B638" w14:textId="77777777" w:rsidR="009377E0" w:rsidRPr="00B0697D" w:rsidRDefault="009377E0" w:rsidP="00C35AF5">
      <w:pPr>
        <w:ind w:firstLine="851"/>
        <w:jc w:val="center"/>
      </w:pPr>
    </w:p>
    <w:p w14:paraId="6AE2EFCD" w14:textId="00F1C6A5" w:rsidR="00EC0A2F" w:rsidRPr="00B0697D" w:rsidRDefault="00D62529" w:rsidP="00B0697D">
      <w:pPr>
        <w:pStyle w:val="3"/>
        <w:numPr>
          <w:ilvl w:val="2"/>
          <w:numId w:val="2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2858200"/>
      <w:bookmarkStart w:id="18" w:name="_Toc133723739"/>
      <w:bookmarkStart w:id="19" w:name="_Toc133842884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0A2F"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деятельности</w:t>
      </w:r>
      <w:bookmarkEnd w:id="17"/>
      <w:bookmarkEnd w:id="18"/>
      <w:bookmarkEnd w:id="19"/>
    </w:p>
    <w:p w14:paraId="231DA90F" w14:textId="77777777" w:rsidR="00032E65" w:rsidRPr="00B0697D" w:rsidRDefault="00032E65" w:rsidP="00C35AF5">
      <w:pPr>
        <w:ind w:firstLine="851"/>
      </w:pPr>
    </w:p>
    <w:p w14:paraId="4E0205C5" w14:textId="18DDDF8E" w:rsidR="002E6798" w:rsidRPr="00B0697D" w:rsidRDefault="002E6798" w:rsidP="00C35AF5">
      <w:pPr>
        <w:pStyle w:val="a3"/>
        <w:ind w:left="0" w:firstLine="851"/>
      </w:pPr>
      <w:r w:rsidRPr="00B0697D">
        <w:t>Диаграмма деятельности (</w:t>
      </w:r>
      <w:proofErr w:type="spellStart"/>
      <w:r w:rsidRPr="00B0697D">
        <w:t>Activity</w:t>
      </w:r>
      <w:proofErr w:type="spellEnd"/>
      <w:r w:rsidRPr="00B0697D">
        <w:t xml:space="preserve"> </w:t>
      </w:r>
      <w:proofErr w:type="spellStart"/>
      <w:r w:rsidRPr="00B0697D">
        <w:t>diagram</w:t>
      </w:r>
      <w:proofErr w:type="spellEnd"/>
      <w:r w:rsidRPr="00B0697D">
        <w:t xml:space="preserve">) </w:t>
      </w:r>
      <w:r w:rsidR="00F617A4">
        <w:t>–</w:t>
      </w:r>
      <w:r w:rsidRPr="00B0697D">
        <w:t xml:space="preserve"> это диаграмма, которая отображает последовательность действий, выполняемых в процессе достижения определенной цели. Она используется для моделирования бизнес</w:t>
      </w:r>
      <w:r w:rsidR="00A309D7">
        <w:t>-</w:t>
      </w:r>
      <w:r w:rsidRPr="00B0697D">
        <w:t>процессов и алгоритмов.</w:t>
      </w:r>
    </w:p>
    <w:p w14:paraId="3AEAA293" w14:textId="6DA38D50" w:rsidR="002E6798" w:rsidRPr="00B0697D" w:rsidRDefault="002E6798" w:rsidP="00C35AF5">
      <w:pPr>
        <w:pStyle w:val="a3"/>
        <w:ind w:left="0" w:firstLine="851"/>
      </w:pPr>
      <w:r w:rsidRPr="00B0697D">
        <w:t xml:space="preserve">Диаграмма деятельности состоит из узлов и дуг. Узлы представляют действия, а дуги </w:t>
      </w:r>
      <w:r w:rsidR="00F617A4">
        <w:t>–</w:t>
      </w:r>
      <w:r w:rsidRPr="00B0697D">
        <w:t xml:space="preserve"> переходы между действиями.</w:t>
      </w:r>
    </w:p>
    <w:p w14:paraId="3E3EFB1C" w14:textId="5040B714" w:rsidR="002E6798" w:rsidRPr="00B0697D" w:rsidRDefault="002E6798" w:rsidP="00C35AF5">
      <w:pPr>
        <w:pStyle w:val="a3"/>
        <w:ind w:left="0" w:firstLine="851"/>
      </w:pPr>
      <w:r w:rsidRPr="00B0697D">
        <w:t xml:space="preserve">В диаграмме деятельности действия могут быть разделены на </w:t>
      </w:r>
      <w:r w:rsidR="00B0697D" w:rsidRPr="00B0697D">
        <w:t>под действия</w:t>
      </w:r>
      <w:r w:rsidRPr="00B0697D">
        <w:t>. Это помогает уточнить процесс и сделать его более понятным. Также можно использовать различные символы для описания типов действий, например, решения, условия и циклы.</w:t>
      </w:r>
      <w:r w:rsidR="00A309D7">
        <w:t xml:space="preserve"> Диаграмма представлена на рисунке 2.6.</w:t>
      </w:r>
    </w:p>
    <w:p w14:paraId="6472FA23" w14:textId="61FF2BF0" w:rsidR="00EC0A2F" w:rsidRPr="00B0697D" w:rsidRDefault="00EC0A2F" w:rsidP="00C35AF5">
      <w:pPr>
        <w:ind w:firstLine="851"/>
        <w:jc w:val="center"/>
      </w:pPr>
    </w:p>
    <w:p w14:paraId="15457BF1" w14:textId="539D9445" w:rsidR="00EB3B57" w:rsidRPr="00B0697D" w:rsidRDefault="0097416D" w:rsidP="00C35AF5">
      <w:pPr>
        <w:ind w:firstLine="851"/>
        <w:jc w:val="center"/>
      </w:pPr>
      <w:r w:rsidRPr="00B0697D">
        <w:rPr>
          <w:noProof/>
        </w:rPr>
        <w:lastRenderedPageBreak/>
        <w:drawing>
          <wp:inline distT="0" distB="0" distL="0" distR="0" wp14:anchorId="5F4DFFEB" wp14:editId="3A1251F0">
            <wp:extent cx="4534533" cy="5077534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077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F779" w14:textId="4245ED97" w:rsidR="002E6798" w:rsidRPr="00B0697D" w:rsidRDefault="002E6798" w:rsidP="00C35AF5">
      <w:pPr>
        <w:ind w:firstLine="851"/>
        <w:jc w:val="center"/>
      </w:pPr>
    </w:p>
    <w:p w14:paraId="4DAEB610" w14:textId="5BA15408" w:rsidR="002E6798" w:rsidRPr="00B0697D" w:rsidRDefault="002E6798" w:rsidP="00C35AF5">
      <w:pPr>
        <w:ind w:firstLine="851"/>
        <w:jc w:val="center"/>
      </w:pPr>
      <w:r w:rsidRPr="00B0697D">
        <w:t>Рисунок 2.6 Диаграмма деятельности</w:t>
      </w:r>
    </w:p>
    <w:p w14:paraId="0FB88D8E" w14:textId="0BCCFF66" w:rsidR="002E6798" w:rsidRPr="00B0697D" w:rsidRDefault="002E6798" w:rsidP="00C35AF5">
      <w:pPr>
        <w:ind w:firstLine="851"/>
        <w:jc w:val="center"/>
      </w:pPr>
    </w:p>
    <w:p w14:paraId="5FF14EF5" w14:textId="476F02CB" w:rsidR="005E48B2" w:rsidRPr="00B0697D" w:rsidRDefault="005E48B2" w:rsidP="005E48B2">
      <w:pPr>
        <w:ind w:firstLine="851"/>
      </w:pPr>
      <w:r>
        <w:t>На рисунке выше представлена диаграмма деятельности из узлов и действий.</w:t>
      </w:r>
      <w:r>
        <w:br w:type="page"/>
      </w:r>
    </w:p>
    <w:p w14:paraId="0D2A4BE8" w14:textId="420CFB21" w:rsidR="00EC0A2F" w:rsidRPr="00B0697D" w:rsidRDefault="00F142B0" w:rsidP="00B0697D">
      <w:pPr>
        <w:pStyle w:val="3"/>
        <w:numPr>
          <w:ilvl w:val="2"/>
          <w:numId w:val="2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2858201"/>
      <w:bookmarkStart w:id="21" w:name="_Toc133723740"/>
      <w:bookmarkStart w:id="22" w:name="_Toc133842885"/>
      <w:r w:rsidRPr="005E48B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EC0A2F"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компонентов</w:t>
      </w:r>
      <w:bookmarkEnd w:id="20"/>
      <w:bookmarkEnd w:id="21"/>
      <w:bookmarkEnd w:id="22"/>
    </w:p>
    <w:p w14:paraId="7DBA029D" w14:textId="77777777" w:rsidR="00762F11" w:rsidRPr="00B0697D" w:rsidRDefault="00762F11" w:rsidP="00C35AF5">
      <w:pPr>
        <w:ind w:firstLine="851"/>
      </w:pPr>
    </w:p>
    <w:p w14:paraId="76F13B1D" w14:textId="2B399A21" w:rsidR="00762F11" w:rsidRPr="00B0697D" w:rsidRDefault="00762F11" w:rsidP="00B0697D">
      <w:pPr>
        <w:pStyle w:val="a3"/>
        <w:ind w:left="0" w:firstLine="851"/>
      </w:pPr>
      <w:r w:rsidRPr="00B0697D">
        <w:t xml:space="preserve">Диаграмма компонентов </w:t>
      </w:r>
      <w:r w:rsidR="00F617A4">
        <w:t>–</w:t>
      </w:r>
      <w:r w:rsidR="00032E65" w:rsidRPr="00B0697D">
        <w:t xml:space="preserve"> это</w:t>
      </w:r>
      <w:r w:rsidRPr="00B0697D">
        <w:t xml:space="preserve"> структурная диаграмма, которая показывает компоненты системы, их взаимосвязи и зависимости. Она помогает визуализировать архитектуру системы и ее компонентов.</w:t>
      </w:r>
    </w:p>
    <w:p w14:paraId="1362FFCA" w14:textId="4FAFD6CD" w:rsidR="00762F11" w:rsidRPr="00B0697D" w:rsidRDefault="00762F11" w:rsidP="00C35AF5">
      <w:pPr>
        <w:pStyle w:val="a3"/>
        <w:ind w:left="0" w:firstLine="851"/>
      </w:pPr>
      <w:r w:rsidRPr="00B0697D">
        <w:t>На диаграмме компонентов можно увидеть компоненты системы и связи между ними. Компоненты могут быть представлены как библиотеки, файлы, модули и т.д. Связи между компонентами могут быть реализованы с помощью интерфейсов, портов или протоколов.</w:t>
      </w:r>
      <w:r w:rsidR="005E48B2">
        <w:t xml:space="preserve"> Диаграмма представлена на рисунке 2.7.</w:t>
      </w:r>
    </w:p>
    <w:p w14:paraId="6A83385A" w14:textId="77777777" w:rsidR="00762F11" w:rsidRPr="00B0697D" w:rsidRDefault="00762F11" w:rsidP="00C35AF5">
      <w:pPr>
        <w:pStyle w:val="a3"/>
        <w:ind w:left="0" w:firstLine="851"/>
      </w:pPr>
    </w:p>
    <w:p w14:paraId="356DD437" w14:textId="5D9BE66B" w:rsidR="00EC0A2F" w:rsidRPr="00B0697D" w:rsidRDefault="00075FCB" w:rsidP="005B4BB4">
      <w:pPr>
        <w:ind w:firstLine="851"/>
        <w:jc w:val="center"/>
      </w:pPr>
      <w:r>
        <w:rPr>
          <w:noProof/>
        </w:rPr>
        <w:drawing>
          <wp:inline distT="0" distB="0" distL="0" distR="0" wp14:anchorId="40E38577" wp14:editId="075C0419">
            <wp:extent cx="5435600" cy="2911576"/>
            <wp:effectExtent l="57150" t="57150" r="88900" b="984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384" cy="29146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F962F" w14:textId="00817C78" w:rsidR="00762F11" w:rsidRPr="00B0697D" w:rsidRDefault="00762F11" w:rsidP="009434AC">
      <w:pPr>
        <w:ind w:firstLine="0"/>
        <w:jc w:val="center"/>
      </w:pPr>
    </w:p>
    <w:p w14:paraId="30FA3BB8" w14:textId="694819D7" w:rsidR="00762F11" w:rsidRPr="00B0697D" w:rsidRDefault="00762F11" w:rsidP="005B4BB4">
      <w:pPr>
        <w:ind w:firstLine="851"/>
        <w:jc w:val="center"/>
      </w:pPr>
      <w:r w:rsidRPr="00B0697D">
        <w:t>Рисунок 2.7 Диаграмма компонентов</w:t>
      </w:r>
    </w:p>
    <w:p w14:paraId="0290B095" w14:textId="27D060F3" w:rsidR="00762F11" w:rsidRDefault="00762F11" w:rsidP="00C35AF5">
      <w:pPr>
        <w:ind w:firstLine="851"/>
        <w:jc w:val="center"/>
      </w:pPr>
    </w:p>
    <w:p w14:paraId="00240207" w14:textId="21A808BF" w:rsidR="005E48B2" w:rsidRPr="00B0697D" w:rsidRDefault="005E48B2" w:rsidP="005E48B2">
      <w:pPr>
        <w:ind w:firstLine="851"/>
      </w:pPr>
      <w:r>
        <w:t xml:space="preserve">На данном рисунке представлена диаграмма компонентов с </w:t>
      </w:r>
      <w:r w:rsidR="00075FCB">
        <w:t>14</w:t>
      </w:r>
      <w:r>
        <w:t xml:space="preserve"> блоками.</w:t>
      </w:r>
    </w:p>
    <w:p w14:paraId="35A59C19" w14:textId="25F9F8F7" w:rsidR="00032E65" w:rsidRDefault="00032E65" w:rsidP="00C35AF5">
      <w:pPr>
        <w:ind w:firstLine="851"/>
        <w:jc w:val="center"/>
      </w:pPr>
    </w:p>
    <w:p w14:paraId="01D0E0BE" w14:textId="77777777" w:rsidR="005E48B2" w:rsidRPr="00B0697D" w:rsidRDefault="005E48B2" w:rsidP="00C35AF5">
      <w:pPr>
        <w:ind w:firstLine="851"/>
        <w:jc w:val="center"/>
      </w:pPr>
    </w:p>
    <w:p w14:paraId="2FD4FB9E" w14:textId="5DBC4784" w:rsidR="00EC0A2F" w:rsidRPr="00B0697D" w:rsidRDefault="00A309D7" w:rsidP="00B0697D">
      <w:pPr>
        <w:pStyle w:val="3"/>
        <w:numPr>
          <w:ilvl w:val="2"/>
          <w:numId w:val="2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3723741"/>
      <w:bookmarkStart w:id="24" w:name="_Toc133842886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5" w:name="_Hlk134048744"/>
      <w:r w:rsidR="00EC0A2F"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последовательности</w:t>
      </w:r>
      <w:bookmarkEnd w:id="23"/>
      <w:bookmarkEnd w:id="24"/>
      <w:bookmarkEnd w:id="25"/>
    </w:p>
    <w:p w14:paraId="6A66EE6F" w14:textId="77777777" w:rsidR="00762F11" w:rsidRPr="00B0697D" w:rsidRDefault="00762F11" w:rsidP="00C35AF5">
      <w:pPr>
        <w:pStyle w:val="a3"/>
        <w:ind w:left="0" w:firstLine="851"/>
      </w:pPr>
    </w:p>
    <w:p w14:paraId="1FFCD80E" w14:textId="72271A62" w:rsidR="00762F11" w:rsidRPr="00B0697D" w:rsidRDefault="00762F11" w:rsidP="00C35AF5">
      <w:pPr>
        <w:ind w:firstLine="851"/>
      </w:pPr>
      <w:r w:rsidRPr="00B0697D">
        <w:t>Диаграмма последовательности (</w:t>
      </w:r>
      <w:proofErr w:type="spellStart"/>
      <w:r w:rsidRPr="00B0697D">
        <w:t>Sequence</w:t>
      </w:r>
      <w:proofErr w:type="spellEnd"/>
      <w:r w:rsidRPr="00B0697D">
        <w:t xml:space="preserve"> </w:t>
      </w:r>
      <w:proofErr w:type="spellStart"/>
      <w:r w:rsidRPr="00B0697D">
        <w:t>diagram</w:t>
      </w:r>
      <w:proofErr w:type="spellEnd"/>
      <w:r w:rsidRPr="00B0697D">
        <w:t>)</w:t>
      </w:r>
      <w:r w:rsidR="00F142B0">
        <w:t xml:space="preserve"> </w:t>
      </w:r>
      <w:r w:rsidR="00F617A4">
        <w:t>–</w:t>
      </w:r>
      <w:r w:rsidR="00A80684" w:rsidRPr="00B0697D">
        <w:t xml:space="preserve"> это</w:t>
      </w:r>
      <w:r w:rsidRPr="00B0697D">
        <w:t xml:space="preserve"> вид диаграммы, позволяющий визуализировать последовательность обмена сообщениями между объектами или компонентами системы в конкретном сценарии использования.</w:t>
      </w:r>
    </w:p>
    <w:p w14:paraId="71C8F004" w14:textId="72B56934" w:rsidR="00EC0A2F" w:rsidRPr="00B0697D" w:rsidRDefault="00762F11" w:rsidP="00C35AF5">
      <w:pPr>
        <w:ind w:firstLine="851"/>
      </w:pPr>
      <w:r w:rsidRPr="00B0697D">
        <w:t xml:space="preserve">На диаграмме последовательности время отображается по вертикальной оси, а участники (объекты или компоненты) </w:t>
      </w:r>
      <w:r w:rsidR="00F617A4">
        <w:t>–</w:t>
      </w:r>
      <w:r w:rsidRPr="00B0697D">
        <w:t xml:space="preserve"> по горизонтальной оси. Сценарий использования описывается в виде последовательности сообщений между участниками. Каждое сообщение </w:t>
      </w:r>
      <w:r w:rsidRPr="00B0697D">
        <w:lastRenderedPageBreak/>
        <w:t>обычно сопровождается информацией о передаваемых данных и вызываемом методе.</w:t>
      </w:r>
    </w:p>
    <w:p w14:paraId="262BD424" w14:textId="36BC3BF1" w:rsidR="00762F11" w:rsidRPr="00B0697D" w:rsidRDefault="00EC1A82" w:rsidP="00C35AF5">
      <w:pPr>
        <w:ind w:firstLine="851"/>
        <w:jc w:val="center"/>
      </w:pPr>
      <w:r>
        <w:rPr>
          <w:noProof/>
        </w:rPr>
        <w:drawing>
          <wp:inline distT="0" distB="0" distL="0" distR="0" wp14:anchorId="6E54584D" wp14:editId="4CB4625C">
            <wp:extent cx="4433830" cy="4716780"/>
            <wp:effectExtent l="57150" t="57150" r="100330" b="1028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0283" cy="47236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2EA3E" w14:textId="71C4FFD7" w:rsidR="00762F11" w:rsidRPr="00B0697D" w:rsidRDefault="00762F11" w:rsidP="00C35AF5">
      <w:pPr>
        <w:ind w:firstLine="851"/>
        <w:jc w:val="center"/>
      </w:pPr>
    </w:p>
    <w:p w14:paraId="32B47AD4" w14:textId="23B93217" w:rsidR="00762F11" w:rsidRDefault="00762F11" w:rsidP="00C35AF5">
      <w:pPr>
        <w:ind w:firstLine="851"/>
        <w:jc w:val="center"/>
      </w:pPr>
      <w:r w:rsidRPr="00B0697D">
        <w:t xml:space="preserve">Рисунок 2.7 Диаграмма </w:t>
      </w:r>
      <w:r w:rsidR="002851FF" w:rsidRPr="00B0697D">
        <w:t>последовательности</w:t>
      </w:r>
    </w:p>
    <w:p w14:paraId="12C36B68" w14:textId="509E7D74" w:rsidR="00AF7378" w:rsidRDefault="00AF7378" w:rsidP="00C35AF5">
      <w:pPr>
        <w:ind w:firstLine="851"/>
        <w:jc w:val="center"/>
      </w:pPr>
    </w:p>
    <w:p w14:paraId="6B3FA641" w14:textId="1F1D962A" w:rsidR="00AF7378" w:rsidRPr="00B0697D" w:rsidRDefault="00AF7378" w:rsidP="00AF7378">
      <w:pPr>
        <w:ind w:firstLine="851"/>
      </w:pPr>
      <w:r>
        <w:t>На рисунке представлена диаграмма последовательностей визуализирующая последовательность обмена сообщениями.</w:t>
      </w:r>
    </w:p>
    <w:p w14:paraId="7C36D1EF" w14:textId="2D623231" w:rsidR="00EC0A2F" w:rsidRPr="00B0697D" w:rsidRDefault="00EC0A2F" w:rsidP="00C35AF5">
      <w:pPr>
        <w:ind w:firstLine="851"/>
      </w:pPr>
    </w:p>
    <w:p w14:paraId="2B2C43BD" w14:textId="77777777" w:rsidR="00032E65" w:rsidRPr="00B0697D" w:rsidRDefault="00032E65" w:rsidP="00C35AF5">
      <w:pPr>
        <w:ind w:firstLine="851"/>
      </w:pPr>
    </w:p>
    <w:p w14:paraId="4921197D" w14:textId="7663F3EE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3842887"/>
      <w:r w:rsidRPr="00B0697D">
        <w:rPr>
          <w:rFonts w:ascii="Times New Roman" w:hAnsi="Times New Roman" w:cs="Times New Roman"/>
          <w:color w:val="auto"/>
          <w:sz w:val="28"/>
          <w:szCs w:val="28"/>
        </w:rPr>
        <w:t>Проектирование базы данных</w:t>
      </w:r>
      <w:bookmarkEnd w:id="26"/>
    </w:p>
    <w:p w14:paraId="7391FB67" w14:textId="426687B1" w:rsidR="00232722" w:rsidRPr="00B0697D" w:rsidRDefault="00232722" w:rsidP="00232722"/>
    <w:p w14:paraId="5F4F4D9D" w14:textId="594AED5D" w:rsidR="00232722" w:rsidRPr="00B0697D" w:rsidRDefault="00232722" w:rsidP="00232722">
      <w:pPr>
        <w:rPr>
          <w:lang w:eastAsia="ru-RU"/>
        </w:rPr>
      </w:pPr>
      <w:r w:rsidRPr="00B0697D">
        <w:rPr>
          <w:lang w:eastAsia="ru-RU"/>
        </w:rPr>
        <w:t xml:space="preserve">Проектирование баз данных (БД) </w:t>
      </w:r>
      <w:r w:rsidR="00F617A4">
        <w:rPr>
          <w:lang w:eastAsia="ru-RU"/>
        </w:rPr>
        <w:t>–</w:t>
      </w:r>
      <w:r w:rsidRPr="00B0697D">
        <w:rPr>
          <w:lang w:eastAsia="ru-RU"/>
        </w:rPr>
        <w:t xml:space="preserve"> это процесс создания структуры и организации данных в информационной системе. Оно включает в себя анализ требований к данным, определение сущностей и связей между ними, создание схемы БД и определение правил доступа к данным.</w:t>
      </w:r>
    </w:p>
    <w:p w14:paraId="31FB3576" w14:textId="0D3EC391" w:rsidR="00232722" w:rsidRPr="00B0697D" w:rsidRDefault="00232722" w:rsidP="00232722">
      <w:pPr>
        <w:rPr>
          <w:lang w:eastAsia="ru-RU"/>
        </w:rPr>
      </w:pPr>
    </w:p>
    <w:p w14:paraId="6C604E36" w14:textId="41E6231E" w:rsidR="00232722" w:rsidRPr="00B0697D" w:rsidRDefault="00232722" w:rsidP="00232722">
      <w:pPr>
        <w:pStyle w:val="3"/>
        <w:ind w:left="851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7" w:name="_Toc133842888"/>
      <w:r w:rsidRPr="00B069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.1 </w:t>
      </w:r>
      <w:bookmarkStart w:id="28" w:name="_Toc133723743"/>
      <w:r w:rsidRPr="00B069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логическое проектирование</w:t>
      </w:r>
      <w:bookmarkEnd w:id="27"/>
      <w:bookmarkEnd w:id="28"/>
      <w:r w:rsidRPr="00B069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4DDFC8F" w14:textId="04C7891F" w:rsidR="00232722" w:rsidRPr="00B0697D" w:rsidRDefault="00232722" w:rsidP="00232722">
      <w:pPr>
        <w:rPr>
          <w:lang w:eastAsia="ru-RU"/>
        </w:rPr>
      </w:pPr>
    </w:p>
    <w:p w14:paraId="5622EC81" w14:textId="10DAEC5D" w:rsidR="00232722" w:rsidRPr="00B0697D" w:rsidRDefault="00232722" w:rsidP="00232722">
      <w:pPr>
        <w:rPr>
          <w:lang w:eastAsia="ru-RU"/>
        </w:rPr>
      </w:pPr>
      <w:r w:rsidRPr="00B0697D">
        <w:rPr>
          <w:lang w:eastAsia="ru-RU"/>
        </w:rPr>
        <w:t xml:space="preserve">Инфологическое проектирование </w:t>
      </w:r>
      <w:r w:rsidR="00F617A4">
        <w:rPr>
          <w:lang w:eastAsia="ru-RU"/>
        </w:rPr>
        <w:t>–</w:t>
      </w:r>
      <w:r w:rsidRPr="00B0697D">
        <w:rPr>
          <w:lang w:eastAsia="ru-RU"/>
        </w:rPr>
        <w:t xml:space="preserve"> это первый этап проектирования базы данных, на котором создается концептуальная модель данных, </w:t>
      </w:r>
      <w:r w:rsidRPr="00B0697D">
        <w:rPr>
          <w:lang w:eastAsia="ru-RU"/>
        </w:rPr>
        <w:lastRenderedPageBreak/>
        <w:t>описывающая сущности и их связи в предметной области. На этом этапе не учитываются технические детали реализации базы данных, такие как структура таблиц и ограничения на данные. Основной целью инфологического проектирования является создание независимой от СУБД модели, которая может быть использована для дальнейшего проектирования и реализации базы данных в любой СУБД. В результате инфологического проектирования создается ER</w:t>
      </w:r>
      <w:r w:rsidR="009A00CC">
        <w:rPr>
          <w:lang w:eastAsia="ru-RU"/>
        </w:rPr>
        <w:t>-</w:t>
      </w:r>
      <w:r w:rsidRPr="00B0697D">
        <w:rPr>
          <w:lang w:eastAsia="ru-RU"/>
        </w:rPr>
        <w:t>диаграмма, которая представляет собой графическое представление модели данных сущностей и связей между ними.</w:t>
      </w:r>
    </w:p>
    <w:p w14:paraId="75E429DF" w14:textId="521C30C6" w:rsidR="00232722" w:rsidRPr="00B0697D" w:rsidRDefault="00232722" w:rsidP="00232722">
      <w:pPr>
        <w:rPr>
          <w:lang w:eastAsia="ru-RU"/>
        </w:rPr>
      </w:pPr>
      <w:r w:rsidRPr="00B0697D">
        <w:rPr>
          <w:lang w:eastAsia="ru-RU"/>
        </w:rPr>
        <w:t xml:space="preserve">Диаграмма из главной сущности «Приложение оператора», которая включает в себя: «Операторы», «Водители» и «Заказы», каждая сущность состоит из атрибутов. </w:t>
      </w:r>
      <w:r w:rsidRPr="00B0697D">
        <w:rPr>
          <w:lang w:val="en-US" w:eastAsia="ru-RU"/>
        </w:rPr>
        <w:t>ER</w:t>
      </w:r>
      <w:r w:rsidR="00F617A4">
        <w:rPr>
          <w:lang w:val="en-US" w:eastAsia="ru-RU"/>
        </w:rPr>
        <w:t>–</w:t>
      </w:r>
      <w:r w:rsidRPr="00B0697D">
        <w:rPr>
          <w:lang w:eastAsia="ru-RU"/>
        </w:rPr>
        <w:t>диаграмма представлена в соответствии с рисунком 2.8.</w:t>
      </w:r>
    </w:p>
    <w:p w14:paraId="525461F1" w14:textId="0A3E2D5A" w:rsidR="00232722" w:rsidRPr="00B0697D" w:rsidRDefault="00232722" w:rsidP="00232722">
      <w:pPr>
        <w:rPr>
          <w:lang w:eastAsia="ru-RU"/>
        </w:rPr>
      </w:pPr>
    </w:p>
    <w:p w14:paraId="0E5E7E29" w14:textId="1DC211DC" w:rsidR="00232722" w:rsidRPr="00B0697D" w:rsidRDefault="00232722" w:rsidP="00232722">
      <w:pPr>
        <w:ind w:firstLine="851"/>
        <w:jc w:val="center"/>
        <w:rPr>
          <w:lang w:eastAsia="ru-RU"/>
        </w:rPr>
      </w:pPr>
      <w:r w:rsidRPr="00B0697D">
        <w:rPr>
          <w:noProof/>
          <w:lang w:eastAsia="ru-RU"/>
        </w:rPr>
        <w:drawing>
          <wp:inline distT="0" distB="0" distL="0" distR="0" wp14:anchorId="522E5F48" wp14:editId="0FB7C358">
            <wp:extent cx="4762500" cy="3982765"/>
            <wp:effectExtent l="19050" t="19050" r="1905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51" cy="3985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14F6B" w14:textId="77777777" w:rsidR="00232722" w:rsidRPr="00B0697D" w:rsidRDefault="00232722" w:rsidP="00232722">
      <w:pPr>
        <w:rPr>
          <w:lang w:eastAsia="ru-RU"/>
        </w:rPr>
      </w:pPr>
    </w:p>
    <w:p w14:paraId="72707314" w14:textId="6290055B" w:rsidR="00232722" w:rsidRPr="00B0697D" w:rsidRDefault="00232722" w:rsidP="00232722">
      <w:pPr>
        <w:ind w:firstLine="851"/>
        <w:jc w:val="center"/>
      </w:pPr>
      <w:r w:rsidRPr="00B0697D">
        <w:t xml:space="preserve">Рисунок 2.8 </w:t>
      </w:r>
      <w:r w:rsidRPr="00B0697D">
        <w:rPr>
          <w:lang w:val="en-US"/>
        </w:rPr>
        <w:t>ER</w:t>
      </w:r>
      <w:r w:rsidR="00F617A4">
        <w:t>–</w:t>
      </w:r>
      <w:r w:rsidRPr="00B0697D">
        <w:t>диаграмма</w:t>
      </w:r>
    </w:p>
    <w:p w14:paraId="27E062D1" w14:textId="25BA9AD6" w:rsidR="002629B6" w:rsidRPr="00B0697D" w:rsidRDefault="002629B6" w:rsidP="00C35AF5">
      <w:pPr>
        <w:ind w:firstLine="851"/>
      </w:pPr>
    </w:p>
    <w:p w14:paraId="2C0966FB" w14:textId="0A225495" w:rsidR="00232722" w:rsidRPr="00B0697D" w:rsidRDefault="00232722" w:rsidP="00232722">
      <w:pPr>
        <w:pStyle w:val="3"/>
        <w:ind w:left="851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9" w:name="_Toc133723744"/>
      <w:bookmarkStart w:id="30" w:name="_Toc133842889"/>
      <w:r w:rsidRPr="00B069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2 Даталогическое проектирование</w:t>
      </w:r>
      <w:bookmarkEnd w:id="29"/>
      <w:bookmarkEnd w:id="30"/>
    </w:p>
    <w:p w14:paraId="62138D07" w14:textId="23162886" w:rsidR="00232722" w:rsidRPr="00B0697D" w:rsidRDefault="00232722" w:rsidP="00232722">
      <w:pPr>
        <w:rPr>
          <w:lang w:eastAsia="ru-RU"/>
        </w:rPr>
      </w:pPr>
    </w:p>
    <w:p w14:paraId="0CC6B465" w14:textId="55BBAE0D" w:rsidR="00232722" w:rsidRPr="00B0697D" w:rsidRDefault="00232722" w:rsidP="00232722">
      <w:pPr>
        <w:rPr>
          <w:lang w:eastAsia="ru-RU"/>
        </w:rPr>
      </w:pPr>
      <w:r w:rsidRPr="00B0697D">
        <w:rPr>
          <w:lang w:eastAsia="ru-RU"/>
        </w:rPr>
        <w:t xml:space="preserve">Даталогическое проектирование </w:t>
      </w:r>
      <w:r w:rsidR="00F617A4">
        <w:rPr>
          <w:lang w:eastAsia="ru-RU"/>
        </w:rPr>
        <w:t>–</w:t>
      </w:r>
      <w:r w:rsidRPr="00B0697D">
        <w:rPr>
          <w:lang w:eastAsia="ru-RU"/>
        </w:rPr>
        <w:t xml:space="preserve"> это процесс перевода инфологической модели данных, созданной в результате инфологического проектирования, в конкретные структуры данных, которые могут быть реализованы в выбранной СУБД. В ходе даталогического проектирования определяются конкретные таблицы, атрибуты и связи между ними, а также выбираются оптимальные типы данных для хранения информации. В </w:t>
      </w:r>
      <w:r w:rsidRPr="00B0697D">
        <w:rPr>
          <w:lang w:eastAsia="ru-RU"/>
        </w:rPr>
        <w:lastRenderedPageBreak/>
        <w:t>результате даталогического проектирования создается даталогическая модель данных, которая может быть использована при создании базы данных в СУБД.</w:t>
      </w:r>
    </w:p>
    <w:p w14:paraId="3E034987" w14:textId="1330D682" w:rsidR="00232722" w:rsidRPr="00B0697D" w:rsidRDefault="00232722" w:rsidP="00232722">
      <w:r w:rsidRPr="00B0697D">
        <w:rPr>
          <w:lang w:eastAsia="ru-RU"/>
        </w:rPr>
        <w:t xml:space="preserve">Даталогическая модель </w:t>
      </w:r>
      <w:r w:rsidRPr="00B0697D">
        <w:t>представлена в соответствии с рисунком 2.9.</w:t>
      </w:r>
    </w:p>
    <w:p w14:paraId="53A1F000" w14:textId="06810160" w:rsidR="00232722" w:rsidRPr="00B0697D" w:rsidRDefault="00232722" w:rsidP="00232722"/>
    <w:p w14:paraId="1E1E7D65" w14:textId="7C816870" w:rsidR="00232722" w:rsidRPr="00B0697D" w:rsidRDefault="00037809" w:rsidP="00037809">
      <w:pPr>
        <w:ind w:firstLine="851"/>
        <w:jc w:val="center"/>
        <w:rPr>
          <w:lang w:eastAsia="ru-RU"/>
        </w:rPr>
      </w:pPr>
      <w:r w:rsidRPr="00B0697D">
        <w:rPr>
          <w:noProof/>
          <w:lang w:eastAsia="ru-RU"/>
        </w:rPr>
        <w:drawing>
          <wp:inline distT="0" distB="0" distL="0" distR="0" wp14:anchorId="0B908E6C" wp14:editId="79B7C587">
            <wp:extent cx="4900660" cy="3705225"/>
            <wp:effectExtent l="19050" t="19050" r="146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106" cy="3708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D747F" w14:textId="66BE171D" w:rsidR="00232722" w:rsidRPr="00B0697D" w:rsidRDefault="00232722" w:rsidP="00037809">
      <w:pPr>
        <w:ind w:firstLine="851"/>
        <w:rPr>
          <w:lang w:eastAsia="ru-RU"/>
        </w:rPr>
      </w:pPr>
    </w:p>
    <w:p w14:paraId="2589AD5F" w14:textId="0EBC1FE8" w:rsidR="00130ECC" w:rsidRPr="00B0697D" w:rsidRDefault="00130ECC" w:rsidP="00130ECC">
      <w:pPr>
        <w:ind w:firstLine="851"/>
        <w:jc w:val="center"/>
        <w:rPr>
          <w:lang w:eastAsia="ru-RU"/>
        </w:rPr>
      </w:pPr>
      <w:r w:rsidRPr="00B0697D">
        <w:rPr>
          <w:lang w:eastAsia="ru-RU"/>
        </w:rPr>
        <w:t>Рисунок 2.9 Даталогическая модель</w:t>
      </w:r>
    </w:p>
    <w:p w14:paraId="02D2C529" w14:textId="3607CEC5" w:rsidR="00232722" w:rsidRDefault="00232722" w:rsidP="00C35AF5">
      <w:pPr>
        <w:ind w:firstLine="851"/>
      </w:pPr>
    </w:p>
    <w:p w14:paraId="64942A2A" w14:textId="25DC057B" w:rsidR="002C4513" w:rsidRDefault="002C4513" w:rsidP="00C35AF5">
      <w:pPr>
        <w:ind w:firstLine="851"/>
      </w:pPr>
      <w:r>
        <w:t>На рисунке представлена даталогическая модель с 3 сущностями.</w:t>
      </w:r>
    </w:p>
    <w:p w14:paraId="04CAF855" w14:textId="77777777" w:rsidR="002C4513" w:rsidRPr="00B0697D" w:rsidRDefault="002C4513" w:rsidP="00C35AF5">
      <w:pPr>
        <w:ind w:firstLine="851"/>
      </w:pPr>
    </w:p>
    <w:p w14:paraId="2084807D" w14:textId="77777777" w:rsidR="00130ECC" w:rsidRPr="00B0697D" w:rsidRDefault="00130ECC" w:rsidP="00C35AF5">
      <w:pPr>
        <w:ind w:firstLine="851"/>
      </w:pPr>
    </w:p>
    <w:p w14:paraId="15DB9D70" w14:textId="20E4209C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3842890"/>
      <w:r w:rsidRPr="00B0697D">
        <w:rPr>
          <w:rFonts w:ascii="Times New Roman" w:hAnsi="Times New Roman" w:cs="Times New Roman"/>
          <w:color w:val="auto"/>
          <w:sz w:val="28"/>
          <w:szCs w:val="28"/>
        </w:rPr>
        <w:t>Проектирование пользовательских интерфейсов</w:t>
      </w:r>
      <w:bookmarkEnd w:id="31"/>
    </w:p>
    <w:p w14:paraId="6AC3B57E" w14:textId="7116A525" w:rsidR="00437C05" w:rsidRPr="00B0697D" w:rsidRDefault="00437C05" w:rsidP="00437C05"/>
    <w:p w14:paraId="534EFC17" w14:textId="54EF50B9" w:rsidR="00437C05" w:rsidRPr="00B0697D" w:rsidRDefault="00437C05" w:rsidP="00437C05">
      <w:pPr>
        <w:rPr>
          <w:lang w:eastAsia="ru-RU"/>
        </w:rPr>
      </w:pPr>
      <w:r w:rsidRPr="00B0697D">
        <w:rPr>
          <w:lang w:eastAsia="ru-RU"/>
        </w:rPr>
        <w:t xml:space="preserve">Проектирование пользовательских интерфейсов </w:t>
      </w:r>
      <w:r w:rsidR="00F617A4">
        <w:rPr>
          <w:lang w:eastAsia="ru-RU"/>
        </w:rPr>
        <w:t>–</w:t>
      </w:r>
      <w:r w:rsidRPr="00B0697D">
        <w:rPr>
          <w:lang w:eastAsia="ru-RU"/>
        </w:rPr>
        <w:t xml:space="preserve"> это процесс разработки интерфейса, который обеспечивает удобство использования и доступность продукта для конечных пользователей. Этот процесс включает в себя разработку макетов и прототипов, выбор цветовой гаммы, шрифтов и других элементов дизайна, которые обеспечивают качественный пользовательский опыт.</w:t>
      </w:r>
    </w:p>
    <w:p w14:paraId="1BCD2002" w14:textId="580B225D" w:rsidR="00437C05" w:rsidRPr="00B0697D" w:rsidRDefault="00437C05" w:rsidP="00437C05">
      <w:pPr>
        <w:rPr>
          <w:lang w:eastAsia="ru-RU"/>
        </w:rPr>
      </w:pPr>
      <w:r w:rsidRPr="00B0697D">
        <w:rPr>
          <w:lang w:eastAsia="ru-RU"/>
        </w:rPr>
        <w:t xml:space="preserve">Приложения </w:t>
      </w:r>
      <w:r w:rsidR="00C63D8D" w:rsidRPr="00B0697D">
        <w:rPr>
          <w:lang w:eastAsia="ru-RU"/>
        </w:rPr>
        <w:t>для обслуживания</w:t>
      </w:r>
      <w:r w:rsidRPr="00B0697D">
        <w:rPr>
          <w:lang w:eastAsia="ru-RU"/>
        </w:rPr>
        <w:t xml:space="preserve"> заказов клиентов такси состоит из </w:t>
      </w:r>
      <w:r w:rsidR="00130ECC" w:rsidRPr="00B0697D">
        <w:rPr>
          <w:lang w:eastAsia="ru-RU"/>
        </w:rPr>
        <w:t>7 окон: окно авторизации, главное окно, окно «Рабочая панель», окно «Изменить данные», окно «О приложении», окна «Водители» и «Операторы».</w:t>
      </w:r>
    </w:p>
    <w:p w14:paraId="3E322F77" w14:textId="73BE623A" w:rsidR="00AA3A03" w:rsidRPr="00B0697D" w:rsidRDefault="00AA3A03" w:rsidP="00437C05">
      <w:pPr>
        <w:rPr>
          <w:lang w:eastAsia="ru-RU"/>
        </w:rPr>
      </w:pPr>
      <w:r w:rsidRPr="00B0697D">
        <w:rPr>
          <w:lang w:eastAsia="ru-RU"/>
        </w:rPr>
        <w:t>Окно авторизации содержит поля для ввода логина и пароля, а также кнопку войти. Если ввести неправильные данные, то выдаст ошибку. Окно представлено в соответствии с рисунком 2.10.</w:t>
      </w:r>
    </w:p>
    <w:p w14:paraId="69CB383D" w14:textId="34396F07" w:rsidR="00AA3A03" w:rsidRPr="00B0697D" w:rsidRDefault="00AA3A03" w:rsidP="00437C05">
      <w:pPr>
        <w:rPr>
          <w:lang w:eastAsia="ru-RU"/>
        </w:rPr>
      </w:pPr>
    </w:p>
    <w:p w14:paraId="1A65247B" w14:textId="641E6605" w:rsidR="00AA3A03" w:rsidRPr="00B0697D" w:rsidRDefault="00AA3A03" w:rsidP="00AA3A03">
      <w:pPr>
        <w:ind w:firstLine="851"/>
        <w:jc w:val="center"/>
        <w:rPr>
          <w:lang w:eastAsia="ru-RU"/>
        </w:rPr>
      </w:pPr>
      <w:r w:rsidRPr="00B0697D">
        <w:rPr>
          <w:noProof/>
          <w:lang w:eastAsia="ru-RU"/>
        </w:rPr>
        <w:lastRenderedPageBreak/>
        <w:drawing>
          <wp:inline distT="0" distB="0" distL="0" distR="0" wp14:anchorId="2CD9D952" wp14:editId="50F863ED">
            <wp:extent cx="3362794" cy="272453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CAF5F" w14:textId="684AD7C0" w:rsidR="00AA3A03" w:rsidRPr="00B0697D" w:rsidRDefault="00AA3A03" w:rsidP="00AA3A03">
      <w:pPr>
        <w:ind w:firstLine="851"/>
        <w:jc w:val="center"/>
        <w:rPr>
          <w:lang w:eastAsia="ru-RU"/>
        </w:rPr>
      </w:pPr>
    </w:p>
    <w:p w14:paraId="1A43C71B" w14:textId="13E72835" w:rsidR="00AA3A03" w:rsidRPr="00B0697D" w:rsidRDefault="00AA3A03" w:rsidP="00AA3A03">
      <w:pPr>
        <w:ind w:firstLine="851"/>
        <w:jc w:val="center"/>
        <w:rPr>
          <w:lang w:eastAsia="ru-RU"/>
        </w:rPr>
      </w:pPr>
      <w:r w:rsidRPr="00B0697D">
        <w:rPr>
          <w:lang w:eastAsia="ru-RU"/>
        </w:rPr>
        <w:t>Рисунок 2.10 Окно авторизации</w:t>
      </w:r>
    </w:p>
    <w:p w14:paraId="25FE2F6E" w14:textId="77777777" w:rsidR="00AA3A03" w:rsidRPr="00B0697D" w:rsidRDefault="00AA3A03" w:rsidP="00AA3A03">
      <w:pPr>
        <w:ind w:firstLine="851"/>
        <w:jc w:val="center"/>
        <w:rPr>
          <w:lang w:eastAsia="ru-RU"/>
        </w:rPr>
      </w:pPr>
    </w:p>
    <w:p w14:paraId="71DF6485" w14:textId="6A571202" w:rsidR="00130ECC" w:rsidRPr="00B0697D" w:rsidRDefault="00130ECC" w:rsidP="00437C05">
      <w:pPr>
        <w:rPr>
          <w:lang w:eastAsia="ru-RU"/>
        </w:rPr>
      </w:pPr>
      <w:r w:rsidRPr="00B0697D">
        <w:rPr>
          <w:lang w:eastAsia="ru-RU"/>
        </w:rPr>
        <w:t xml:space="preserve">Главное окно приложения содержит: </w:t>
      </w:r>
    </w:p>
    <w:p w14:paraId="295AC77F" w14:textId="06B5D6C3" w:rsidR="00130ECC" w:rsidRPr="00B0697D" w:rsidRDefault="00130ECC" w:rsidP="00130ECC">
      <w:pPr>
        <w:pStyle w:val="a3"/>
        <w:numPr>
          <w:ilvl w:val="0"/>
          <w:numId w:val="16"/>
        </w:numPr>
        <w:ind w:left="0" w:firstLine="851"/>
        <w:rPr>
          <w:lang w:eastAsia="ru-RU"/>
        </w:rPr>
      </w:pPr>
      <w:r w:rsidRPr="00B0697D">
        <w:rPr>
          <w:lang w:eastAsia="ru-RU"/>
        </w:rPr>
        <w:t xml:space="preserve">Название приложения </w:t>
      </w:r>
    </w:p>
    <w:p w14:paraId="14A868A1" w14:textId="1CFF76BC" w:rsidR="00AA3A03" w:rsidRPr="00B0697D" w:rsidRDefault="00130ECC" w:rsidP="00AA3A03">
      <w:pPr>
        <w:pStyle w:val="a3"/>
        <w:numPr>
          <w:ilvl w:val="0"/>
          <w:numId w:val="16"/>
        </w:numPr>
        <w:ind w:left="0" w:firstLine="851"/>
        <w:rPr>
          <w:lang w:eastAsia="ru-RU"/>
        </w:rPr>
      </w:pPr>
      <w:r w:rsidRPr="00B0697D">
        <w:rPr>
          <w:lang w:eastAsia="ru-RU"/>
        </w:rPr>
        <w:t xml:space="preserve">Навигационные кнопки: «Рабочая панель», «Изменить данные», </w:t>
      </w:r>
      <w:r w:rsidR="009E4D95">
        <w:rPr>
          <w:lang w:eastAsia="ru-RU"/>
        </w:rPr>
        <w:t xml:space="preserve">«Диаграммы и скачивание статистики», </w:t>
      </w:r>
      <w:r w:rsidRPr="00B0697D">
        <w:rPr>
          <w:lang w:eastAsia="ru-RU"/>
        </w:rPr>
        <w:t>«О приложении»</w:t>
      </w:r>
      <w:r w:rsidR="009E4D95">
        <w:rPr>
          <w:lang w:eastAsia="ru-RU"/>
        </w:rPr>
        <w:t>.</w:t>
      </w:r>
    </w:p>
    <w:p w14:paraId="676EC360" w14:textId="6C696DD0" w:rsidR="00130ECC" w:rsidRPr="00B0697D" w:rsidRDefault="00130ECC" w:rsidP="00437C05">
      <w:pPr>
        <w:rPr>
          <w:lang w:eastAsia="ru-RU"/>
        </w:rPr>
      </w:pPr>
      <w:r w:rsidRPr="00B0697D">
        <w:rPr>
          <w:lang w:eastAsia="ru-RU"/>
        </w:rPr>
        <w:t>Главное окно представлено на рисунке 2.1</w:t>
      </w:r>
      <w:r w:rsidR="008E1318" w:rsidRPr="00B0697D">
        <w:rPr>
          <w:lang w:eastAsia="ru-RU"/>
        </w:rPr>
        <w:t>1.</w:t>
      </w:r>
    </w:p>
    <w:p w14:paraId="0CCA7EBF" w14:textId="6715A708" w:rsidR="00437C05" w:rsidRPr="00B0697D" w:rsidRDefault="00437C05" w:rsidP="00437C05"/>
    <w:p w14:paraId="44B5C861" w14:textId="2EEE6423" w:rsidR="00130ECC" w:rsidRPr="00B0697D" w:rsidRDefault="009E4D95" w:rsidP="00130ECC">
      <w:pPr>
        <w:jc w:val="center"/>
      </w:pPr>
      <w:r w:rsidRPr="009E4D95">
        <w:rPr>
          <w:noProof/>
        </w:rPr>
        <w:drawing>
          <wp:inline distT="0" distB="0" distL="0" distR="0" wp14:anchorId="0A844CB7" wp14:editId="26EB2433">
            <wp:extent cx="3915321" cy="3038899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38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75A654" w14:textId="0A37B881" w:rsidR="00130ECC" w:rsidRPr="00B0697D" w:rsidRDefault="00130ECC" w:rsidP="00130ECC">
      <w:pPr>
        <w:jc w:val="center"/>
      </w:pPr>
    </w:p>
    <w:p w14:paraId="16ADDB8C" w14:textId="44EE4441" w:rsidR="00130ECC" w:rsidRPr="00B0697D" w:rsidRDefault="00130ECC" w:rsidP="00130ECC">
      <w:pPr>
        <w:jc w:val="center"/>
      </w:pPr>
      <w:r w:rsidRPr="00B0697D">
        <w:t>Рисунок 2.1</w:t>
      </w:r>
      <w:r w:rsidR="008E1318" w:rsidRPr="00B0697D">
        <w:t xml:space="preserve">1 </w:t>
      </w:r>
      <w:r w:rsidRPr="00B0697D">
        <w:t>Главное окно</w:t>
      </w:r>
    </w:p>
    <w:p w14:paraId="0D434A61" w14:textId="6989254E" w:rsidR="00130ECC" w:rsidRPr="00B0697D" w:rsidRDefault="00130ECC" w:rsidP="00130ECC">
      <w:pPr>
        <w:jc w:val="center"/>
      </w:pPr>
    </w:p>
    <w:p w14:paraId="340C4A3F" w14:textId="0E0D8073" w:rsidR="004B7E63" w:rsidRPr="00B0697D" w:rsidRDefault="004B7E63" w:rsidP="00F142B0">
      <w:r w:rsidRPr="00B0697D">
        <w:t>Окно «Рабочая панель» содержит заголовок, таблицу со всеми заказами, а также функции добавления, редактирование и удаления заказа, просмотра статистики. «Рабочая панель» представлена в соответствии с рисунком 2.1</w:t>
      </w:r>
      <w:r w:rsidR="008E1318" w:rsidRPr="00B0697D">
        <w:t>2</w:t>
      </w:r>
      <w:r w:rsidRPr="00B0697D">
        <w:t>.</w:t>
      </w:r>
    </w:p>
    <w:p w14:paraId="644412BF" w14:textId="26F9D794" w:rsidR="004B7E63" w:rsidRPr="00B0697D" w:rsidRDefault="004B7E63" w:rsidP="00130ECC">
      <w:pPr>
        <w:jc w:val="left"/>
      </w:pPr>
    </w:p>
    <w:p w14:paraId="59D015B7" w14:textId="3D79E133" w:rsidR="004B7E63" w:rsidRPr="00B0697D" w:rsidRDefault="004B7E63" w:rsidP="004B7E63">
      <w:pPr>
        <w:jc w:val="center"/>
      </w:pPr>
      <w:r w:rsidRPr="00B0697D">
        <w:rPr>
          <w:noProof/>
        </w:rPr>
        <w:drawing>
          <wp:inline distT="0" distB="0" distL="0" distR="0" wp14:anchorId="24504B60" wp14:editId="3E5E29E4">
            <wp:extent cx="5337895" cy="3667125"/>
            <wp:effectExtent l="19050" t="19050" r="152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11" cy="367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14569" w14:textId="16E9540A" w:rsidR="004B7E63" w:rsidRPr="00B0697D" w:rsidRDefault="004B7E63" w:rsidP="004B7E63">
      <w:pPr>
        <w:jc w:val="center"/>
      </w:pPr>
    </w:p>
    <w:p w14:paraId="1049B83C" w14:textId="69B47DD0" w:rsidR="004B7E63" w:rsidRPr="00B0697D" w:rsidRDefault="004B7E63" w:rsidP="004B7E63">
      <w:pPr>
        <w:jc w:val="center"/>
      </w:pPr>
      <w:r w:rsidRPr="00B0697D">
        <w:t>Рисунок 2.1</w:t>
      </w:r>
      <w:r w:rsidR="008E1318" w:rsidRPr="00B0697D">
        <w:t>2</w:t>
      </w:r>
      <w:r w:rsidRPr="00B0697D">
        <w:t xml:space="preserve"> Окно «Рабочая панель»</w:t>
      </w:r>
    </w:p>
    <w:p w14:paraId="5A76788C" w14:textId="0DFB7386" w:rsidR="004B7E63" w:rsidRPr="00B0697D" w:rsidRDefault="004B7E63" w:rsidP="004B7E63">
      <w:pPr>
        <w:jc w:val="center"/>
      </w:pPr>
    </w:p>
    <w:p w14:paraId="028B8BF0" w14:textId="2AEB63CC" w:rsidR="004B7E63" w:rsidRPr="00B0697D" w:rsidRDefault="004B7E63" w:rsidP="00F142B0">
      <w:r w:rsidRPr="00B0697D">
        <w:t>Окно «Изменить данные» содержит выбор таблицы, данные которой мы хотим изменить. Окно представлено на рисунке 2.1</w:t>
      </w:r>
      <w:r w:rsidR="008E1318" w:rsidRPr="00B0697D">
        <w:t>3</w:t>
      </w:r>
      <w:r w:rsidRPr="00B0697D">
        <w:t>.</w:t>
      </w:r>
    </w:p>
    <w:p w14:paraId="48B346F8" w14:textId="20B66C51" w:rsidR="004B7E63" w:rsidRPr="00B0697D" w:rsidRDefault="004B7E63" w:rsidP="004B7E63">
      <w:pPr>
        <w:jc w:val="left"/>
      </w:pPr>
    </w:p>
    <w:p w14:paraId="11661933" w14:textId="7FB07AD8" w:rsidR="004B7E63" w:rsidRPr="00B0697D" w:rsidRDefault="004B7E63" w:rsidP="004B7E63">
      <w:pPr>
        <w:jc w:val="center"/>
      </w:pPr>
      <w:r w:rsidRPr="00B0697D">
        <w:rPr>
          <w:noProof/>
        </w:rPr>
        <w:drawing>
          <wp:inline distT="0" distB="0" distL="0" distR="0" wp14:anchorId="30F385AA" wp14:editId="044C56F4">
            <wp:extent cx="3876675" cy="287655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5B71E" w14:textId="5643690E" w:rsidR="004B7E63" w:rsidRPr="00B0697D" w:rsidRDefault="004B7E63" w:rsidP="004B7E63">
      <w:pPr>
        <w:jc w:val="center"/>
      </w:pPr>
    </w:p>
    <w:p w14:paraId="732225B5" w14:textId="777E7D7A" w:rsidR="004B7E63" w:rsidRPr="00B0697D" w:rsidRDefault="004B7E63" w:rsidP="004B7E63">
      <w:pPr>
        <w:jc w:val="center"/>
      </w:pPr>
      <w:r w:rsidRPr="00B0697D">
        <w:t>Рисунок 2.1</w:t>
      </w:r>
      <w:r w:rsidR="008E1318" w:rsidRPr="00B0697D">
        <w:t xml:space="preserve">3 </w:t>
      </w:r>
      <w:r w:rsidRPr="00B0697D">
        <w:t>Окно «Изменить данные»</w:t>
      </w:r>
    </w:p>
    <w:p w14:paraId="6418700A" w14:textId="188F1730" w:rsidR="004B7E63" w:rsidRPr="00B0697D" w:rsidRDefault="004B7E63" w:rsidP="004B7E63">
      <w:pPr>
        <w:jc w:val="center"/>
      </w:pPr>
    </w:p>
    <w:p w14:paraId="447940F6" w14:textId="10D5C9D5" w:rsidR="004B7E63" w:rsidRPr="00B0697D" w:rsidRDefault="004B7E63" w:rsidP="00F142B0">
      <w:r w:rsidRPr="00B0697D">
        <w:lastRenderedPageBreak/>
        <w:t>При нажатии на кнопку «Водители» нас встречает похожее на рабочую панель окно</w:t>
      </w:r>
      <w:r w:rsidR="007929F9" w:rsidRPr="00B0697D">
        <w:t>, только с другими данными. Окно «Водители» представлено в соответствии с рисунком 2.1</w:t>
      </w:r>
      <w:r w:rsidR="008E1318" w:rsidRPr="00B0697D">
        <w:t>4</w:t>
      </w:r>
      <w:r w:rsidR="007929F9" w:rsidRPr="00B0697D">
        <w:t>.</w:t>
      </w:r>
    </w:p>
    <w:p w14:paraId="7566AE13" w14:textId="7F30F4A7" w:rsidR="007929F9" w:rsidRPr="00B0697D" w:rsidRDefault="007929F9" w:rsidP="004B7E63">
      <w:pPr>
        <w:jc w:val="left"/>
      </w:pPr>
    </w:p>
    <w:p w14:paraId="14269E49" w14:textId="5D14EACE" w:rsidR="007929F9" w:rsidRPr="00B0697D" w:rsidRDefault="007929F9" w:rsidP="007929F9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67677AC7" wp14:editId="39BE5A3D">
            <wp:extent cx="5019675" cy="3271249"/>
            <wp:effectExtent l="19050" t="19050" r="9525" b="247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27" cy="3280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918C5" w14:textId="743E21F7" w:rsidR="00130ECC" w:rsidRPr="00B0697D" w:rsidRDefault="004B7E63" w:rsidP="00130ECC">
      <w:pPr>
        <w:jc w:val="left"/>
      </w:pPr>
      <w:r w:rsidRPr="00B0697D">
        <w:t xml:space="preserve"> </w:t>
      </w:r>
    </w:p>
    <w:p w14:paraId="0EA9F70C" w14:textId="1F0B2F3D" w:rsidR="007929F9" w:rsidRPr="00B0697D" w:rsidRDefault="007929F9" w:rsidP="007929F9">
      <w:pPr>
        <w:ind w:firstLine="851"/>
        <w:jc w:val="center"/>
      </w:pPr>
      <w:r w:rsidRPr="00B0697D">
        <w:t>Рисунок 2.1</w:t>
      </w:r>
      <w:r w:rsidR="008E1318" w:rsidRPr="00B0697D">
        <w:t>4</w:t>
      </w:r>
      <w:r w:rsidRPr="00B0697D">
        <w:t xml:space="preserve"> Окно «Водители»</w:t>
      </w:r>
    </w:p>
    <w:p w14:paraId="7AACE9AD" w14:textId="76AF3B69" w:rsidR="00130ECC" w:rsidRPr="00B0697D" w:rsidRDefault="00130ECC" w:rsidP="00437C05"/>
    <w:p w14:paraId="289F528E" w14:textId="676A07FB" w:rsidR="007929F9" w:rsidRPr="00B0697D" w:rsidRDefault="007929F9" w:rsidP="00F142B0">
      <w:pPr>
        <w:ind w:firstLine="851"/>
      </w:pPr>
      <w:r w:rsidRPr="00B0697D">
        <w:t>При нажатии на кнопку «Операторы» нас встречает похожее на рабочую панель окно, только с другими данными. Окно «Операторы» представлено в соответствии с рисунком 2.1</w:t>
      </w:r>
      <w:r w:rsidR="008E1318" w:rsidRPr="00B0697D">
        <w:t>5</w:t>
      </w:r>
      <w:r w:rsidRPr="00B0697D">
        <w:t>.</w:t>
      </w:r>
    </w:p>
    <w:p w14:paraId="1C995C4D" w14:textId="4276BAD5" w:rsidR="007929F9" w:rsidRPr="00B0697D" w:rsidRDefault="007929F9" w:rsidP="007929F9">
      <w:pPr>
        <w:ind w:firstLine="851"/>
        <w:jc w:val="left"/>
      </w:pPr>
    </w:p>
    <w:p w14:paraId="5FEA5472" w14:textId="6AEE9899" w:rsidR="007929F9" w:rsidRPr="00B0697D" w:rsidRDefault="007929F9" w:rsidP="007929F9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244915B5" wp14:editId="7732799E">
            <wp:extent cx="4848225" cy="3058350"/>
            <wp:effectExtent l="19050" t="19050" r="95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38" cy="3077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128A1" w14:textId="38A44F05" w:rsidR="007929F9" w:rsidRPr="00B0697D" w:rsidRDefault="007929F9" w:rsidP="007929F9">
      <w:pPr>
        <w:ind w:firstLine="851"/>
        <w:jc w:val="center"/>
      </w:pPr>
    </w:p>
    <w:p w14:paraId="4CFF975A" w14:textId="045E2C12" w:rsidR="007929F9" w:rsidRPr="00B0697D" w:rsidRDefault="007929F9" w:rsidP="000375C2">
      <w:pPr>
        <w:ind w:firstLine="851"/>
        <w:jc w:val="center"/>
      </w:pPr>
      <w:r w:rsidRPr="00B0697D">
        <w:t>Рисунок 2.1</w:t>
      </w:r>
      <w:r w:rsidR="008E1318" w:rsidRPr="00B0697D">
        <w:t>5</w:t>
      </w:r>
      <w:r w:rsidRPr="00B0697D">
        <w:t xml:space="preserve"> Окно «Операторы»</w:t>
      </w:r>
      <w:r w:rsidR="000375C2">
        <w:br w:type="page"/>
      </w:r>
    </w:p>
    <w:p w14:paraId="2B79B445" w14:textId="67C4E0BD" w:rsidR="007929F9" w:rsidRPr="00B0697D" w:rsidRDefault="007929F9" w:rsidP="00F142B0">
      <w:pPr>
        <w:ind w:firstLine="851"/>
      </w:pPr>
      <w:r w:rsidRPr="00B0697D">
        <w:lastRenderedPageBreak/>
        <w:t>Окно «О приложении» содержит подробное описание системы, окно представлено на рисунке 2.1</w:t>
      </w:r>
      <w:r w:rsidR="008E1318" w:rsidRPr="00B0697D">
        <w:t>6</w:t>
      </w:r>
      <w:r w:rsidRPr="00B0697D">
        <w:t>.</w:t>
      </w:r>
    </w:p>
    <w:p w14:paraId="6FE1F9DE" w14:textId="4B3BBB46" w:rsidR="007929F9" w:rsidRPr="00B0697D" w:rsidRDefault="007929F9" w:rsidP="007929F9">
      <w:pPr>
        <w:ind w:firstLine="851"/>
        <w:jc w:val="left"/>
      </w:pPr>
    </w:p>
    <w:p w14:paraId="4D8C5AF3" w14:textId="1A9633E2" w:rsidR="007929F9" w:rsidRPr="00B0697D" w:rsidRDefault="007929F9" w:rsidP="007929F9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3B39752B" wp14:editId="312D4269">
            <wp:extent cx="3590925" cy="3086162"/>
            <wp:effectExtent l="19050" t="19050" r="952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4756" cy="3106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1337B" w14:textId="4A7AF0FF" w:rsidR="007929F9" w:rsidRPr="00B0697D" w:rsidRDefault="007929F9" w:rsidP="007929F9">
      <w:pPr>
        <w:ind w:firstLine="851"/>
        <w:jc w:val="center"/>
      </w:pPr>
    </w:p>
    <w:p w14:paraId="0D395377" w14:textId="77777777" w:rsidR="00CA1499" w:rsidRDefault="007929F9" w:rsidP="00A26926">
      <w:pPr>
        <w:ind w:firstLine="851"/>
        <w:jc w:val="center"/>
      </w:pPr>
      <w:r w:rsidRPr="00B0697D">
        <w:t>Рисунок 2.1</w:t>
      </w:r>
      <w:r w:rsidR="00054442" w:rsidRPr="00B0697D">
        <w:t>6</w:t>
      </w:r>
      <w:r w:rsidRPr="00B0697D">
        <w:t xml:space="preserve"> Окно «О приложении</w:t>
      </w:r>
      <w:r w:rsidR="008637C7" w:rsidRPr="00B0697D">
        <w:t>»</w:t>
      </w:r>
    </w:p>
    <w:p w14:paraId="20F48AB1" w14:textId="77777777" w:rsidR="00CA1499" w:rsidRDefault="00CA1499" w:rsidP="00A26926">
      <w:pPr>
        <w:ind w:firstLine="851"/>
        <w:jc w:val="center"/>
      </w:pPr>
    </w:p>
    <w:p w14:paraId="23B1D749" w14:textId="77777777" w:rsidR="00CA1499" w:rsidRDefault="00CA1499" w:rsidP="00CA1499">
      <w:pPr>
        <w:ind w:firstLine="851"/>
      </w:pPr>
      <w:r>
        <w:t xml:space="preserve">Далее рассмотри окна «Диаграммы и скачивание статистики», которое представляет из себя окно в 4-мя кнопками, две из которых перебрасывают нас на диаграммы на листах, а две скачивают </w:t>
      </w:r>
      <w:r>
        <w:rPr>
          <w:lang w:val="en-US"/>
        </w:rPr>
        <w:t>word</w:t>
      </w:r>
      <w:r w:rsidRPr="00CA1499">
        <w:t xml:space="preserve"> </w:t>
      </w:r>
      <w:r>
        <w:t>файл со статистиками. Окно представлено в соответствии с рисунком 2.17.</w:t>
      </w:r>
    </w:p>
    <w:p w14:paraId="740FC249" w14:textId="77777777" w:rsidR="00CA1499" w:rsidRDefault="00CA1499" w:rsidP="00CA1499">
      <w:pPr>
        <w:ind w:firstLine="851"/>
        <w:jc w:val="center"/>
      </w:pPr>
      <w:r w:rsidRPr="00CA1499">
        <w:rPr>
          <w:noProof/>
        </w:rPr>
        <w:drawing>
          <wp:inline distT="0" distB="0" distL="0" distR="0" wp14:anchorId="247C575A" wp14:editId="153637F1">
            <wp:extent cx="4201111" cy="2734057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3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DA567" w14:textId="77777777" w:rsidR="00CA1499" w:rsidRDefault="00CA1499" w:rsidP="00CA1499">
      <w:pPr>
        <w:ind w:firstLine="851"/>
        <w:jc w:val="center"/>
      </w:pPr>
    </w:p>
    <w:p w14:paraId="72AFBBA6" w14:textId="77777777" w:rsidR="00CA1499" w:rsidRDefault="00CA1499" w:rsidP="00CA1499">
      <w:pPr>
        <w:ind w:firstLine="851"/>
        <w:jc w:val="center"/>
      </w:pPr>
      <w:r>
        <w:t>Рисунок 2.17 Окно «Диаграммы и скачивание статистики»</w:t>
      </w:r>
    </w:p>
    <w:p w14:paraId="64FD820A" w14:textId="77777777" w:rsidR="00CA1499" w:rsidRDefault="00CA1499" w:rsidP="00CA1499">
      <w:pPr>
        <w:ind w:firstLine="851"/>
        <w:jc w:val="center"/>
      </w:pPr>
    </w:p>
    <w:p w14:paraId="4CB017FB" w14:textId="77777777" w:rsidR="00CA1499" w:rsidRDefault="00CA1499" w:rsidP="00CA1499">
      <w:pPr>
        <w:ind w:firstLine="851"/>
      </w:pPr>
      <w:r>
        <w:lastRenderedPageBreak/>
        <w:t>При нажатии на кнопки «Диаграмма заказов» и «Диаграмма водителей», нас перебрасывает на страницы с диаграммами. Листы с диаграммами представлены на рисунке 2.18.</w:t>
      </w:r>
    </w:p>
    <w:p w14:paraId="5CDC443C" w14:textId="77777777" w:rsidR="00CA1499" w:rsidRDefault="00CA1499" w:rsidP="00CA1499">
      <w:pPr>
        <w:ind w:firstLine="851"/>
      </w:pPr>
    </w:p>
    <w:p w14:paraId="36E09028" w14:textId="77777777" w:rsidR="00CA1499" w:rsidRDefault="00CA1499" w:rsidP="00CA1499">
      <w:pPr>
        <w:ind w:firstLine="851"/>
        <w:jc w:val="center"/>
      </w:pPr>
      <w:r>
        <w:rPr>
          <w:noProof/>
        </w:rPr>
        <w:drawing>
          <wp:inline distT="0" distB="0" distL="0" distR="0" wp14:anchorId="1E39A539" wp14:editId="6DC805F8">
            <wp:extent cx="4685375" cy="4038600"/>
            <wp:effectExtent l="19050" t="19050" r="2032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09" cy="4060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C4331" w14:textId="77777777" w:rsidR="00CA1499" w:rsidRDefault="00CA1499" w:rsidP="00CA1499">
      <w:pPr>
        <w:ind w:firstLine="851"/>
        <w:jc w:val="center"/>
      </w:pPr>
    </w:p>
    <w:p w14:paraId="04452739" w14:textId="77777777" w:rsidR="00CA1499" w:rsidRDefault="00CA1499" w:rsidP="00CA1499">
      <w:pPr>
        <w:ind w:firstLine="851"/>
        <w:jc w:val="center"/>
      </w:pPr>
      <w:r>
        <w:t>Рисунок 2.18 Листы с диаграммами</w:t>
      </w:r>
    </w:p>
    <w:p w14:paraId="1B831153" w14:textId="77777777" w:rsidR="00CA1499" w:rsidRDefault="00CA1499" w:rsidP="00CA1499">
      <w:pPr>
        <w:ind w:firstLine="851"/>
        <w:jc w:val="center"/>
      </w:pPr>
    </w:p>
    <w:p w14:paraId="3CEDAB24" w14:textId="77777777" w:rsidR="00CA1499" w:rsidRDefault="00CA1499" w:rsidP="00CA1499">
      <w:pPr>
        <w:ind w:firstLine="851"/>
        <w:jc w:val="center"/>
      </w:pPr>
    </w:p>
    <w:p w14:paraId="374281B3" w14:textId="77777777" w:rsidR="005B431B" w:rsidRDefault="00CA1499" w:rsidP="00CA1499">
      <w:pPr>
        <w:ind w:firstLine="851"/>
      </w:pPr>
      <w:r>
        <w:t xml:space="preserve">При нажатии на кнопки скачивания, в папку, где находится файл, скачиваются документы </w:t>
      </w:r>
      <w:r>
        <w:rPr>
          <w:lang w:val="en-US"/>
        </w:rPr>
        <w:t>word</w:t>
      </w:r>
      <w:r w:rsidRPr="00CA1499">
        <w:t xml:space="preserve"> </w:t>
      </w:r>
      <w:r>
        <w:t xml:space="preserve">со статистиками и диаграммами. </w:t>
      </w:r>
      <w:r w:rsidR="005B431B">
        <w:t>Папка со скачанными файлами и их содержимым представлены на рисунке 2.19</w:t>
      </w:r>
    </w:p>
    <w:p w14:paraId="1374EAC9" w14:textId="77777777" w:rsidR="005B431B" w:rsidRDefault="005B431B" w:rsidP="00CA1499">
      <w:pPr>
        <w:ind w:firstLine="851"/>
      </w:pPr>
    </w:p>
    <w:p w14:paraId="0243D0B1" w14:textId="77777777" w:rsidR="005B431B" w:rsidRDefault="005B431B" w:rsidP="005B431B">
      <w:pPr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564A0BD6" wp14:editId="3F48C592">
            <wp:extent cx="4021857" cy="6552388"/>
            <wp:effectExtent l="19050" t="19050" r="1714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36" cy="6573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7205" w14:textId="77777777" w:rsidR="005B431B" w:rsidRDefault="005B431B" w:rsidP="005B431B">
      <w:pPr>
        <w:ind w:firstLine="851"/>
        <w:jc w:val="center"/>
      </w:pPr>
    </w:p>
    <w:p w14:paraId="543F5F6A" w14:textId="77777777" w:rsidR="008F604A" w:rsidRDefault="005B431B" w:rsidP="005B431B">
      <w:pPr>
        <w:ind w:firstLine="851"/>
        <w:jc w:val="center"/>
      </w:pPr>
      <w:r>
        <w:t xml:space="preserve">Рисунок 2.19 </w:t>
      </w:r>
      <w:r w:rsidR="008F604A">
        <w:rPr>
          <w:lang w:val="en-US"/>
        </w:rPr>
        <w:t>Word</w:t>
      </w:r>
      <w:r w:rsidR="008F604A" w:rsidRPr="008F604A">
        <w:t xml:space="preserve"> </w:t>
      </w:r>
      <w:r w:rsidR="008F604A">
        <w:t>файлы и их содержание</w:t>
      </w:r>
    </w:p>
    <w:p w14:paraId="0A56B3FD" w14:textId="77777777" w:rsidR="008F604A" w:rsidRDefault="008F604A" w:rsidP="005B431B">
      <w:pPr>
        <w:ind w:firstLine="851"/>
        <w:jc w:val="center"/>
      </w:pPr>
    </w:p>
    <w:p w14:paraId="09CBDE4D" w14:textId="22E66277" w:rsidR="007929F9" w:rsidRPr="00B0697D" w:rsidRDefault="008F604A" w:rsidP="008F604A">
      <w:pPr>
        <w:ind w:firstLine="851"/>
      </w:pPr>
      <w:r>
        <w:t>Данный рисунок разделен на три части. В первой папка с файлами, в второй содержание файла «Статистика водителей», в третье части содержание файлы «Статистика заказов».</w:t>
      </w:r>
      <w:r w:rsidR="00A26926" w:rsidRPr="00B0697D">
        <w:br w:type="page"/>
      </w:r>
    </w:p>
    <w:p w14:paraId="0839C89E" w14:textId="0280DEB8" w:rsidR="002629B6" w:rsidRPr="00B0697D" w:rsidRDefault="002629B6" w:rsidP="00F142B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3842891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2"/>
    </w:p>
    <w:p w14:paraId="24ECE0B5" w14:textId="2E754B83" w:rsidR="00592D0F" w:rsidRPr="00B0697D" w:rsidRDefault="00592D0F" w:rsidP="00592D0F"/>
    <w:p w14:paraId="31644DEC" w14:textId="0E5FC058" w:rsidR="00592D0F" w:rsidRPr="00B0697D" w:rsidRDefault="00592D0F" w:rsidP="00592D0F">
      <w:pPr>
        <w:ind w:firstLine="851"/>
      </w:pPr>
      <w:r w:rsidRPr="00B0697D">
        <w:t>В заключение можно с уверенностью сказать, что разработка приложения оператора такси является значимым и полезным проектом для компании. Оно предоставляет удобный и эффективный инструмент для управления и организации работы такси</w:t>
      </w:r>
      <w:r w:rsidR="00F617A4">
        <w:t>–</w:t>
      </w:r>
      <w:r w:rsidRPr="00B0697D">
        <w:t>службы.</w:t>
      </w:r>
    </w:p>
    <w:p w14:paraId="700E1DFD" w14:textId="46925A8B" w:rsidR="00592D0F" w:rsidRPr="00B0697D" w:rsidRDefault="00592D0F" w:rsidP="00592D0F">
      <w:pPr>
        <w:ind w:firstLine="851"/>
      </w:pPr>
      <w:r w:rsidRPr="00B0697D">
        <w:t xml:space="preserve">Приложение оператора такси, созданное с использованием </w:t>
      </w:r>
      <w:r w:rsidRPr="00B0697D">
        <w:rPr>
          <w:lang w:val="en-US"/>
        </w:rPr>
        <w:t>VBA</w:t>
      </w:r>
      <w:r w:rsidRPr="00B0697D">
        <w:t xml:space="preserve"> </w:t>
      </w:r>
      <w:r w:rsidRPr="00B0697D">
        <w:rPr>
          <w:lang w:val="en-US"/>
        </w:rPr>
        <w:t>Excel</w:t>
      </w:r>
      <w:r w:rsidRPr="00B0697D">
        <w:t>, позволяет оператору просматривать информацию о водителях и их маршрутах, осуществлять контроль за выполнением заказов и оперативно реагировать на возникающие проблемы. Это значительно упрощает процесс работы с информацией и повышает эффективность операторов.</w:t>
      </w:r>
    </w:p>
    <w:p w14:paraId="68A16925" w14:textId="77777777" w:rsidR="00592D0F" w:rsidRPr="00B0697D" w:rsidRDefault="00592D0F" w:rsidP="00592D0F">
      <w:pPr>
        <w:ind w:firstLine="851"/>
      </w:pPr>
      <w:r w:rsidRPr="00B0697D">
        <w:t>Преимущества приложения оператора такси заключаются в его гибкости и легкости в использовании. Оно предоставляет удобный интерфейс, интуитивно понятные кнопки и возможности для быстрой навигации. Кроме того, благодаря использованию современных технологий, можно расширять функциональность приложения, добавлять новые возможности и адаптировать его под конкретные потребности компании.</w:t>
      </w:r>
    </w:p>
    <w:p w14:paraId="134BA28F" w14:textId="5FC21A5D" w:rsidR="00592D0F" w:rsidRPr="00B0697D" w:rsidRDefault="00592D0F" w:rsidP="00592D0F">
      <w:pPr>
        <w:ind w:firstLine="851"/>
      </w:pPr>
      <w:r w:rsidRPr="00B0697D">
        <w:t xml:space="preserve">Разработка приложения оператора такси на основе </w:t>
      </w:r>
      <w:r w:rsidRPr="00B0697D">
        <w:rPr>
          <w:lang w:val="en-US"/>
        </w:rPr>
        <w:t>VBA</w:t>
      </w:r>
      <w:r w:rsidRPr="00B0697D">
        <w:t xml:space="preserve"> </w:t>
      </w:r>
      <w:r w:rsidRPr="00B0697D">
        <w:rPr>
          <w:lang w:val="en-US"/>
        </w:rPr>
        <w:t>Excel</w:t>
      </w:r>
      <w:r w:rsidRPr="00B0697D">
        <w:t xml:space="preserve"> также предоставляет перспективы для дальнейшего развития и усовершенствования. В будущем можно рассмотреть добавление дополнительных функций, таких как определение оптимального маршрута, учет расходов на топливо и т.д.</w:t>
      </w:r>
    </w:p>
    <w:p w14:paraId="57A813ED" w14:textId="0405AB06" w:rsidR="00592D0F" w:rsidRPr="00B0697D" w:rsidRDefault="00592D0F" w:rsidP="00592D0F">
      <w:pPr>
        <w:ind w:firstLine="851"/>
      </w:pPr>
      <w:r w:rsidRPr="00B0697D">
        <w:t>В целом, приложение оператора такси является надежным и эффективным инструментом для управления и организации работы такси</w:t>
      </w:r>
      <w:r w:rsidR="00F617A4">
        <w:t>–</w:t>
      </w:r>
      <w:r w:rsidRPr="00B0697D">
        <w:t>службы. Оно позволяет легко управлять данными, повышает эффективность работы и облегчает контроль за процессом предоставления услуг.</w:t>
      </w:r>
    </w:p>
    <w:p w14:paraId="64DE9D34" w14:textId="77777777" w:rsidR="00592D0F" w:rsidRPr="00B0697D" w:rsidRDefault="00592D0F" w:rsidP="00592D0F"/>
    <w:p w14:paraId="7A2CD7A9" w14:textId="77777777" w:rsidR="002629B6" w:rsidRPr="00B0697D" w:rsidRDefault="002629B6" w:rsidP="00592D0F">
      <w:pPr>
        <w:ind w:firstLine="0"/>
        <w:rPr>
          <w:rFonts w:eastAsiaTheme="majorEastAsia"/>
        </w:rPr>
      </w:pPr>
      <w:r w:rsidRPr="00B0697D">
        <w:br w:type="page"/>
      </w:r>
    </w:p>
    <w:p w14:paraId="0CB18AA3" w14:textId="574B17CB" w:rsidR="00C20687" w:rsidRPr="00B0697D" w:rsidRDefault="002629B6" w:rsidP="00F142B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3842892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33"/>
    </w:p>
    <w:p w14:paraId="76DCA9CC" w14:textId="0A6AFC43" w:rsidR="00C33A87" w:rsidRPr="00B0697D" w:rsidRDefault="00C33A87" w:rsidP="009C6716">
      <w:pPr>
        <w:ind w:firstLine="851"/>
      </w:pPr>
    </w:p>
    <w:p w14:paraId="2570780B" w14:textId="68EE11D7" w:rsidR="009C6716" w:rsidRPr="00B0697D" w:rsidRDefault="009C6716" w:rsidP="00F142B0">
      <w:pPr>
        <w:pStyle w:val="a3"/>
        <w:numPr>
          <w:ilvl w:val="0"/>
          <w:numId w:val="20"/>
        </w:numPr>
        <w:ind w:left="0" w:firstLine="851"/>
      </w:pPr>
      <w:r w:rsidRPr="00B0697D">
        <w:t xml:space="preserve">И.Г. </w:t>
      </w:r>
      <w:proofErr w:type="spellStart"/>
      <w:r w:rsidRPr="00B0697D">
        <w:t>Фризен</w:t>
      </w:r>
      <w:proofErr w:type="spellEnd"/>
      <w:r w:rsidRPr="00B0697D">
        <w:t>, "Офисное программирование", 20</w:t>
      </w:r>
      <w:r w:rsidR="00F142B0" w:rsidRPr="00F142B0">
        <w:t>15</w:t>
      </w:r>
      <w:r w:rsidRPr="00B0697D">
        <w:t>.</w:t>
      </w:r>
    </w:p>
    <w:p w14:paraId="66B9FAD6" w14:textId="77777777" w:rsidR="009C6716" w:rsidRPr="00B0697D" w:rsidRDefault="009C6716" w:rsidP="00F142B0">
      <w:pPr>
        <w:pStyle w:val="a3"/>
        <w:numPr>
          <w:ilvl w:val="0"/>
          <w:numId w:val="20"/>
        </w:numPr>
        <w:ind w:left="0" w:firstLine="851"/>
      </w:pPr>
      <w:r w:rsidRPr="00B0697D">
        <w:t xml:space="preserve">Джон </w:t>
      </w:r>
      <w:proofErr w:type="spellStart"/>
      <w:r w:rsidRPr="00B0697D">
        <w:t>Уокенбах</w:t>
      </w:r>
      <w:proofErr w:type="spellEnd"/>
      <w:r w:rsidRPr="00B0697D">
        <w:t>, "Excel VBA для чайников", "Вильямс", 2019.</w:t>
      </w:r>
    </w:p>
    <w:p w14:paraId="07D8D078" w14:textId="77777777" w:rsidR="009C6716" w:rsidRPr="00B0697D" w:rsidRDefault="009C6716" w:rsidP="00F142B0">
      <w:pPr>
        <w:pStyle w:val="a3"/>
        <w:numPr>
          <w:ilvl w:val="0"/>
          <w:numId w:val="20"/>
        </w:numPr>
        <w:ind w:left="0" w:firstLine="851"/>
      </w:pPr>
      <w:r w:rsidRPr="00B0697D">
        <w:t xml:space="preserve">Майк </w:t>
      </w:r>
      <w:proofErr w:type="spellStart"/>
      <w:r w:rsidRPr="00B0697D">
        <w:t>Гирван</w:t>
      </w:r>
      <w:proofErr w:type="spellEnd"/>
      <w:r w:rsidRPr="00B0697D">
        <w:t xml:space="preserve">, Ричард </w:t>
      </w:r>
      <w:proofErr w:type="spellStart"/>
      <w:r w:rsidRPr="00B0697D">
        <w:t>Куселл</w:t>
      </w:r>
      <w:proofErr w:type="spellEnd"/>
      <w:r w:rsidRPr="00B0697D">
        <w:t>, "Excel 2019. Библия пользователя", "ДМК Пресс", 2020.</w:t>
      </w:r>
    </w:p>
    <w:p w14:paraId="23C22E36" w14:textId="5EF2288C" w:rsidR="009C6716" w:rsidRPr="00B0697D" w:rsidRDefault="009C6716" w:rsidP="00F142B0">
      <w:pPr>
        <w:pStyle w:val="a3"/>
        <w:numPr>
          <w:ilvl w:val="0"/>
          <w:numId w:val="20"/>
        </w:numPr>
        <w:ind w:left="0" w:firstLine="851"/>
      </w:pPr>
      <w:r w:rsidRPr="00B0697D">
        <w:t>Максим Колесников, "Excel 2019. Самоучитель", "БХВ</w:t>
      </w:r>
      <w:r w:rsidR="00F617A4">
        <w:t>–</w:t>
      </w:r>
      <w:r w:rsidRPr="00B0697D">
        <w:t>Петербург", 2020.</w:t>
      </w:r>
    </w:p>
    <w:p w14:paraId="6B73A44F" w14:textId="77777777" w:rsidR="009C6716" w:rsidRPr="00B0697D" w:rsidRDefault="009C6716" w:rsidP="00F142B0">
      <w:pPr>
        <w:pStyle w:val="a3"/>
        <w:numPr>
          <w:ilvl w:val="0"/>
          <w:numId w:val="20"/>
        </w:numPr>
        <w:ind w:left="0" w:firstLine="851"/>
      </w:pPr>
      <w:r w:rsidRPr="00B0697D">
        <w:t>Роберт Мартинес, "Разработка приложений в Microsoft Excel. VBA и .NET", "ДМК Пресс", 2019.</w:t>
      </w:r>
    </w:p>
    <w:p w14:paraId="4E734A9B" w14:textId="77777777" w:rsidR="009C6716" w:rsidRPr="00B0697D" w:rsidRDefault="009C6716" w:rsidP="00F142B0">
      <w:pPr>
        <w:pStyle w:val="a3"/>
        <w:numPr>
          <w:ilvl w:val="0"/>
          <w:numId w:val="20"/>
        </w:numPr>
        <w:ind w:left="0" w:firstLine="851"/>
      </w:pPr>
      <w:r w:rsidRPr="00B0697D">
        <w:t xml:space="preserve">Брайан </w:t>
      </w:r>
      <w:proofErr w:type="spellStart"/>
      <w:r w:rsidRPr="00B0697D">
        <w:t>Фейлз</w:t>
      </w:r>
      <w:proofErr w:type="spellEnd"/>
      <w:r w:rsidRPr="00B0697D">
        <w:t>, "Анализ данных в Excel: наглядный курс создания отчетов, диаграмм и сводных таблиц", "ООО Издательство АСТ", 2021.</w:t>
      </w:r>
    </w:p>
    <w:p w14:paraId="7462540E" w14:textId="77777777" w:rsidR="0091223D" w:rsidRPr="00B0697D" w:rsidRDefault="009C6716" w:rsidP="00F142B0">
      <w:pPr>
        <w:pStyle w:val="a3"/>
        <w:numPr>
          <w:ilvl w:val="0"/>
          <w:numId w:val="20"/>
        </w:numPr>
        <w:ind w:left="0" w:firstLine="851"/>
      </w:pPr>
      <w:r w:rsidRPr="00B0697D">
        <w:t xml:space="preserve">Джон </w:t>
      </w:r>
      <w:proofErr w:type="spellStart"/>
      <w:r w:rsidRPr="00B0697D">
        <w:t>Уокенбах</w:t>
      </w:r>
      <w:proofErr w:type="spellEnd"/>
      <w:r w:rsidRPr="00B0697D">
        <w:t>, "Программирование на VBA в Excel для профессионалов", "Вильямс", 2021.</w:t>
      </w:r>
    </w:p>
    <w:p w14:paraId="7D362A52" w14:textId="77777777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proofErr w:type="spellStart"/>
      <w:r w:rsidRPr="00B0697D">
        <w:t>Биллиг</w:t>
      </w:r>
      <w:proofErr w:type="spellEnd"/>
      <w:r w:rsidRPr="00B0697D">
        <w:t xml:space="preserve"> В.А., </w:t>
      </w:r>
      <w:proofErr w:type="spellStart"/>
      <w:r w:rsidRPr="00B0697D">
        <w:t>Дехтяръ</w:t>
      </w:r>
      <w:proofErr w:type="spellEnd"/>
      <w:r w:rsidRPr="00B0697D">
        <w:t xml:space="preserve"> М.И. VBA и Office 97. Офисное программирование. М.: Издательский отдел «Русская Редакция», ТОО «</w:t>
      </w:r>
      <w:proofErr w:type="spellStart"/>
      <w:r w:rsidRPr="00B0697D">
        <w:t>Cheannel</w:t>
      </w:r>
      <w:proofErr w:type="spellEnd"/>
      <w:r w:rsidRPr="00B0697D">
        <w:t xml:space="preserve"> Trading Ltd.», 1998.</w:t>
      </w:r>
    </w:p>
    <w:p w14:paraId="52CB80AD" w14:textId="2C3EDAE7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proofErr w:type="spellStart"/>
      <w:r w:rsidRPr="00B0697D">
        <w:t>Биллиг</w:t>
      </w:r>
      <w:proofErr w:type="spellEnd"/>
      <w:r w:rsidRPr="00B0697D">
        <w:t xml:space="preserve"> В.А. VBA в Office 2000. Офисное программирование. М.: </w:t>
      </w:r>
      <w:proofErr w:type="spellStart"/>
      <w:r w:rsidRPr="00B0697D">
        <w:t>Издательско</w:t>
      </w:r>
      <w:proofErr w:type="spellEnd"/>
      <w:r w:rsidR="00F617A4">
        <w:t>–</w:t>
      </w:r>
      <w:r w:rsidRPr="00B0697D">
        <w:t>торговый дом «Русская Редакция», 1999.</w:t>
      </w:r>
    </w:p>
    <w:p w14:paraId="1BC3A976" w14:textId="4D583772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proofErr w:type="spellStart"/>
      <w:r w:rsidRPr="00B0697D">
        <w:t>Санна</w:t>
      </w:r>
      <w:proofErr w:type="spellEnd"/>
      <w:r w:rsidRPr="00B0697D">
        <w:t xml:space="preserve"> П. и др. Visual Basic® для приложений (версия 5) в подлиннике / Пер. с англ. СПб.: BHV – Санкт</w:t>
      </w:r>
      <w:r w:rsidR="00F617A4">
        <w:t>–</w:t>
      </w:r>
      <w:r w:rsidRPr="00B0697D">
        <w:t>Петербург, 1997.</w:t>
      </w:r>
    </w:p>
    <w:p w14:paraId="58C59794" w14:textId="4CDE0ACD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proofErr w:type="spellStart"/>
      <w:r w:rsidRPr="00B0697D">
        <w:t>Гарнаев</w:t>
      </w:r>
      <w:proofErr w:type="spellEnd"/>
      <w:r w:rsidRPr="00B0697D">
        <w:t xml:space="preserve"> А.Ю. Самоучитель VBA. СПб.: БХВ</w:t>
      </w:r>
      <w:r w:rsidR="00F617A4">
        <w:t>–</w:t>
      </w:r>
      <w:r w:rsidRPr="00B0697D">
        <w:t>Петербург, 2004.</w:t>
      </w:r>
    </w:p>
    <w:p w14:paraId="1A2837C4" w14:textId="77777777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r w:rsidRPr="00B0697D">
        <w:t>Кузьменко В.Г. VBA 2000. М.: ЗАО «Издательство БИНОМ», 2000.</w:t>
      </w:r>
    </w:p>
    <w:p w14:paraId="2525F76E" w14:textId="30CF0189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proofErr w:type="spellStart"/>
      <w:r w:rsidRPr="00B0697D">
        <w:t>Камминг</w:t>
      </w:r>
      <w:proofErr w:type="spellEnd"/>
      <w:r w:rsidRPr="00B0697D">
        <w:t xml:space="preserve"> С. VBA для «чайников». 3</w:t>
      </w:r>
      <w:r w:rsidR="00F617A4">
        <w:t>–</w:t>
      </w:r>
      <w:r w:rsidRPr="00B0697D">
        <w:t>е изд. М.: Издательский дом «Диалектика», 2001.</w:t>
      </w:r>
    </w:p>
    <w:p w14:paraId="3779A1BA" w14:textId="02C135D5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r w:rsidRPr="00B0697D">
        <w:t>Симонович СВ., Евсеев Г.А., Алексеев А.Г. Специальная информатика: Учеб. пособие. М.: АСТ</w:t>
      </w:r>
      <w:r w:rsidR="00F617A4">
        <w:t>–</w:t>
      </w:r>
      <w:r w:rsidRPr="00B0697D">
        <w:t xml:space="preserve">ПРЕСС: </w:t>
      </w:r>
      <w:proofErr w:type="spellStart"/>
      <w:r w:rsidRPr="00B0697D">
        <w:t>Информ</w:t>
      </w:r>
      <w:proofErr w:type="spellEnd"/>
      <w:r w:rsidR="00F617A4">
        <w:t>–</w:t>
      </w:r>
      <w:r w:rsidRPr="00B0697D">
        <w:t>Пресс, 2001.</w:t>
      </w:r>
    </w:p>
    <w:p w14:paraId="1FD43A74" w14:textId="77777777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r w:rsidRPr="00B0697D">
        <w:t>Робинсон С. Microsoft Access 2000: Учебный курс. СПб.: Питер, 2002.</w:t>
      </w:r>
    </w:p>
    <w:p w14:paraId="4E3A31C7" w14:textId="77777777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r w:rsidRPr="00B0697D">
        <w:t>Информатика: Практикум по технологии работы на компьютере / Под ред. Н.В. Макаровой. М.: Финансы и статистика, 2003.</w:t>
      </w:r>
    </w:p>
    <w:p w14:paraId="2C0B5947" w14:textId="6E65B0BD" w:rsidR="0091223D" w:rsidRPr="00B0697D" w:rsidRDefault="0091223D" w:rsidP="00F142B0">
      <w:pPr>
        <w:pStyle w:val="a3"/>
        <w:numPr>
          <w:ilvl w:val="0"/>
          <w:numId w:val="20"/>
        </w:numPr>
        <w:ind w:left="0" w:firstLine="851"/>
      </w:pPr>
      <w:r w:rsidRPr="00B0697D">
        <w:t xml:space="preserve">Харитонова И., </w:t>
      </w:r>
      <w:proofErr w:type="spellStart"/>
      <w:r w:rsidRPr="00B0697D">
        <w:t>Вольман</w:t>
      </w:r>
      <w:proofErr w:type="spellEnd"/>
      <w:r w:rsidRPr="00B0697D">
        <w:t xml:space="preserve"> Н. Программирование в Access 2002: Учебный курс. СПб.: Питер, 2002.</w:t>
      </w:r>
    </w:p>
    <w:p w14:paraId="455C4146" w14:textId="77777777" w:rsidR="00C33A87" w:rsidRPr="00B0697D" w:rsidRDefault="00C33A87" w:rsidP="00C33A87"/>
    <w:p w14:paraId="605B82C9" w14:textId="77777777" w:rsidR="00B0697D" w:rsidRPr="00B0697D" w:rsidRDefault="00B0697D"/>
    <w:sectPr w:rsidR="00B0697D" w:rsidRPr="00B0697D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8B86" w14:textId="77777777" w:rsidR="00E75ECD" w:rsidRDefault="00E75ECD" w:rsidP="00E00A55">
      <w:r>
        <w:separator/>
      </w:r>
    </w:p>
  </w:endnote>
  <w:endnote w:type="continuationSeparator" w:id="0">
    <w:p w14:paraId="25163079" w14:textId="77777777" w:rsidR="00E75ECD" w:rsidRDefault="00E75ECD" w:rsidP="00E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223615"/>
      <w:docPartObj>
        <w:docPartGallery w:val="Page Numbers (Bottom of Page)"/>
        <w:docPartUnique/>
      </w:docPartObj>
    </w:sdtPr>
    <w:sdtEndPr/>
    <w:sdtContent>
      <w:p w14:paraId="31C4DFD6" w14:textId="6F0044AA" w:rsidR="00E00A55" w:rsidRDefault="00E00A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00C19" w14:textId="77777777" w:rsidR="00E00A55" w:rsidRDefault="00E00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90ED" w14:textId="77777777" w:rsidR="00E75ECD" w:rsidRDefault="00E75ECD" w:rsidP="00E00A55">
      <w:r>
        <w:separator/>
      </w:r>
    </w:p>
  </w:footnote>
  <w:footnote w:type="continuationSeparator" w:id="0">
    <w:p w14:paraId="7CF71A0A" w14:textId="77777777" w:rsidR="00E75ECD" w:rsidRDefault="00E75ECD" w:rsidP="00E0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988"/>
    <w:multiLevelType w:val="multilevel"/>
    <w:tmpl w:val="8D84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7039B"/>
    <w:multiLevelType w:val="multilevel"/>
    <w:tmpl w:val="1B96956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D2211F9"/>
    <w:multiLevelType w:val="hybridMultilevel"/>
    <w:tmpl w:val="4126A1D2"/>
    <w:lvl w:ilvl="0" w:tplc="F13C1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F304E3"/>
    <w:multiLevelType w:val="hybridMultilevel"/>
    <w:tmpl w:val="4E160080"/>
    <w:lvl w:ilvl="0" w:tplc="E0467C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F3087"/>
    <w:multiLevelType w:val="multilevel"/>
    <w:tmpl w:val="B158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93C3C"/>
    <w:multiLevelType w:val="hybridMultilevel"/>
    <w:tmpl w:val="BF4A2638"/>
    <w:lvl w:ilvl="0" w:tplc="F676AD74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3530D"/>
    <w:multiLevelType w:val="multilevel"/>
    <w:tmpl w:val="D272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3392"/>
    <w:multiLevelType w:val="multilevel"/>
    <w:tmpl w:val="2E30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C112B"/>
    <w:multiLevelType w:val="multilevel"/>
    <w:tmpl w:val="1B96956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38B06578"/>
    <w:multiLevelType w:val="hybridMultilevel"/>
    <w:tmpl w:val="F8AEBC12"/>
    <w:lvl w:ilvl="0" w:tplc="D08E883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F9528E"/>
    <w:multiLevelType w:val="multilevel"/>
    <w:tmpl w:val="B06C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74BEA"/>
    <w:multiLevelType w:val="hybridMultilevel"/>
    <w:tmpl w:val="4AAC1D94"/>
    <w:lvl w:ilvl="0" w:tplc="E7DEF7D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A56C6A"/>
    <w:multiLevelType w:val="hybridMultilevel"/>
    <w:tmpl w:val="BC92A8DE"/>
    <w:lvl w:ilvl="0" w:tplc="F13C1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9D3DF1"/>
    <w:multiLevelType w:val="hybridMultilevel"/>
    <w:tmpl w:val="19DEA9F8"/>
    <w:lvl w:ilvl="0" w:tplc="F13C1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4F59C3"/>
    <w:multiLevelType w:val="hybridMultilevel"/>
    <w:tmpl w:val="C4B4C99E"/>
    <w:lvl w:ilvl="0" w:tplc="09DCA524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0A6074"/>
    <w:multiLevelType w:val="multilevel"/>
    <w:tmpl w:val="974A86F2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A131D97"/>
    <w:multiLevelType w:val="hybridMultilevel"/>
    <w:tmpl w:val="D7D6E3F6"/>
    <w:lvl w:ilvl="0" w:tplc="F13C1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D44594"/>
    <w:multiLevelType w:val="multilevel"/>
    <w:tmpl w:val="0ED699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2AD30F1"/>
    <w:multiLevelType w:val="multilevel"/>
    <w:tmpl w:val="9E76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C2962"/>
    <w:multiLevelType w:val="multilevel"/>
    <w:tmpl w:val="8F9C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86C80"/>
    <w:multiLevelType w:val="multilevel"/>
    <w:tmpl w:val="931E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92F17"/>
    <w:multiLevelType w:val="hybridMultilevel"/>
    <w:tmpl w:val="99D0634A"/>
    <w:lvl w:ilvl="0" w:tplc="30AA4C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18"/>
  </w:num>
  <w:num w:numId="10">
    <w:abstractNumId w:val="7"/>
  </w:num>
  <w:num w:numId="11">
    <w:abstractNumId w:val="10"/>
  </w:num>
  <w:num w:numId="12">
    <w:abstractNumId w:val="4"/>
  </w:num>
  <w:num w:numId="13">
    <w:abstractNumId w:val="17"/>
  </w:num>
  <w:num w:numId="14">
    <w:abstractNumId w:val="20"/>
  </w:num>
  <w:num w:numId="15">
    <w:abstractNumId w:val="2"/>
  </w:num>
  <w:num w:numId="16">
    <w:abstractNumId w:val="21"/>
  </w:num>
  <w:num w:numId="17">
    <w:abstractNumId w:val="19"/>
  </w:num>
  <w:num w:numId="18">
    <w:abstractNumId w:val="5"/>
  </w:num>
  <w:num w:numId="19">
    <w:abstractNumId w:val="0"/>
  </w:num>
  <w:num w:numId="20">
    <w:abstractNumId w:val="14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B6"/>
    <w:rsid w:val="0000749F"/>
    <w:rsid w:val="000308BA"/>
    <w:rsid w:val="00032E65"/>
    <w:rsid w:val="0003326E"/>
    <w:rsid w:val="000375C2"/>
    <w:rsid w:val="00037809"/>
    <w:rsid w:val="0004102E"/>
    <w:rsid w:val="00054442"/>
    <w:rsid w:val="00075FCB"/>
    <w:rsid w:val="000B6379"/>
    <w:rsid w:val="0011595A"/>
    <w:rsid w:val="00130ECC"/>
    <w:rsid w:val="00165CD0"/>
    <w:rsid w:val="001A55A7"/>
    <w:rsid w:val="002068AF"/>
    <w:rsid w:val="00212EA2"/>
    <w:rsid w:val="00232722"/>
    <w:rsid w:val="00247AA4"/>
    <w:rsid w:val="002629B6"/>
    <w:rsid w:val="002851FF"/>
    <w:rsid w:val="00297D5B"/>
    <w:rsid w:val="002C4513"/>
    <w:rsid w:val="002C50F0"/>
    <w:rsid w:val="002D6CE6"/>
    <w:rsid w:val="002E6798"/>
    <w:rsid w:val="00323C5B"/>
    <w:rsid w:val="00324A26"/>
    <w:rsid w:val="003615B6"/>
    <w:rsid w:val="0039199D"/>
    <w:rsid w:val="00406B21"/>
    <w:rsid w:val="00425B14"/>
    <w:rsid w:val="00427A64"/>
    <w:rsid w:val="00433653"/>
    <w:rsid w:val="00437C05"/>
    <w:rsid w:val="0044279E"/>
    <w:rsid w:val="004456C5"/>
    <w:rsid w:val="004B3029"/>
    <w:rsid w:val="004B7E63"/>
    <w:rsid w:val="005044BC"/>
    <w:rsid w:val="0051155D"/>
    <w:rsid w:val="00511B58"/>
    <w:rsid w:val="00517E9E"/>
    <w:rsid w:val="00520C58"/>
    <w:rsid w:val="005916F5"/>
    <w:rsid w:val="005925A4"/>
    <w:rsid w:val="00592D0F"/>
    <w:rsid w:val="0059426E"/>
    <w:rsid w:val="005B431B"/>
    <w:rsid w:val="005B4BB4"/>
    <w:rsid w:val="005E44CA"/>
    <w:rsid w:val="005E48B2"/>
    <w:rsid w:val="006062AE"/>
    <w:rsid w:val="006118F5"/>
    <w:rsid w:val="00615634"/>
    <w:rsid w:val="00625510"/>
    <w:rsid w:val="0066557C"/>
    <w:rsid w:val="00667F1A"/>
    <w:rsid w:val="006759AA"/>
    <w:rsid w:val="006760E9"/>
    <w:rsid w:val="00676F43"/>
    <w:rsid w:val="00680DFF"/>
    <w:rsid w:val="006C3ABF"/>
    <w:rsid w:val="006F4E77"/>
    <w:rsid w:val="00710FCA"/>
    <w:rsid w:val="00762F11"/>
    <w:rsid w:val="00765D38"/>
    <w:rsid w:val="00782BCB"/>
    <w:rsid w:val="007929F9"/>
    <w:rsid w:val="007965E2"/>
    <w:rsid w:val="007E095D"/>
    <w:rsid w:val="007F2035"/>
    <w:rsid w:val="007F4E69"/>
    <w:rsid w:val="008058B7"/>
    <w:rsid w:val="00820CB1"/>
    <w:rsid w:val="008255CA"/>
    <w:rsid w:val="008637C7"/>
    <w:rsid w:val="0086742B"/>
    <w:rsid w:val="00890240"/>
    <w:rsid w:val="008B4A6C"/>
    <w:rsid w:val="008E1318"/>
    <w:rsid w:val="008F604A"/>
    <w:rsid w:val="008F7AA1"/>
    <w:rsid w:val="0091223D"/>
    <w:rsid w:val="009377E0"/>
    <w:rsid w:val="009434AC"/>
    <w:rsid w:val="0094608D"/>
    <w:rsid w:val="0097416D"/>
    <w:rsid w:val="009845F8"/>
    <w:rsid w:val="009915B0"/>
    <w:rsid w:val="009A00CC"/>
    <w:rsid w:val="009C6716"/>
    <w:rsid w:val="009E1747"/>
    <w:rsid w:val="009E4D95"/>
    <w:rsid w:val="00A26926"/>
    <w:rsid w:val="00A309D7"/>
    <w:rsid w:val="00A40F0F"/>
    <w:rsid w:val="00A53E62"/>
    <w:rsid w:val="00A80684"/>
    <w:rsid w:val="00AA3A03"/>
    <w:rsid w:val="00AF2C14"/>
    <w:rsid w:val="00AF7378"/>
    <w:rsid w:val="00B02824"/>
    <w:rsid w:val="00B0697D"/>
    <w:rsid w:val="00B244F5"/>
    <w:rsid w:val="00B4329D"/>
    <w:rsid w:val="00C20687"/>
    <w:rsid w:val="00C33A87"/>
    <w:rsid w:val="00C35AF5"/>
    <w:rsid w:val="00C63D8D"/>
    <w:rsid w:val="00C87E9D"/>
    <w:rsid w:val="00CA1499"/>
    <w:rsid w:val="00CD0D0D"/>
    <w:rsid w:val="00D24713"/>
    <w:rsid w:val="00D62529"/>
    <w:rsid w:val="00D82AA3"/>
    <w:rsid w:val="00D92B05"/>
    <w:rsid w:val="00DD4A90"/>
    <w:rsid w:val="00DE6FEB"/>
    <w:rsid w:val="00DF2103"/>
    <w:rsid w:val="00E00A55"/>
    <w:rsid w:val="00E268DB"/>
    <w:rsid w:val="00E75ECD"/>
    <w:rsid w:val="00EB35C4"/>
    <w:rsid w:val="00EB3B57"/>
    <w:rsid w:val="00EC0A2F"/>
    <w:rsid w:val="00EC1A82"/>
    <w:rsid w:val="00F07242"/>
    <w:rsid w:val="00F142B0"/>
    <w:rsid w:val="00F617A4"/>
    <w:rsid w:val="00FC5C33"/>
    <w:rsid w:val="00FE3EB5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AB22"/>
  <w15:chartTrackingRefBased/>
  <w15:docId w15:val="{2476550D-B567-4D7C-95C4-FFB7A7F8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0F0"/>
    <w:pPr>
      <w:keepNext/>
      <w:keepLines/>
      <w:spacing w:before="40"/>
      <w:ind w:firstLine="851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629B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629B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9B6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629B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2629B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80DF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E00A55"/>
  </w:style>
  <w:style w:type="paragraph" w:styleId="a8">
    <w:name w:val="header"/>
    <w:basedOn w:val="a"/>
    <w:link w:val="a9"/>
    <w:uiPriority w:val="99"/>
    <w:unhideWhenUsed/>
    <w:rsid w:val="00E00A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A55"/>
  </w:style>
  <w:style w:type="paragraph" w:styleId="aa">
    <w:name w:val="footer"/>
    <w:basedOn w:val="a"/>
    <w:link w:val="ab"/>
    <w:uiPriority w:val="99"/>
    <w:unhideWhenUsed/>
    <w:rsid w:val="00E00A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A55"/>
  </w:style>
  <w:style w:type="paragraph" w:styleId="31">
    <w:name w:val="toc 3"/>
    <w:basedOn w:val="a"/>
    <w:next w:val="a"/>
    <w:autoRedefine/>
    <w:uiPriority w:val="39"/>
    <w:unhideWhenUsed/>
    <w:rsid w:val="00B0697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590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976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6672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3170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716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1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38209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5351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29553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4842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91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41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0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426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80020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640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2618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6044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54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3A75-3272-48DD-9FB2-8A126B6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7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vitch Yura</dc:creator>
  <cp:keywords/>
  <dc:description/>
  <cp:lastModifiedBy>Рахметов</cp:lastModifiedBy>
  <cp:revision>102</cp:revision>
  <dcterms:created xsi:type="dcterms:W3CDTF">2023-04-29T14:04:00Z</dcterms:created>
  <dcterms:modified xsi:type="dcterms:W3CDTF">2023-05-03T17:33:00Z</dcterms:modified>
</cp:coreProperties>
</file>